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D67B" w14:textId="77777777" w:rsidR="00F21464" w:rsidRDefault="00F21464" w:rsidP="00F2146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7F34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CA843" wp14:editId="7A2FD46C">
            <wp:extent cx="846062" cy="854075"/>
            <wp:effectExtent l="0" t="0" r="0" b="3175"/>
            <wp:docPr id="5" name="Picture 5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17F53B62" wp14:editId="35F3D3BA">
            <wp:extent cx="1134192" cy="641803"/>
            <wp:effectExtent l="0" t="0" r="0" b="6350"/>
            <wp:docPr id="258925743" name="Picture 2589257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58CE" w14:textId="65A67CC2" w:rsidR="00FD5763" w:rsidRPr="00D3644C" w:rsidRDefault="00F21464" w:rsidP="004C3623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644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D3644C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  <w:r w:rsidR="00D77288"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804EDF"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804EDF" w:rsidRPr="00D3644C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ง) </w:t>
      </w:r>
      <w:r w:rsidR="00FD5763" w:rsidRPr="00D3644C">
        <w:rPr>
          <w:rFonts w:ascii="TH SarabunPSK" w:hAnsi="TH SarabunPSK" w:cs="TH SarabunPSK"/>
          <w:b/>
          <w:bCs/>
          <w:sz w:val="36"/>
          <w:szCs w:val="36"/>
          <w:cs/>
        </w:rPr>
        <w:t>ประกาศคณะกรรมการพัฒนารัฐบาลดิจิทัล</w:t>
      </w:r>
    </w:p>
    <w:p w14:paraId="215FA6B5" w14:textId="05C8D47F" w:rsidR="00D30583" w:rsidRPr="00D3644C" w:rsidRDefault="00FD5763" w:rsidP="004C3623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644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กรอบแนวทางการบริหารจัดการคลาวด์ภาครัฐตามนโยบายการใช้คลาวด์เป็นหลัก </w:t>
      </w:r>
      <w:r w:rsidRPr="00D3644C">
        <w:rPr>
          <w:rFonts w:ascii="TH SarabunPSK" w:hAnsi="TH SarabunPSK" w:cs="TH SarabunPSK"/>
          <w:b/>
          <w:bCs/>
          <w:sz w:val="36"/>
          <w:szCs w:val="36"/>
          <w:cs/>
        </w:rPr>
        <w:br/>
        <w:t xml:space="preserve">และ </w:t>
      </w:r>
      <w:r w:rsidR="00804EDF" w:rsidRPr="00D3644C">
        <w:rPr>
          <w:rFonts w:ascii="TH SarabunPSK" w:hAnsi="TH SarabunPSK" w:cs="TH SarabunPSK"/>
          <w:b/>
          <w:bCs/>
          <w:sz w:val="36"/>
          <w:szCs w:val="36"/>
          <w:cs/>
        </w:rPr>
        <w:t xml:space="preserve">(ร่าง) </w:t>
      </w:r>
      <w:r w:rsidR="00984B16"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18370A"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>สพร</w:t>
      </w:r>
      <w:r w:rsidR="00984B16"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984B16" w:rsidRPr="00D3644C">
        <w:rPr>
          <w:rFonts w:ascii="TH SarabunPSK" w:hAnsi="TH SarabunPSK" w:cs="TH SarabunPSK"/>
          <w:b/>
          <w:bCs/>
          <w:sz w:val="36"/>
          <w:szCs w:val="36"/>
        </w:rPr>
        <w:t>x</w:t>
      </w:r>
      <w:r w:rsidR="00D30583" w:rsidRPr="00D3644C">
        <w:rPr>
          <w:rFonts w:ascii="TH SarabunPSK" w:hAnsi="TH SarabunPSK" w:cs="TH SarabunPSK"/>
          <w:b/>
          <w:bCs/>
          <w:sz w:val="36"/>
          <w:szCs w:val="36"/>
        </w:rPr>
        <w:t>-</w:t>
      </w:r>
      <w:r w:rsidR="00984B16" w:rsidRPr="00D3644C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984B16" w:rsidRPr="00D3644C">
        <w:rPr>
          <w:rFonts w:ascii="TH SarabunPSK" w:hAnsi="TH SarabunPSK" w:cs="TH SarabunPSK"/>
          <w:b/>
          <w:bCs/>
          <w:sz w:val="36"/>
          <w:szCs w:val="36"/>
        </w:rPr>
        <w:t xml:space="preserve">x </w:t>
      </w:r>
      <w:r w:rsidR="00D30583" w:rsidRPr="00D3644C">
        <w:rPr>
          <w:rFonts w:ascii="TH SarabunPSK" w:hAnsi="TH SarabunPSK" w:cs="TH SarabunPSK"/>
          <w:b/>
          <w:bCs/>
          <w:sz w:val="36"/>
          <w:szCs w:val="36"/>
          <w:cs/>
        </w:rPr>
        <w:t>มาตรฐานสำนักงานพัฒนารัฐบาลดิจิทัล</w:t>
      </w:r>
    </w:p>
    <w:p w14:paraId="25445541" w14:textId="4818F6DD" w:rsidR="00F21464" w:rsidRPr="00D3644C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3644C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63566BAB" w14:textId="1F069AEE" w:rsidR="000D78E1" w:rsidRPr="000D78E1" w:rsidRDefault="00F21464" w:rsidP="000D78E1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644C">
        <w:rPr>
          <w:rFonts w:ascii="TH SarabunPSK" w:hAnsi="TH SarabunPSK" w:cs="TH SarabunPSK" w:hint="cs"/>
          <w:sz w:val="32"/>
          <w:szCs w:val="32"/>
          <w:cs/>
        </w:rPr>
        <w:t>แบบสำรวจความคิดเห็น</w:t>
      </w:r>
      <w:r w:rsidR="001A25A5" w:rsidRPr="00D3644C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D3644C">
        <w:rPr>
          <w:rFonts w:ascii="TH SarabunPSK" w:hAnsi="TH SarabunPSK" w:cs="TH SarabunPSK" w:hint="cs"/>
          <w:sz w:val="32"/>
          <w:szCs w:val="32"/>
          <w:cs/>
        </w:rPr>
        <w:t>จัดทำขึ้น</w:t>
      </w:r>
      <w:r w:rsidR="00F52A57" w:rsidRPr="00D3644C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Pr="00D3644C">
        <w:rPr>
          <w:rFonts w:ascii="TH SarabunPSK" w:hAnsi="TH SarabunPSK" w:cs="TH SarabunPSK" w:hint="cs"/>
          <w:sz w:val="32"/>
          <w:szCs w:val="32"/>
          <w:cs/>
        </w:rPr>
        <w:t>ประชาพิจารณ์</w:t>
      </w:r>
      <w:r w:rsidR="00125CC2" w:rsidRPr="00D3644C">
        <w:rPr>
          <w:rFonts w:ascii="TH SarabunPSK" w:hAnsi="TH SarabunPSK" w:cs="TH SarabunPSK" w:hint="cs"/>
          <w:sz w:val="32"/>
          <w:szCs w:val="32"/>
          <w:cs/>
        </w:rPr>
        <w:t>รับฟังความคิดเห็น</w:t>
      </w:r>
      <w:r w:rsidRPr="00D3644C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bookmarkStart w:id="1" w:name="_Hlk157442332"/>
      <w:r w:rsidR="00982B6D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ร่าง) </w:t>
      </w:r>
      <w:r w:rsidR="00FD5763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คณะกรรมการพัฒนารัฐบาลดิจิทัล เรื่อง กรอบแนวทางการบริหารจัดการคลาวด์ภาครัฐตามนโยบายการใช้คลาวด์เป็นหลัก</w:t>
      </w:r>
      <w:r w:rsidR="00FD5763" w:rsidRPr="004C36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5763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982B6D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ร่าง) </w:t>
      </w:r>
      <w:r w:rsidR="005D4807" w:rsidRPr="004C3623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</w:rPr>
        <w:t>มาตรฐานสำนักงานพัฒนารัฐบาลดิจิทัล (องค์การมหาชน)</w:t>
      </w:r>
      <w:r w:rsidR="005D4807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="008B78A5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หรือ มสพร. </w:t>
      </w:r>
      <w:r w:rsidR="00374F3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พื่อเป็นกรอบแนวทางการบริหารจัดการคลาวด์ภาครัฐตามนโยบายการใช้คลาวด์เป็นหลัก</w:t>
      </w:r>
      <w:r w:rsidR="001F688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จำนวน </w:t>
      </w:r>
      <w:r w:rsidR="001F6882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๓</w:t>
      </w:r>
      <w:r w:rsidR="001F688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1F6882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ฉบับ</w:t>
      </w:r>
      <w:r w:rsidR="002632DB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5D4807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ได้แก่</w:t>
      </w:r>
    </w:p>
    <w:p w14:paraId="069E7FD1" w14:textId="4F375068" w:rsidR="005D4807" w:rsidRPr="00E239C3" w:rsidRDefault="005D4807" w:rsidP="004C3623">
      <w:pPr>
        <w:pStyle w:val="ListParagraph"/>
        <w:spacing w:after="0" w:line="226" w:lineRule="auto"/>
        <w:ind w:left="709" w:firstLine="65"/>
        <w:jc w:val="thaiDistribute"/>
        <w:rPr>
          <w:rFonts w:ascii="TH SarabunPSK" w:hAnsi="TH SarabunPSK" w:cs="TH SarabunPSK"/>
          <w:sz w:val="32"/>
          <w:szCs w:val="32"/>
        </w:rPr>
      </w:pPr>
      <w:r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๑)</w:t>
      </w:r>
      <w:r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D4726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่าง</w:t>
      </w:r>
      <w:r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8B78A5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สพร.</w:t>
      </w:r>
      <w:r w:rsidR="00CC63BC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ว่าด้วย</w:t>
      </w:r>
      <w:r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แนวทางการใช้คลาวด์ตามนโยบายการใช้คลาวด์เป็นหลัก </w:t>
      </w:r>
    </w:p>
    <w:p w14:paraId="099A2BDA" w14:textId="64D58F6A" w:rsidR="005D4807" w:rsidRPr="00E239C3" w:rsidRDefault="005D4807" w:rsidP="004C3623">
      <w:pPr>
        <w:pStyle w:val="ListParagraph"/>
        <w:spacing w:after="0" w:line="240" w:lineRule="auto"/>
        <w:ind w:left="709" w:firstLine="65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๒) </w:t>
      </w:r>
      <w:r w:rsidR="00D4726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่าง</w:t>
      </w:r>
      <w:r w:rsidR="00D47262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8B78A5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มสพร.</w:t>
      </w:r>
      <w:r w:rsidR="00AC7327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ว่าด้วย</w:t>
      </w:r>
      <w:r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นวทางการจำแนกประเภทข้อมูลสำหรับใช้บริการคลาวด์</w:t>
      </w:r>
      <w:r w:rsidR="00F918E0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ตามนโยบายการใช้คลาวด์เป็นหลัก</w:t>
      </w:r>
    </w:p>
    <w:p w14:paraId="70BFBC0F" w14:textId="4DDC0ABB" w:rsidR="005D4807" w:rsidRPr="004C3623" w:rsidRDefault="005D4807" w:rsidP="004C3623">
      <w:pPr>
        <w:pStyle w:val="ListParagraph"/>
        <w:spacing w:after="0" w:line="226" w:lineRule="auto"/>
        <w:ind w:left="709" w:firstLine="65"/>
        <w:jc w:val="thaiDistribute"/>
        <w:rPr>
          <w:rFonts w:ascii="TH SarabunPSK" w:hAnsi="TH SarabunPSK" w:cs="TH SarabunPSK"/>
          <w:sz w:val="32"/>
          <w:szCs w:val="32"/>
        </w:rPr>
      </w:pPr>
      <w:r w:rsidRPr="000C20B5">
        <w:rPr>
          <w:rFonts w:ascii="TH SarabunPSK" w:eastAsia="Cordia New" w:hAnsi="TH SarabunPSK" w:cs="TH SarabunPSK"/>
          <w:spacing w:val="-4"/>
          <w:sz w:val="32"/>
          <w:szCs w:val="32"/>
          <w:cs/>
        </w:rPr>
        <w:t>๓)</w:t>
      </w:r>
      <w:r w:rsidR="00AC7327" w:rsidRPr="000C20B5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D4726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่าง</w:t>
      </w:r>
      <w:r w:rsidR="00D47262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8B78A5" w:rsidRPr="000C20B5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มสพร.</w:t>
      </w:r>
      <w:r w:rsidR="00AC7327" w:rsidRPr="000C20B5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2D075E" w:rsidRPr="000C20B5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่าด้วยแนวทางการกำหนดมาตรฐานผู้ให้บริการคลาวด์ตามนโยบายการใช้คลาวด์เป็นหลัก</w:t>
      </w:r>
    </w:p>
    <w:bookmarkEnd w:id="1"/>
    <w:p w14:paraId="7825891A" w14:textId="1BC11A71" w:rsidR="00AA3820" w:rsidRPr="004C3623" w:rsidRDefault="00D257A3" w:rsidP="004C3623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57A3">
        <w:rPr>
          <w:rFonts w:ascii="TH SarabunPSK" w:hAnsi="TH SarabunPSK" w:cs="TH SarabunPSK"/>
          <w:sz w:val="32"/>
          <w:szCs w:val="32"/>
          <w:cs/>
        </w:rPr>
        <w:t xml:space="preserve">ตามคำสั่งสำนักงานพัฒนารัฐบาลดิจิทัล (องค์การมหาชน) </w:t>
      </w:r>
      <w:r w:rsidR="00E3227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D257A3">
        <w:rPr>
          <w:rFonts w:ascii="TH SarabunPSK" w:hAnsi="TH SarabunPSK" w:cs="TH SarabunPSK"/>
          <w:sz w:val="32"/>
          <w:szCs w:val="32"/>
          <w:cs/>
        </w:rPr>
        <w:t>สพร. ที่ ๔๘/๒๕๖๖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 เพื่อศึกษา กลั่นกรอง ให้ข้อเสนอแนะ</w:t>
      </w:r>
      <w:r w:rsidR="00CF5DC9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D257A3">
        <w:rPr>
          <w:rFonts w:ascii="TH SarabunPSK" w:hAnsi="TH SarabunPSK" w:cs="TH SarabunPSK"/>
          <w:sz w:val="32"/>
          <w:szCs w:val="32"/>
          <w:cs/>
        </w:rPr>
        <w:t xml:space="preserve">ร่างมาตรฐาน ข้อกำหนด และหลักเกณฑ์ </w:t>
      </w:r>
      <w:r w:rsidR="00CD7497" w:rsidRPr="004C3623">
        <w:rPr>
          <w:rFonts w:ascii="TH SarabunPSK" w:hAnsi="TH SarabunPSK" w:cs="TH SarabunPSK"/>
          <w:sz w:val="32"/>
          <w:szCs w:val="32"/>
          <w:cs/>
        </w:rPr>
        <w:t>โดยมีคณะทำงาน</w:t>
      </w:r>
      <w:r w:rsidR="006C2228" w:rsidRPr="004C3623">
        <w:rPr>
          <w:rFonts w:ascii="TH SarabunPSK" w:hAnsi="TH SarabunPSK" w:cs="TH SarabunPSK"/>
          <w:sz w:val="32"/>
          <w:szCs w:val="32"/>
          <w:cs/>
        </w:rPr>
        <w:t>ร่วม</w:t>
      </w:r>
      <w:r w:rsidR="001A2351" w:rsidRPr="004C3623">
        <w:rPr>
          <w:rFonts w:ascii="TH SarabunPSK" w:hAnsi="TH SarabunPSK" w:cs="TH SarabunPSK"/>
          <w:sz w:val="32"/>
          <w:szCs w:val="32"/>
          <w:cs/>
        </w:rPr>
        <w:t>ศึกษา กลั่นกรอง ให้ข้อเสนอแนะ</w:t>
      </w:r>
      <w:r w:rsidR="00BF3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B30">
        <w:rPr>
          <w:rFonts w:ascii="TH SarabunPSK" w:hAnsi="TH SarabunPSK" w:cs="TH SarabunPSK" w:hint="cs"/>
          <w:sz w:val="32"/>
          <w:szCs w:val="32"/>
          <w:cs/>
        </w:rPr>
        <w:t xml:space="preserve">๓ คณะ </w:t>
      </w:r>
      <w:r w:rsidR="00723B3A" w:rsidRPr="004C3623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7E14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660" w:rsidRPr="005D5660">
        <w:rPr>
          <w:rFonts w:ascii="TH SarabunPSK" w:hAnsi="TH SarabunPSK" w:cs="TH SarabunPSK"/>
          <w:sz w:val="32"/>
          <w:szCs w:val="32"/>
          <w:cs/>
        </w:rPr>
        <w:t>คณะทำงานเทคนิคด้านมาตรฐานกระบวนการและการดำเนินงานทางดิจิทัล</w:t>
      </w:r>
      <w:r w:rsidR="007E1440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E0D7D" w:rsidRPr="007E0D7D">
        <w:rPr>
          <w:rFonts w:ascii="TH SarabunPSK" w:hAnsi="TH SarabunPSK" w:cs="TH SarabunPSK"/>
          <w:sz w:val="32"/>
          <w:szCs w:val="32"/>
          <w:cs/>
        </w:rPr>
        <w:t>คำสั่ง สพร. ที่ ๔</w:t>
      </w:r>
      <w:r w:rsidR="007E0D7D">
        <w:rPr>
          <w:rFonts w:ascii="TH SarabunPSK" w:hAnsi="TH SarabunPSK" w:cs="TH SarabunPSK" w:hint="cs"/>
          <w:sz w:val="32"/>
          <w:szCs w:val="32"/>
          <w:cs/>
        </w:rPr>
        <w:t>๔</w:t>
      </w:r>
      <w:r w:rsidR="007E0D7D" w:rsidRPr="007E0D7D">
        <w:rPr>
          <w:rFonts w:ascii="TH SarabunPSK" w:hAnsi="TH SarabunPSK" w:cs="TH SarabunPSK"/>
          <w:sz w:val="32"/>
          <w:szCs w:val="32"/>
          <w:cs/>
        </w:rPr>
        <w:t>/๒๕๖๗</w:t>
      </w:r>
      <w:r w:rsidR="007E0D7D" w:rsidRPr="004C36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FF9" w:rsidRPr="004C3623">
        <w:rPr>
          <w:rFonts w:ascii="TH SarabunPSK" w:hAnsi="TH SarabunPSK" w:cs="TH SarabunPSK"/>
          <w:sz w:val="32"/>
          <w:szCs w:val="32"/>
          <w:cs/>
        </w:rPr>
        <w:t>คณะทำงานเทคนิคด้านมาตรฐานการบริหารจัดการข้อมูลภาครัฐ</w:t>
      </w:r>
      <w:r w:rsidR="007E1440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21464" w:rsidRPr="004C3623">
        <w:rPr>
          <w:rFonts w:ascii="TH SarabunPSK" w:hAnsi="TH SarabunPSK" w:cs="TH SarabunPSK"/>
          <w:sz w:val="32"/>
          <w:szCs w:val="32"/>
          <w:cs/>
        </w:rPr>
        <w:t>คำสั่ง</w:t>
      </w:r>
      <w:r w:rsidR="007E1440" w:rsidRPr="004C3623">
        <w:rPr>
          <w:rFonts w:ascii="TH SarabunPSK" w:hAnsi="TH SarabunPSK" w:cs="TH SarabunPSK"/>
          <w:sz w:val="32"/>
          <w:szCs w:val="32"/>
          <w:cs/>
        </w:rPr>
        <w:t xml:space="preserve"> สพร. </w:t>
      </w:r>
      <w:r w:rsidR="00F21464" w:rsidRPr="004C362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62157" w:rsidRPr="004C3623">
        <w:rPr>
          <w:rFonts w:ascii="TH SarabunPSK" w:hAnsi="TH SarabunPSK" w:cs="TH SarabunPSK"/>
          <w:sz w:val="32"/>
          <w:szCs w:val="32"/>
          <w:cs/>
        </w:rPr>
        <w:t>๔</w:t>
      </w:r>
      <w:r w:rsidR="004846B8" w:rsidRPr="004C3623">
        <w:rPr>
          <w:rFonts w:ascii="TH SarabunPSK" w:hAnsi="TH SarabunPSK" w:cs="TH SarabunPSK"/>
          <w:sz w:val="32"/>
          <w:szCs w:val="32"/>
          <w:cs/>
        </w:rPr>
        <w:t>๕</w:t>
      </w:r>
      <w:r w:rsidR="00F21464" w:rsidRPr="004C3623">
        <w:rPr>
          <w:rFonts w:ascii="TH SarabunPSK" w:hAnsi="TH SarabunPSK" w:cs="TH SarabunPSK"/>
          <w:sz w:val="32"/>
          <w:szCs w:val="32"/>
          <w:cs/>
        </w:rPr>
        <w:t>/๒๕๖</w:t>
      </w:r>
      <w:r w:rsidR="004846B8" w:rsidRPr="004C3623">
        <w:rPr>
          <w:rFonts w:ascii="TH SarabunPSK" w:hAnsi="TH SarabunPSK" w:cs="TH SarabunPSK"/>
          <w:sz w:val="32"/>
          <w:szCs w:val="32"/>
          <w:cs/>
        </w:rPr>
        <w:t>๗</w:t>
      </w:r>
      <w:r w:rsidR="00F21464" w:rsidRPr="004C36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33B7" w:rsidRPr="004C36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44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25359" w:rsidRPr="00F25359">
        <w:rPr>
          <w:rFonts w:ascii="TH SarabunPSK" w:hAnsi="TH SarabunPSK" w:cs="TH SarabunPSK"/>
          <w:sz w:val="32"/>
          <w:szCs w:val="32"/>
          <w:cs/>
        </w:rPr>
        <w:t>คณะทำงานเทคนิคด้านมาตรฐานการเชื่อมโยงและแลกเปลี่ยนข้อมูลภาครัฐ</w:t>
      </w:r>
      <w:r w:rsidR="00F2535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25359" w:rsidRPr="00F25359">
        <w:rPr>
          <w:rFonts w:ascii="TH SarabunPSK" w:hAnsi="TH SarabunPSK" w:cs="TH SarabunPSK"/>
          <w:sz w:val="32"/>
          <w:szCs w:val="32"/>
          <w:cs/>
        </w:rPr>
        <w:t>คำสั่ง สพร. ที่ ๔</w:t>
      </w:r>
      <w:r w:rsidR="00A962A5">
        <w:rPr>
          <w:rFonts w:ascii="TH SarabunPSK" w:hAnsi="TH SarabunPSK" w:cs="TH SarabunPSK" w:hint="cs"/>
          <w:sz w:val="32"/>
          <w:szCs w:val="32"/>
          <w:cs/>
        </w:rPr>
        <w:t>๖</w:t>
      </w:r>
      <w:r w:rsidR="00F25359" w:rsidRPr="00F25359">
        <w:rPr>
          <w:rFonts w:ascii="TH SarabunPSK" w:hAnsi="TH SarabunPSK" w:cs="TH SarabunPSK"/>
          <w:sz w:val="32"/>
          <w:szCs w:val="32"/>
          <w:cs/>
        </w:rPr>
        <w:t xml:space="preserve">/๒๕๖๗ </w:t>
      </w:r>
      <w:r w:rsidR="001068C8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800D9D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="00015802">
        <w:rPr>
          <w:rFonts w:ascii="TH SarabunPSK" w:hAnsi="TH SarabunPSK" w:cs="TH SarabunPSK" w:hint="cs"/>
          <w:sz w:val="32"/>
          <w:szCs w:val="32"/>
          <w:cs/>
        </w:rPr>
        <w:t>ฯ</w:t>
      </w:r>
      <w:r w:rsidR="00800D9D">
        <w:rPr>
          <w:rFonts w:ascii="TH SarabunPSK" w:hAnsi="TH SarabunPSK" w:cs="TH SarabunPSK" w:hint="cs"/>
          <w:sz w:val="32"/>
          <w:szCs w:val="32"/>
          <w:cs/>
        </w:rPr>
        <w:t xml:space="preserve"> และคณะกรร</w:t>
      </w:r>
      <w:r w:rsidR="007714E4">
        <w:rPr>
          <w:rFonts w:ascii="TH SarabunPSK" w:hAnsi="TH SarabunPSK" w:cs="TH SarabunPSK" w:hint="cs"/>
          <w:sz w:val="32"/>
          <w:szCs w:val="32"/>
          <w:cs/>
        </w:rPr>
        <w:t>มการ</w:t>
      </w:r>
      <w:r w:rsidR="00015802">
        <w:rPr>
          <w:rFonts w:ascii="TH SarabunPSK" w:hAnsi="TH SarabunPSK" w:cs="TH SarabunPSK" w:hint="cs"/>
          <w:sz w:val="32"/>
          <w:szCs w:val="32"/>
          <w:cs/>
        </w:rPr>
        <w:t>ฯ</w:t>
      </w:r>
      <w:r w:rsidR="00771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802">
        <w:rPr>
          <w:rFonts w:ascii="TH SarabunPSK" w:hAnsi="TH SarabunPSK" w:cs="TH SarabunPSK" w:hint="cs"/>
          <w:sz w:val="32"/>
          <w:szCs w:val="32"/>
          <w:cs/>
        </w:rPr>
        <w:t>ได้พิจารณากลั่นกรอง</w:t>
      </w:r>
      <w:r w:rsidR="000738DD" w:rsidRPr="000738DD">
        <w:rPr>
          <w:rFonts w:ascii="TH SarabunPSK" w:hAnsi="TH SarabunPSK" w:cs="TH SarabunPSK"/>
          <w:sz w:val="32"/>
          <w:szCs w:val="32"/>
          <w:cs/>
        </w:rPr>
        <w:t>ร่างมาตรฐานทั้ง ๓ ฉบับ</w:t>
      </w:r>
      <w:r w:rsidR="00C10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3E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2050F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0738DD" w:rsidRPr="000738DD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B366C8" w:rsidRPr="00B366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1A3">
        <w:rPr>
          <w:rFonts w:ascii="TH SarabunPSK" w:hAnsi="TH SarabunPSK" w:cs="TH SarabunPSK" w:hint="cs"/>
          <w:sz w:val="32"/>
          <w:szCs w:val="32"/>
          <w:cs/>
        </w:rPr>
        <w:t>และให้</w:t>
      </w:r>
      <w:r w:rsidR="007F5F73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D1FD8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="006151A3" w:rsidRPr="006151A3">
        <w:rPr>
          <w:rFonts w:ascii="TH SarabunPSK" w:hAnsi="TH SarabunPSK" w:cs="TH SarabunPSK"/>
          <w:sz w:val="32"/>
          <w:szCs w:val="32"/>
          <w:cs/>
        </w:rPr>
        <w:t>ประชาพิจารณ์</w:t>
      </w:r>
      <w:r w:rsidR="00DD00E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151A3" w:rsidRPr="006151A3">
        <w:rPr>
          <w:rFonts w:ascii="TH SarabunPSK" w:hAnsi="TH SarabunPSK" w:cs="TH SarabunPSK"/>
          <w:sz w:val="32"/>
          <w:szCs w:val="32"/>
          <w:cs/>
        </w:rPr>
        <w:t>รับฟังความคิดเห็น</w:t>
      </w:r>
      <w:r w:rsidR="00DD00E8" w:rsidRPr="00DD00E8">
        <w:rPr>
          <w:rFonts w:ascii="TH SarabunPSK" w:hAnsi="TH SarabunPSK" w:cs="TH SarabunPSK"/>
          <w:sz w:val="32"/>
          <w:szCs w:val="32"/>
          <w:cs/>
        </w:rPr>
        <w:t>จากผู้มีส่วนได้ส่วนเสีย</w:t>
      </w:r>
      <w:r w:rsidR="000738DD" w:rsidRPr="000738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142C4B" w14:textId="5D71917E" w:rsidR="00F21464" w:rsidRPr="00DC4A0B" w:rsidRDefault="003851B5" w:rsidP="004C3623">
      <w:pPr>
        <w:pStyle w:val="ListParagraph"/>
        <w:spacing w:after="0" w:line="226" w:lineRule="auto"/>
        <w:ind w:left="7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931027">
        <w:rPr>
          <w:rFonts w:ascii="TH SarabunPSK" w:hAnsi="TH SarabunPSK" w:cs="TH SarabunPSK" w:hint="cs"/>
          <w:sz w:val="32"/>
          <w:szCs w:val="32"/>
          <w:cs/>
        </w:rPr>
        <w:t>ได้รับข้อมูล</w:t>
      </w:r>
      <w:r w:rsidR="00461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83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C5D01">
        <w:rPr>
          <w:rFonts w:ascii="TH SarabunPSK" w:hAnsi="TH SarabunPSK" w:cs="TH SarabunPSK" w:hint="cs"/>
          <w:sz w:val="32"/>
          <w:szCs w:val="32"/>
          <w:cs/>
        </w:rPr>
        <w:t>ข้อคิดเห็น</w:t>
      </w:r>
      <w:r w:rsidR="00D25836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0633DE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="00D572FD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41F98" w:rsidRPr="00641F98">
        <w:rPr>
          <w:rFonts w:ascii="TH SarabunPSK" w:hAnsi="TH SarabunPSK" w:cs="TH SarabunPSK"/>
          <w:sz w:val="32"/>
          <w:szCs w:val="32"/>
          <w:cs/>
        </w:rPr>
        <w:t>ผู้มีส่วนได้ส่วนเสีย</w:t>
      </w:r>
      <w:r w:rsidR="00D57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576">
        <w:rPr>
          <w:rFonts w:ascii="TH SarabunPSK" w:hAnsi="TH SarabunPSK" w:cs="TH SarabunPSK" w:hint="cs"/>
          <w:sz w:val="32"/>
          <w:szCs w:val="32"/>
          <w:cs/>
        </w:rPr>
        <w:t>สพร. จึง</w:t>
      </w:r>
      <w:r w:rsidR="00BB17C0" w:rsidRPr="00500BB2">
        <w:rPr>
          <w:rFonts w:ascii="TH SarabunPSK" w:hAnsi="TH SarabunPSK" w:cs="TH SarabunPSK"/>
          <w:sz w:val="32"/>
          <w:szCs w:val="32"/>
          <w:cs/>
        </w:rPr>
        <w:t>ขอให้ท่านร่วมแสดงความคิดเห็นโดยการตอบแบบสอบถามชุดนี้</w:t>
      </w:r>
      <w:r w:rsidR="00832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016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A10601" w:rsidRPr="004C3623">
        <w:rPr>
          <w:rFonts w:ascii="TH SarabunPSK" w:hAnsi="TH SarabunPSK" w:cs="TH SarabunPSK"/>
          <w:sz w:val="32"/>
          <w:szCs w:val="32"/>
          <w:cs/>
        </w:rPr>
        <w:t>จะถูกรวบรวมเป็น</w:t>
      </w:r>
      <w:r w:rsidR="00F21464" w:rsidRPr="004C3623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C029E0">
        <w:rPr>
          <w:rFonts w:ascii="TH SarabunPSK" w:hAnsi="TH SarabunPSK" w:cs="TH SarabunPSK" w:hint="cs"/>
          <w:sz w:val="32"/>
          <w:szCs w:val="32"/>
          <w:cs/>
        </w:rPr>
        <w:t>เสนอต่อ</w:t>
      </w:r>
      <w:r w:rsidR="00F21464" w:rsidRPr="004C3623">
        <w:rPr>
          <w:rFonts w:ascii="TH SarabunPSK" w:hAnsi="TH SarabunPSK" w:cs="TH SarabunPSK"/>
          <w:sz w:val="32"/>
          <w:szCs w:val="32"/>
          <w:cs/>
        </w:rPr>
        <w:t>คณะทำงานเทคนิค</w:t>
      </w:r>
      <w:r w:rsidR="00ED5DBA">
        <w:rPr>
          <w:rFonts w:ascii="TH SarabunPSK" w:hAnsi="TH SarabunPSK" w:cs="TH SarabunPSK" w:hint="cs"/>
          <w:sz w:val="32"/>
          <w:szCs w:val="32"/>
          <w:cs/>
        </w:rPr>
        <w:t>ฯ</w:t>
      </w:r>
      <w:r w:rsidR="00635B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464" w:rsidRPr="004C3623">
        <w:rPr>
          <w:rFonts w:ascii="TH SarabunPSK" w:hAnsi="TH SarabunPSK" w:cs="TH SarabunPSK"/>
          <w:sz w:val="32"/>
          <w:szCs w:val="32"/>
          <w:cs/>
        </w:rPr>
        <w:t>และคณะกรรมการจัดทำร่างมาตรฐานฯ พิจารณาเพื่อปรับปรุง</w:t>
      </w:r>
      <w:r w:rsidR="001A33EB" w:rsidRPr="004C3623">
        <w:rPr>
          <w:rFonts w:ascii="TH SarabunPSK" w:hAnsi="TH SarabunPSK" w:cs="TH SarabunPSK"/>
          <w:sz w:val="32"/>
          <w:szCs w:val="32"/>
          <w:cs/>
        </w:rPr>
        <w:t>ร่างมาตรฐาน</w:t>
      </w:r>
      <w:r w:rsidR="00F21464" w:rsidRPr="004C3623">
        <w:rPr>
          <w:rFonts w:ascii="TH SarabunPSK" w:hAnsi="TH SarabunPSK" w:cs="TH SarabunPSK"/>
          <w:sz w:val="32"/>
          <w:szCs w:val="32"/>
          <w:cs/>
        </w:rPr>
        <w:t>ให้ดียิ่งขึ้น</w:t>
      </w:r>
      <w:r w:rsidR="00F21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7D29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0AFFFDA1" w14:textId="2FD7B318" w:rsidR="00BC36CE" w:rsidRDefault="00F21464" w:rsidP="00E76254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สอบถามประกอบด้วย </w:t>
      </w:r>
      <w:r w:rsidR="00B64D67" w:rsidRPr="004C3623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วน ได้แก่ ส่วนที่ ๑ ข้อมูลทั่วไป ส่วนที่ ๒ ความคิดเห็นต่อ</w:t>
      </w:r>
      <w:r w:rsidR="00506680" w:rsidRPr="004C362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06680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) ประกาศ</w:t>
      </w:r>
      <w:r w:rsidR="00506680" w:rsidRPr="00D364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C36CE" w:rsidRPr="004C3623">
        <w:rPr>
          <w:rFonts w:ascii="TH SarabunPSK" w:hAnsi="TH SarabunPSK" w:cs="TH SarabunPSK"/>
          <w:spacing w:val="-4"/>
          <w:sz w:val="32"/>
          <w:szCs w:val="32"/>
          <w:cs/>
        </w:rPr>
        <w:t>ร่าง</w:t>
      </w:r>
      <w:r w:rsidR="00E76254" w:rsidRPr="00E76254">
        <w:rPr>
          <w:rFonts w:ascii="TH SarabunPSK" w:hAnsi="TH SarabunPSK" w:cs="TH SarabunPSK"/>
          <w:spacing w:val="-4"/>
          <w:sz w:val="32"/>
          <w:szCs w:val="32"/>
          <w:cs/>
        </w:rPr>
        <w:t>มาตรฐาน</w:t>
      </w:r>
      <w:r w:rsidR="00C12969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00370A">
        <w:rPr>
          <w:rFonts w:ascii="TH SarabunPSK" w:hAnsi="TH SarabunPSK" w:cs="TH SarabunPSK" w:hint="cs"/>
          <w:spacing w:val="-4"/>
          <w:sz w:val="32"/>
          <w:szCs w:val="32"/>
          <w:cs/>
        </w:rPr>
        <w:t>จัด</w:t>
      </w:r>
      <w:r w:rsidR="00C12969" w:rsidRPr="00C12969">
        <w:rPr>
          <w:rFonts w:ascii="TH SarabunPSK" w:hAnsi="TH SarabunPSK" w:cs="TH SarabunPSK"/>
          <w:spacing w:val="-4"/>
          <w:sz w:val="32"/>
          <w:szCs w:val="32"/>
          <w:cs/>
        </w:rPr>
        <w:t>ประชาพิจารณ์รับฟังความคิดเห็น</w:t>
      </w:r>
      <w:r w:rsidR="00603A4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ครั้งนี้ </w:t>
      </w:r>
      <w:r w:rsidR="00FE1E08" w:rsidRPr="004C3623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B64D67" w:rsidRPr="004C3623">
        <w:rPr>
          <w:rFonts w:ascii="TH SarabunPSK" w:hAnsi="TH SarabunPSK" w:cs="TH SarabunPSK"/>
          <w:spacing w:val="-4"/>
          <w:sz w:val="32"/>
          <w:szCs w:val="32"/>
          <w:cs/>
        </w:rPr>
        <w:t>ส่วนที่ ๓ คำถามที่เกี่ยวข้องกับมาตรฐานของสำนักงานพัฒนารัฐบาลดิจิทัล (องค์การมหาชน)</w:t>
      </w:r>
      <w:r w:rsidR="005D4D1A" w:rsidRPr="004C362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51D1FA37" w14:textId="3C7C00C7" w:rsidR="00603A4B" w:rsidRPr="004C3623" w:rsidRDefault="00603A4B" w:rsidP="004C3623">
      <w:pPr>
        <w:pStyle w:val="ListParagraph"/>
        <w:numPr>
          <w:ilvl w:val="0"/>
          <w:numId w:val="6"/>
        </w:numPr>
        <w:rPr>
          <w:rFonts w:ascii="TH SarabunPSK" w:hAnsi="TH SarabunPSK" w:cs="TH SarabunPSK"/>
          <w:spacing w:val="-4"/>
          <w:sz w:val="32"/>
          <w:szCs w:val="32"/>
          <w:cs/>
        </w:rPr>
      </w:pP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งานพัฒนารัฐบาลดิจิทัล (องค์การมหาชน) </w:t>
      </w:r>
      <w:r w:rsidR="00E655B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สพร. ให้ความสำคัญถึงการคุ้มครองข้อมูลส่วนบุคคล ซึ่งข้อมูลส่วนบุคคลของท่านที่สำนักงานได้รับมา เช่น ชื่อ</w:t>
      </w:r>
      <w:r w:rsidR="00C660F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660F1">
        <w:rPr>
          <w:rFonts w:ascii="TH SarabunPSK" w:hAnsi="TH SarabunPSK" w:cs="TH SarabunPSK" w:hint="cs"/>
          <w:spacing w:val="-4"/>
          <w:sz w:val="32"/>
          <w:szCs w:val="32"/>
          <w:cs/>
        </w:rPr>
        <w:t>นาม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สกุล ตำแหน่ง หน่วยงาน โทรศัพท์ อีเมลที่สามารถบ่งบอกตัวบุคคลของท่านได้จะถูกจัดเก็บและนำไปใช้ตามวัตถุประสงค์ เพื่อติดต่อสอบถามความคิดเห็นของท่านต่อมาตรฐานและหลักเกณฑ์ฯ เท่านั้น โดยท่านสามารถศึกษา (</w:t>
      </w:r>
      <w:r w:rsidRPr="00603A4B">
        <w:rPr>
          <w:rFonts w:ascii="TH SarabunPSK" w:hAnsi="TH SarabunPSK" w:cs="TH SarabunPSK"/>
          <w:spacing w:val="-4"/>
          <w:sz w:val="32"/>
          <w:szCs w:val="32"/>
        </w:rPr>
        <w:t xml:space="preserve">Privacy Notice) 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 xml:space="preserve">ฉบับเต็มเพิ่มเติม ได้ที่ </w:t>
      </w:r>
      <w:hyperlink r:id="rId13" w:history="1">
        <w:r w:rsidRPr="000127FB">
          <w:rPr>
            <w:rStyle w:val="Hyperlink"/>
            <w:rFonts w:ascii="TH SarabunPSK" w:hAnsi="TH SarabunPSK" w:cs="TH SarabunPSK"/>
            <w:spacing w:val="-4"/>
            <w:sz w:val="32"/>
            <w:szCs w:val="32"/>
          </w:rPr>
          <w:t>https://www.dga.or.th/document-sharing/pdpa/</w:t>
        </w:r>
        <w:r w:rsidRPr="000127FB">
          <w:rPr>
            <w:rStyle w:val="Hyperlink"/>
            <w:rFonts w:ascii="TH SarabunPSK" w:hAnsi="TH SarabunPSK" w:cs="TH SarabunPSK"/>
            <w:spacing w:val="-4"/>
            <w:sz w:val="32"/>
            <w:szCs w:val="32"/>
            <w:cs/>
          </w:rPr>
          <w:t>77241/</w:t>
        </w:r>
      </w:hyperlink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14:paraId="604BDCC6" w14:textId="77777777" w:rsidR="00F21464" w:rsidRPr="008E3C40" w:rsidRDefault="00F21464" w:rsidP="00F21464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๑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ab/>
        <w:t>ข้อมูลทั่วไป</w:t>
      </w:r>
    </w:p>
    <w:p w14:paraId="0E66E6AD" w14:textId="66F7918E" w:rsidR="00A56BAC" w:rsidRPr="001938E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0E5817" wp14:editId="4F565C2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E648A1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หน่วยงาน</w:t>
      </w:r>
    </w:p>
    <w:p w14:paraId="0F5B6A89" w14:textId="3B069A9A" w:rsidR="00797008" w:rsidRPr="00A56BAC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1ADA74" wp14:editId="043B5F26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DCD02A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7BF0D4BC" w14:textId="62EF4756" w:rsidR="00797008" w:rsidRPr="004C362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BDE176" wp14:editId="337F4F99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55C83086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1D716E" wp14:editId="2295626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8688937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</w:p>
    <w:p w14:paraId="5E1AE0A1" w14:textId="11F9449A" w:rsidR="00797008" w:rsidRPr="004C362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EDC4CA" wp14:editId="57A3676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5F7242F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</w:p>
    <w:p w14:paraId="313AA4BC" w14:textId="08A2C7AC" w:rsidR="000E4946" w:rsidRDefault="00F42518" w:rsidP="00797008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8DAA42" wp14:editId="301D639B">
                <wp:simplePos x="0" y="0"/>
                <wp:positionH relativeFrom="column">
                  <wp:posOffset>778814</wp:posOffset>
                </wp:positionH>
                <wp:positionV relativeFrom="paragraph">
                  <wp:posOffset>185420</wp:posOffset>
                </wp:positionV>
                <wp:extent cx="143954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A2247" id="Straight Connector 9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3pt,14.6pt" to="174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="00F21464"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C1C097" wp14:editId="6CB140BC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FC5BA" id="Straight Connector 11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  <w:t>อีเมล</w:t>
      </w:r>
    </w:p>
    <w:p w14:paraId="65A2585B" w14:textId="6C37387C" w:rsidR="00797008" w:rsidRPr="004C3623" w:rsidRDefault="008D0E21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FC9E24D" wp14:editId="4D8C14CB">
                <wp:simplePos x="0" y="0"/>
                <wp:positionH relativeFrom="margin">
                  <wp:posOffset>3334385</wp:posOffset>
                </wp:positionH>
                <wp:positionV relativeFrom="paragraph">
                  <wp:posOffset>170180</wp:posOffset>
                </wp:positionV>
                <wp:extent cx="3281161" cy="0"/>
                <wp:effectExtent l="0" t="0" r="0" b="0"/>
                <wp:wrapNone/>
                <wp:docPr id="1797862726" name="Straight Connector 179786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116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CDABB60" id="Straight Connector 1797862726" o:spid="_x0000_s1026" style="position:absolute;z-index:251658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55pt,13.4pt" to="52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="000E4946" w:rsidRPr="000E4946">
        <w:rPr>
          <w:rFonts w:ascii="TH SarabunPSK" w:hAnsi="TH SarabunPSK" w:cs="TH SarabunPSK"/>
          <w:sz w:val="24"/>
          <w:szCs w:val="32"/>
          <w:cs/>
        </w:rPr>
        <w:t>ท่านได้รับข่าวสารการเปิดรับฟังความคิดเห็นจากช่องทางใด</w:t>
      </w:r>
    </w:p>
    <w:p w14:paraId="5FC69016" w14:textId="77777777" w:rsidR="0038472F" w:rsidRDefault="0038472F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EB8DE6A" w14:textId="3A23777E" w:rsidR="00105068" w:rsidRDefault="000A4C33" w:rsidP="000A4C33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14:paraId="30CEA295" w14:textId="0ACB8C49" w:rsidR="00105068" w:rsidRPr="00A75BC8" w:rsidRDefault="00610DFA" w:rsidP="00105068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06B267F" wp14:editId="71C0BAB4">
                <wp:simplePos x="0" y="0"/>
                <wp:positionH relativeFrom="margin">
                  <wp:posOffset>-34290</wp:posOffset>
                </wp:positionH>
                <wp:positionV relativeFrom="paragraph">
                  <wp:posOffset>565785</wp:posOffset>
                </wp:positionV>
                <wp:extent cx="6667500" cy="1728000"/>
                <wp:effectExtent l="0" t="0" r="19050" b="24765"/>
                <wp:wrapNone/>
                <wp:docPr id="193095014" name="Rectangle 19309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72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8984A" id="Rectangle 193095014" o:spid="_x0000_s1026" style="position:absolute;margin-left:-2.7pt;margin-top:44.55pt;width:525pt;height:136.05pt;z-index:251658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  <w:r w:rsidR="00105068" w:rsidRPr="00A75BC8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(ร่าง) </w:t>
      </w:r>
      <w:r w:rsidR="00BC06B5" w:rsidRPr="00BC06B5">
        <w:rPr>
          <w:rFonts w:ascii="TH SarabunPSK" w:hAnsi="TH SarabunPSK" w:cs="TH SarabunPSK"/>
          <w:b/>
          <w:bCs/>
          <w:sz w:val="24"/>
          <w:szCs w:val="32"/>
          <w:cs/>
        </w:rPr>
        <w:t>ประกาศคณะกรรมการพัฒนารัฐบาลดิจิทัล เรื่อง กรอบแนวทางการบริหารจัดการคลาวด์ภาครัฐตามนโยบายการใช้คลาวด์เป็นหลัก</w:t>
      </w:r>
    </w:p>
    <w:p w14:paraId="023FF77D" w14:textId="51135B66" w:rsidR="00105068" w:rsidRPr="008E3C40" w:rsidRDefault="00105068" w:rsidP="00105068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BC06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C06B5" w:rsidRPr="00BC06B5">
        <w:rPr>
          <w:rFonts w:ascii="TH SarabunPSK" w:hAnsi="TH SarabunPSK" w:cs="TH SarabunPSK"/>
          <w:spacing w:val="-4"/>
          <w:sz w:val="32"/>
          <w:szCs w:val="32"/>
          <w:cs/>
        </w:rPr>
        <w:t>(ร่าง) ประกาศคณะกรรมการพัฒนารัฐบาลดิจิทัล เรื่อง กรอบแนวทางการบริหารจัดการคลาวด์ภาครัฐตามนโยบายการใช้คลาวด์เป็นหลัก</w:t>
      </w:r>
    </w:p>
    <w:p w14:paraId="6B062337" w14:textId="1DB7E0DB" w:rsidR="00105068" w:rsidRPr="008E3C40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581E6A6" w14:textId="77777777" w:rsidR="00105068" w:rsidRPr="008E3C40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37A4DD7" w14:textId="3A0F556D" w:rsidR="00105068" w:rsidRPr="00526AB1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608FB49" w14:textId="3F391EAA" w:rsidR="00105068" w:rsidRDefault="00105068" w:rsidP="0010506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DE7892E" w14:textId="77777777" w:rsidR="00136AEB" w:rsidRPr="00526AB1" w:rsidRDefault="00136AEB" w:rsidP="00105068">
      <w:pPr>
        <w:spacing w:after="0" w:line="240" w:lineRule="auto"/>
        <w:ind w:left="720"/>
        <w:rPr>
          <w:rFonts w:ascii="TH SarabunPSK" w:hAnsi="TH SarabunPSK" w:cs="TH SarabunPSK" w:hint="cs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05068" w:rsidRPr="008E3C40" w14:paraId="67689956" w14:textId="77777777">
        <w:tc>
          <w:tcPr>
            <w:tcW w:w="713" w:type="dxa"/>
          </w:tcPr>
          <w:p w14:paraId="619CF29D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D145BBB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11007F2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F0DC827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EC42FC0" w14:textId="0961C456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05068" w:rsidRPr="008E3C40" w14:paraId="6C4934F0" w14:textId="77777777">
        <w:tc>
          <w:tcPr>
            <w:tcW w:w="713" w:type="dxa"/>
          </w:tcPr>
          <w:p w14:paraId="32CF681C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9D9DB47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5BE1C38" w14:textId="77777777" w:rsidR="00105068" w:rsidRPr="008E3C40" w:rsidRDefault="0010506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394D59A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ก้ไขคำผิด </w:t>
            </w:r>
          </w:p>
        </w:tc>
        <w:tc>
          <w:tcPr>
            <w:tcW w:w="4039" w:type="dxa"/>
          </w:tcPr>
          <w:p w14:paraId="67741B53" w14:textId="19E8B7FA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105068" w:rsidRPr="008E3C40" w14:paraId="6317AA08" w14:textId="77777777">
        <w:tc>
          <w:tcPr>
            <w:tcW w:w="713" w:type="dxa"/>
          </w:tcPr>
          <w:p w14:paraId="4F80C9B5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AC6FB99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AEE41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6701E97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6526C75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068" w:rsidRPr="008E3C40" w14:paraId="6E2616EF" w14:textId="77777777">
        <w:tc>
          <w:tcPr>
            <w:tcW w:w="713" w:type="dxa"/>
          </w:tcPr>
          <w:p w14:paraId="1DE2D378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1D75EEA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60F2F3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8553A1B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8A2F1E2" w14:textId="0BC7A65E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068" w:rsidRPr="008E3C40" w14:paraId="2F03B4F2" w14:textId="77777777">
        <w:tc>
          <w:tcPr>
            <w:tcW w:w="713" w:type="dxa"/>
          </w:tcPr>
          <w:p w14:paraId="464AB2A1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B3A23B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8637FD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C2B01E4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8F44B90" w14:textId="6D0C0E9B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D9A9B47" w14:textId="77777777" w:rsidR="00105068" w:rsidRDefault="00105068" w:rsidP="000A4C33">
      <w:pPr>
        <w:spacing w:after="120" w:line="240" w:lineRule="auto"/>
        <w:rPr>
          <w:rFonts w:ascii="TH SarabunPSK" w:hAnsi="TH SarabunPSK" w:cs="TH SarabunPSK" w:hint="cs"/>
          <w:b/>
          <w:bCs/>
          <w:sz w:val="24"/>
          <w:szCs w:val="32"/>
        </w:rPr>
      </w:pPr>
    </w:p>
    <w:p w14:paraId="72127F7C" w14:textId="33217908" w:rsidR="000A4C33" w:rsidRDefault="000A4C33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693A42C" w14:textId="77777777" w:rsidR="00C05AF4" w:rsidRDefault="00C05AF4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3C37F09" w14:textId="77777777" w:rsidR="00C05AF4" w:rsidRDefault="00C05AF4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8ABEA38" w14:textId="77777777" w:rsidR="00C05AF4" w:rsidRDefault="00C05AF4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D93B335" w14:textId="77777777" w:rsidR="00C05AF4" w:rsidRDefault="00C05AF4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55F2217" w14:textId="77777777" w:rsidR="00C05AF4" w:rsidRDefault="00C05AF4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963F7F2" w14:textId="77777777" w:rsidR="00C05AF4" w:rsidRDefault="00C05AF4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85E0A79" w14:textId="77777777" w:rsidR="00C05AF4" w:rsidRDefault="00C05AF4" w:rsidP="0038472F">
      <w:pPr>
        <w:spacing w:after="120" w:line="240" w:lineRule="auto"/>
        <w:rPr>
          <w:rFonts w:ascii="TH SarabunPSK" w:hAnsi="TH SarabunPSK" w:cs="TH SarabunPSK" w:hint="cs"/>
          <w:b/>
          <w:bCs/>
          <w:sz w:val="24"/>
          <w:szCs w:val="32"/>
        </w:rPr>
      </w:pPr>
    </w:p>
    <w:p w14:paraId="63F5614D" w14:textId="7CBAD795" w:rsidR="004A230E" w:rsidRPr="00A75BC8" w:rsidRDefault="00116F7E" w:rsidP="007232DB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9ACB47F" wp14:editId="66D581FD">
                <wp:simplePos x="0" y="0"/>
                <wp:positionH relativeFrom="margin">
                  <wp:align>left</wp:align>
                </wp:positionH>
                <wp:positionV relativeFrom="paragraph">
                  <wp:posOffset>586593</wp:posOffset>
                </wp:positionV>
                <wp:extent cx="6667500" cy="1434905"/>
                <wp:effectExtent l="0" t="0" r="19050" b="13335"/>
                <wp:wrapNone/>
                <wp:docPr id="1347299404" name="Rectangle 1347299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434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2A17A12" id="Rectangle 1347299404" o:spid="_x0000_s1026" style="position:absolute;margin-left:0;margin-top:46.2pt;width:525pt;height:113pt;z-index:2516582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A75BC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๑ </w:t>
      </w:r>
      <w:r w:rsidR="00A75BC8" w:rsidRPr="00A75BC8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(ร่าง) </w:t>
      </w:r>
      <w:r w:rsidR="00D85FF6" w:rsidRPr="00D85FF6">
        <w:rPr>
          <w:rFonts w:ascii="TH SarabunPSK" w:hAnsi="TH SarabunPSK" w:cs="TH SarabunPSK"/>
          <w:b/>
          <w:bCs/>
          <w:sz w:val="24"/>
          <w:szCs w:val="32"/>
          <w:cs/>
        </w:rPr>
        <w:t xml:space="preserve">มสพร. </w:t>
      </w:r>
      <w:r w:rsidR="00D85FF6" w:rsidRPr="00D85FF6">
        <w:rPr>
          <w:rFonts w:ascii="TH SarabunPSK" w:hAnsi="TH SarabunPSK" w:cs="TH SarabunPSK"/>
          <w:b/>
          <w:bCs/>
          <w:sz w:val="24"/>
          <w:szCs w:val="32"/>
        </w:rPr>
        <w:t>x-</w:t>
      </w:r>
      <w:r w:rsidR="00D85FF6" w:rsidRPr="00D85FF6">
        <w:rPr>
          <w:rFonts w:ascii="TH SarabunPSK" w:hAnsi="TH SarabunPSK" w:cs="TH SarabunPSK"/>
          <w:b/>
          <w:bCs/>
          <w:sz w:val="24"/>
          <w:szCs w:val="32"/>
          <w:cs/>
        </w:rPr>
        <w:t>๒๕๖</w:t>
      </w:r>
      <w:r w:rsidR="00D85FF6" w:rsidRPr="00D85FF6">
        <w:rPr>
          <w:rFonts w:ascii="TH SarabunPSK" w:hAnsi="TH SarabunPSK" w:cs="TH SarabunPSK"/>
          <w:b/>
          <w:bCs/>
          <w:sz w:val="24"/>
          <w:szCs w:val="32"/>
        </w:rPr>
        <w:t xml:space="preserve">x </w:t>
      </w:r>
      <w:r w:rsidR="00FD19B1" w:rsidRPr="00FD19B1">
        <w:rPr>
          <w:rFonts w:ascii="TH SarabunPSK" w:hAnsi="TH SarabunPSK" w:cs="TH SarabunPSK"/>
          <w:b/>
          <w:bCs/>
          <w:sz w:val="24"/>
          <w:szCs w:val="32"/>
          <w:cs/>
        </w:rPr>
        <w:t>มาตรฐานสำนักงานพัฒนารัฐบาลดิจิทัล (องค์</w:t>
      </w:r>
      <w:r w:rsidR="00DA2D86">
        <w:rPr>
          <w:rFonts w:ascii="TH SarabunPSK" w:hAnsi="TH SarabunPSK" w:cs="TH SarabunPSK" w:hint="cs"/>
          <w:b/>
          <w:bCs/>
          <w:sz w:val="24"/>
          <w:szCs w:val="32"/>
          <w:cs/>
        </w:rPr>
        <w:t>การ</w:t>
      </w:r>
      <w:r w:rsidR="00FD19B1" w:rsidRPr="00FD19B1">
        <w:rPr>
          <w:rFonts w:ascii="TH SarabunPSK" w:hAnsi="TH SarabunPSK" w:cs="TH SarabunPSK"/>
          <w:b/>
          <w:bCs/>
          <w:sz w:val="24"/>
          <w:szCs w:val="32"/>
          <w:cs/>
        </w:rPr>
        <w:t>มหาชน) ว่าด้วยแนวทางการใช้คลาวด์ตามนโยบายการใช้คลาวด์เป็นหลัก</w:t>
      </w:r>
    </w:p>
    <w:p w14:paraId="4EAE3E4A" w14:textId="5F8D4F14" w:rsidR="00BD30E0" w:rsidRPr="008E3C40" w:rsidRDefault="009E60A9" w:rsidP="004C3623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๑.๑</w:t>
      </w:r>
      <w:r w:rsidR="00BD30E0" w:rsidRPr="008E3C4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D30E0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BD30E0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BD30E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="00BD30E0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BD30E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BD30E0"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BD30E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๑ </w:t>
      </w:r>
      <w:r w:rsidR="00CA6D25" w:rsidRPr="00CA6D2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หลักการและความจำเป็น</w:t>
      </w:r>
    </w:p>
    <w:p w14:paraId="0D98698A" w14:textId="0949C841" w:rsidR="00BD30E0" w:rsidRPr="008E3C40" w:rsidRDefault="00BD30E0" w:rsidP="00BD30E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B157FA4" w14:textId="4798CF73" w:rsidR="00BD30E0" w:rsidRPr="008E3C40" w:rsidRDefault="00BD30E0" w:rsidP="00BD30E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B2885D0" w14:textId="4CAF5D9F" w:rsidR="00834854" w:rsidRPr="004C3623" w:rsidRDefault="00BD30E0" w:rsidP="00BA5E3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753AC1C" w14:textId="42D0BC0C" w:rsidR="008B3B91" w:rsidRPr="004C3623" w:rsidRDefault="00BD30E0" w:rsidP="004C362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7754A5" w:rsidRPr="008E3C40" w14:paraId="1697562F" w14:textId="77777777">
        <w:tc>
          <w:tcPr>
            <w:tcW w:w="713" w:type="dxa"/>
          </w:tcPr>
          <w:p w14:paraId="450B3A57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AC9FB36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1B73E22" w14:textId="103A233A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DD746F7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6CA3672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7754A5" w:rsidRPr="008E3C40" w14:paraId="55086A5D" w14:textId="77777777">
        <w:tc>
          <w:tcPr>
            <w:tcW w:w="713" w:type="dxa"/>
          </w:tcPr>
          <w:p w14:paraId="46D20757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2706C47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2DF680D6" w14:textId="251E8802" w:rsidR="007754A5" w:rsidRPr="008E3C40" w:rsidRDefault="007754A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 w:rsidR="001624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64B96F8E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ก้ไขคำผิด </w:t>
            </w:r>
          </w:p>
        </w:tc>
        <w:tc>
          <w:tcPr>
            <w:tcW w:w="4039" w:type="dxa"/>
          </w:tcPr>
          <w:p w14:paraId="38F974F3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7754A5" w:rsidRPr="008E3C40" w14:paraId="16CEEB98" w14:textId="77777777">
        <w:tc>
          <w:tcPr>
            <w:tcW w:w="713" w:type="dxa"/>
          </w:tcPr>
          <w:p w14:paraId="3EE554B1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EEEDB25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C5A1A45" w14:textId="102A1506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AE9E6A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0FFF7B7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754A5" w:rsidRPr="008E3C40" w14:paraId="31351C76" w14:textId="77777777">
        <w:tc>
          <w:tcPr>
            <w:tcW w:w="713" w:type="dxa"/>
          </w:tcPr>
          <w:p w14:paraId="1B30DDF8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CC02BF7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3637767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9E867A3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3DC9B0D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754A5" w:rsidRPr="008E3C40" w14:paraId="7730BB29" w14:textId="77777777">
        <w:tc>
          <w:tcPr>
            <w:tcW w:w="713" w:type="dxa"/>
          </w:tcPr>
          <w:p w14:paraId="5D91B36E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99D77A0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90307D8" w14:textId="0AD8D532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50D7B0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C6F5C32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B3980F" w14:textId="4BDA48F3" w:rsidR="002D2A63" w:rsidRPr="004C3623" w:rsidRDefault="002D2A63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2510894E" w14:textId="46CE4DB9" w:rsidR="001C518F" w:rsidRPr="008E3C40" w:rsidRDefault="002D2A63" w:rsidP="004C3623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2DED783" wp14:editId="36DAFA77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667500" cy="1392555"/>
                <wp:effectExtent l="0" t="0" r="19050" b="17145"/>
                <wp:wrapNone/>
                <wp:docPr id="93727835" name="Rectangle 93727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3925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99E5B" id="Rectangle 93727835" o:spid="_x0000_s1026" style="position:absolute;margin-left:0;margin-top:.45pt;width:525pt;height:109.65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" filled="f" strokecolor="windowText" strokeweight="1pt">
                <w10:wrap anchorx="margin"/>
              </v:rect>
            </w:pict>
          </mc:Fallback>
        </mc:AlternateContent>
      </w:r>
      <w:r w:rsidR="001C518F">
        <w:rPr>
          <w:rFonts w:ascii="TH SarabunPSK" w:hAnsi="TH SarabunPSK" w:cs="TH SarabunPSK" w:hint="cs"/>
          <w:spacing w:val="-4"/>
          <w:sz w:val="32"/>
          <w:szCs w:val="32"/>
          <w:cs/>
        </w:rPr>
        <w:t>๒.๑.</w:t>
      </w:r>
      <w:r w:rsidR="00B440FC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1C518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C518F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1C518F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1C518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="001C518F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1C518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1C518F"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5D568D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 w:rsidR="001C518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190A3D" w:rsidRPr="00190A3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วัตถุประสงค์</w:t>
      </w:r>
    </w:p>
    <w:p w14:paraId="06703075" w14:textId="179BA0EB" w:rsidR="001C518F" w:rsidRPr="008E3C40" w:rsidRDefault="001C518F" w:rsidP="001C518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8FFB80C" w14:textId="77777777" w:rsidR="001C518F" w:rsidRPr="008E3C40" w:rsidRDefault="001C518F" w:rsidP="001C518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5445909" w14:textId="77777777" w:rsidR="001C518F" w:rsidRDefault="001C518F" w:rsidP="001C518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A4A3F76" w14:textId="018C1722" w:rsidR="00BB39E1" w:rsidRDefault="001C518F" w:rsidP="005254C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C518F" w:rsidRPr="008E3C40" w14:paraId="05ABB02F" w14:textId="77777777">
        <w:tc>
          <w:tcPr>
            <w:tcW w:w="713" w:type="dxa"/>
          </w:tcPr>
          <w:p w14:paraId="6C44944F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DFA9CA1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2577EC4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1A6FA78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DE3C28E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C518F" w:rsidRPr="008E3C40" w14:paraId="3A661099" w14:textId="77777777">
        <w:tc>
          <w:tcPr>
            <w:tcW w:w="713" w:type="dxa"/>
          </w:tcPr>
          <w:p w14:paraId="2970AC0C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285220C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781076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11C3A23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EF1E31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C518F" w:rsidRPr="008E3C40" w14:paraId="1CE258F3" w14:textId="77777777">
        <w:tc>
          <w:tcPr>
            <w:tcW w:w="713" w:type="dxa"/>
          </w:tcPr>
          <w:p w14:paraId="78978C67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8F24EEA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2CA5ED2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8A462C7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56E2084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C518F" w:rsidRPr="008E3C40" w14:paraId="55E354CC" w14:textId="77777777">
        <w:tc>
          <w:tcPr>
            <w:tcW w:w="713" w:type="dxa"/>
          </w:tcPr>
          <w:p w14:paraId="327B1275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67FE47A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36CEB38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88A772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98CB407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552CBC" w14:textId="77777777" w:rsidR="0073725C" w:rsidRPr="004C3623" w:rsidRDefault="0073725C" w:rsidP="001C518F">
      <w:pPr>
        <w:spacing w:after="120" w:line="240" w:lineRule="auto"/>
        <w:rPr>
          <w:rFonts w:ascii="TH SarabunPSK" w:hAnsi="TH SarabunPSK" w:cs="TH SarabunPSK"/>
          <w:sz w:val="16"/>
          <w:szCs w:val="16"/>
        </w:rPr>
      </w:pPr>
    </w:p>
    <w:p w14:paraId="4E92BB22" w14:textId="78174CB6" w:rsidR="00811FB7" w:rsidRPr="008E3C40" w:rsidRDefault="00B33AA3" w:rsidP="00811FB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A9EC973" wp14:editId="2272347C">
                <wp:simplePos x="0" y="0"/>
                <wp:positionH relativeFrom="margin">
                  <wp:posOffset>0</wp:posOffset>
                </wp:positionH>
                <wp:positionV relativeFrom="paragraph">
                  <wp:posOffset>-44146</wp:posOffset>
                </wp:positionV>
                <wp:extent cx="6667500" cy="1378634"/>
                <wp:effectExtent l="0" t="0" r="19050" b="12065"/>
                <wp:wrapNone/>
                <wp:docPr id="267672497" name="Rectangle 26767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3786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6827750" id="Rectangle 267672497" o:spid="_x0000_s1026" style="position:absolute;margin-left:0;margin-top:-3.5pt;width:525pt;height:108.55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 w:rsidR="00811FB7">
        <w:rPr>
          <w:rFonts w:ascii="TH SarabunPSK" w:hAnsi="TH SarabunPSK" w:cs="TH SarabunPSK" w:hint="cs"/>
          <w:spacing w:val="-4"/>
          <w:sz w:val="32"/>
          <w:szCs w:val="32"/>
          <w:cs/>
        </w:rPr>
        <w:t>๒.๑.</w:t>
      </w:r>
      <w:r w:rsidR="00B440FC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811F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11FB7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811FB7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811F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="00811FB7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811FB7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811FB7"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B440FC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 w:rsidR="00811FB7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DB7BEA" w:rsidRPr="00DB7BEA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ขอบข่าย</w:t>
      </w:r>
    </w:p>
    <w:p w14:paraId="6E21F438" w14:textId="11F29780" w:rsidR="00811FB7" w:rsidRPr="008E3C40" w:rsidRDefault="00811FB7" w:rsidP="00811FB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7A305A0" w14:textId="77777777" w:rsidR="00811FB7" w:rsidRPr="008E3C40" w:rsidRDefault="00811FB7" w:rsidP="00811FB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41B9993" w14:textId="5C044836" w:rsidR="00811FB7" w:rsidRDefault="00811FB7" w:rsidP="00811FB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D257D44" w14:textId="050A13E2" w:rsidR="00811FB7" w:rsidRDefault="00811FB7" w:rsidP="00811FB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11FB7" w:rsidRPr="008E3C40" w14:paraId="549847D3" w14:textId="77777777">
        <w:tc>
          <w:tcPr>
            <w:tcW w:w="713" w:type="dxa"/>
          </w:tcPr>
          <w:p w14:paraId="2C8FBCE4" w14:textId="77777777" w:rsidR="00811FB7" w:rsidRPr="008E3C40" w:rsidRDefault="00811F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14E425C" w14:textId="77777777" w:rsidR="00811FB7" w:rsidRPr="008E3C40" w:rsidRDefault="00811F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2547A7E" w14:textId="77777777" w:rsidR="00811FB7" w:rsidRPr="008E3C40" w:rsidRDefault="00811F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DEC2106" w14:textId="77777777" w:rsidR="00811FB7" w:rsidRPr="008E3C40" w:rsidRDefault="00811F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6BB9036" w14:textId="77777777" w:rsidR="00811FB7" w:rsidRPr="008E3C40" w:rsidRDefault="00811F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11FB7" w:rsidRPr="008E3C40" w14:paraId="462BA9F2" w14:textId="77777777">
        <w:tc>
          <w:tcPr>
            <w:tcW w:w="713" w:type="dxa"/>
          </w:tcPr>
          <w:p w14:paraId="71084C2E" w14:textId="77777777" w:rsidR="00811FB7" w:rsidRPr="008E3C40" w:rsidRDefault="00811F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65F7B71" w14:textId="77777777" w:rsidR="00811FB7" w:rsidRPr="008E3C40" w:rsidRDefault="00811F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80F8C44" w14:textId="77777777" w:rsidR="00811FB7" w:rsidRPr="008E3C40" w:rsidRDefault="00811F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851454" w14:textId="77777777" w:rsidR="00811FB7" w:rsidRPr="008E3C40" w:rsidRDefault="00811F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769854D" w14:textId="31CE6941" w:rsidR="00811FB7" w:rsidRPr="008E3C40" w:rsidRDefault="00811FB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1FB7" w:rsidRPr="008E3C40" w14:paraId="024FDA2A" w14:textId="77777777">
        <w:tc>
          <w:tcPr>
            <w:tcW w:w="713" w:type="dxa"/>
          </w:tcPr>
          <w:p w14:paraId="142393FD" w14:textId="77777777" w:rsidR="00811FB7" w:rsidRPr="008E3C40" w:rsidRDefault="00811F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3F11A0B" w14:textId="77777777" w:rsidR="00811FB7" w:rsidRPr="008E3C40" w:rsidRDefault="00811F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80D643" w14:textId="77777777" w:rsidR="00811FB7" w:rsidRPr="008E3C40" w:rsidRDefault="00811F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0A8A002" w14:textId="77777777" w:rsidR="00811FB7" w:rsidRPr="008E3C40" w:rsidRDefault="00811F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00F3423" w14:textId="77777777" w:rsidR="00811FB7" w:rsidRPr="008E3C40" w:rsidRDefault="00811FB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1FB7" w:rsidRPr="008E3C40" w14:paraId="06EBB99F" w14:textId="77777777">
        <w:tc>
          <w:tcPr>
            <w:tcW w:w="713" w:type="dxa"/>
          </w:tcPr>
          <w:p w14:paraId="4C71409E" w14:textId="77777777" w:rsidR="00811FB7" w:rsidRPr="008E3C40" w:rsidRDefault="00811F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FC8D28E" w14:textId="77777777" w:rsidR="00811FB7" w:rsidRPr="008E3C40" w:rsidRDefault="00811F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642644F" w14:textId="77777777" w:rsidR="00811FB7" w:rsidRPr="008E3C40" w:rsidRDefault="00811F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C0EF28D" w14:textId="77777777" w:rsidR="00811FB7" w:rsidRPr="008E3C40" w:rsidRDefault="00811F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47C12D7" w14:textId="77777777" w:rsidR="00811FB7" w:rsidRPr="008E3C40" w:rsidRDefault="00811FB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2A7DF85" w14:textId="79E2C37B" w:rsidR="00116F7E" w:rsidRDefault="00B33AA3" w:rsidP="00D85FF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CD147BD" wp14:editId="24339E21">
                <wp:simplePos x="0" y="0"/>
                <wp:positionH relativeFrom="margin">
                  <wp:align>left</wp:align>
                </wp:positionH>
                <wp:positionV relativeFrom="paragraph">
                  <wp:posOffset>274271</wp:posOffset>
                </wp:positionV>
                <wp:extent cx="6667500" cy="1406769"/>
                <wp:effectExtent l="0" t="0" r="19050" b="22225"/>
                <wp:wrapNone/>
                <wp:docPr id="347624036" name="Rectangle 347624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4067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D5A375F" id="Rectangle 347624036" o:spid="_x0000_s1026" style="position:absolute;margin-left:0;margin-top:21.6pt;width:525pt;height:110.75pt;z-index:2516582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</w:p>
    <w:p w14:paraId="675671DC" w14:textId="442EBF99" w:rsidR="00B440FC" w:rsidRPr="008E3C40" w:rsidRDefault="00B440FC" w:rsidP="004C3623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bookmarkStart w:id="2" w:name="_Hlk188014600"/>
      <w:r>
        <w:rPr>
          <w:rFonts w:ascii="TH SarabunPSK" w:hAnsi="TH SarabunPSK" w:cs="TH SarabunPSK" w:hint="cs"/>
          <w:spacing w:val="-4"/>
          <w:sz w:val="32"/>
          <w:szCs w:val="32"/>
          <w:cs/>
        </w:rPr>
        <w:t>๒.๑.</w:t>
      </w:r>
      <w:r w:rsidR="008E4CA9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8E4CA9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8E4CA9" w:rsidRPr="008E4CA9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บทนิยาม</w:t>
      </w:r>
    </w:p>
    <w:p w14:paraId="7A5AE893" w14:textId="312C52CC" w:rsidR="00B440FC" w:rsidRPr="008E3C40" w:rsidRDefault="00B440FC" w:rsidP="00B440F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C993F93" w14:textId="6F0464E9" w:rsidR="00B440FC" w:rsidRPr="008E3C40" w:rsidRDefault="00B440FC" w:rsidP="00B440F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E289ABB" w14:textId="77777777" w:rsidR="00B440FC" w:rsidRDefault="00B440FC" w:rsidP="00B440F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8994020" w14:textId="77777777" w:rsidR="00B440FC" w:rsidRDefault="00B440FC" w:rsidP="00B440FC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440FC" w:rsidRPr="008E3C40" w14:paraId="7E0C7792" w14:textId="77777777">
        <w:tc>
          <w:tcPr>
            <w:tcW w:w="713" w:type="dxa"/>
          </w:tcPr>
          <w:bookmarkEnd w:id="2"/>
          <w:p w14:paraId="153F64E5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C0E603C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E8EBCBC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4EB3118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DC7336C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440FC" w:rsidRPr="008E3C40" w14:paraId="7D1AEEF6" w14:textId="77777777">
        <w:tc>
          <w:tcPr>
            <w:tcW w:w="713" w:type="dxa"/>
          </w:tcPr>
          <w:p w14:paraId="3F5404DD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54B709F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A2C518A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40E370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1622465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40FC" w:rsidRPr="008E3C40" w14:paraId="007F8F12" w14:textId="77777777">
        <w:tc>
          <w:tcPr>
            <w:tcW w:w="713" w:type="dxa"/>
          </w:tcPr>
          <w:p w14:paraId="0D4E3D05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D87A0CB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7303329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F277432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7A1AD3C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40FC" w:rsidRPr="008E3C40" w14:paraId="2310CBE2" w14:textId="77777777">
        <w:tc>
          <w:tcPr>
            <w:tcW w:w="713" w:type="dxa"/>
          </w:tcPr>
          <w:p w14:paraId="38A068D3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CE244D6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F77B769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EC3FFBF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03742F7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75AA6A" w14:textId="479234E0" w:rsidR="00BD30E0" w:rsidRDefault="0073725C" w:rsidP="00D85FF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C5CCE7A" wp14:editId="2FCD0AE6">
                <wp:simplePos x="0" y="0"/>
                <wp:positionH relativeFrom="margin">
                  <wp:posOffset>4749</wp:posOffset>
                </wp:positionH>
                <wp:positionV relativeFrom="paragraph">
                  <wp:posOffset>201930</wp:posOffset>
                </wp:positionV>
                <wp:extent cx="6667500" cy="1406769"/>
                <wp:effectExtent l="0" t="0" r="19050" b="22225"/>
                <wp:wrapNone/>
                <wp:docPr id="194844675" name="Rectangle 194844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4067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801A530" id="Rectangle 194844675" o:spid="_x0000_s1026" style="position:absolute;margin-left:.35pt;margin-top:15.9pt;width:525pt;height:110.75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1ED4B7F1" w14:textId="3F0E8A90" w:rsidR="008E4CA9" w:rsidRPr="008E3C40" w:rsidRDefault="008E4CA9" w:rsidP="004C362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๒.๑.๕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๕ </w:t>
      </w:r>
      <w:r w:rsidR="002D5F71" w:rsidRPr="002D5F71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ฎหมายและแนวทางที่เกี่ยวข้อง</w:t>
      </w:r>
    </w:p>
    <w:p w14:paraId="61A163A1" w14:textId="77777777" w:rsidR="008E4CA9" w:rsidRPr="008E3C40" w:rsidRDefault="008E4CA9" w:rsidP="008E4CA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777F17B" w14:textId="77777777" w:rsidR="008E4CA9" w:rsidRPr="008E3C40" w:rsidRDefault="008E4CA9" w:rsidP="008E4CA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F77B4EE" w14:textId="54B0A324" w:rsidR="008E4CA9" w:rsidRDefault="008E4CA9" w:rsidP="008E4CA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EE332A6" w14:textId="77777777" w:rsidR="008E4CA9" w:rsidRDefault="008E4CA9" w:rsidP="008E4CA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4CA9" w:rsidRPr="008E3C40" w14:paraId="6B2EB44D" w14:textId="77777777">
        <w:tc>
          <w:tcPr>
            <w:tcW w:w="713" w:type="dxa"/>
          </w:tcPr>
          <w:p w14:paraId="48849595" w14:textId="77777777" w:rsidR="008E4CA9" w:rsidRPr="008E3C40" w:rsidRDefault="008E4C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16B59C3" w14:textId="77777777" w:rsidR="008E4CA9" w:rsidRPr="008E3C40" w:rsidRDefault="008E4C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E5F3F25" w14:textId="77777777" w:rsidR="008E4CA9" w:rsidRPr="008E3C40" w:rsidRDefault="008E4C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70635DA" w14:textId="76AD018D" w:rsidR="008E4CA9" w:rsidRPr="008E3C40" w:rsidRDefault="008E4C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44CA3A4" w14:textId="77777777" w:rsidR="008E4CA9" w:rsidRPr="008E3C40" w:rsidRDefault="008E4C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E4CA9" w:rsidRPr="008E3C40" w14:paraId="39BE9EAE" w14:textId="77777777">
        <w:tc>
          <w:tcPr>
            <w:tcW w:w="713" w:type="dxa"/>
          </w:tcPr>
          <w:p w14:paraId="79C7D31F" w14:textId="77777777" w:rsidR="008E4CA9" w:rsidRPr="008E3C40" w:rsidRDefault="008E4C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1FB54DC" w14:textId="77777777" w:rsidR="008E4CA9" w:rsidRPr="008E3C40" w:rsidRDefault="008E4C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1F3347F" w14:textId="77777777" w:rsidR="008E4CA9" w:rsidRPr="008E3C40" w:rsidRDefault="008E4C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31A4F0" w14:textId="77777777" w:rsidR="008E4CA9" w:rsidRPr="008E3C40" w:rsidRDefault="008E4C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914987" w14:textId="77777777" w:rsidR="008E4CA9" w:rsidRPr="008E3C40" w:rsidRDefault="008E4CA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4CA9" w:rsidRPr="008E3C40" w14:paraId="7C11B959" w14:textId="77777777">
        <w:tc>
          <w:tcPr>
            <w:tcW w:w="713" w:type="dxa"/>
          </w:tcPr>
          <w:p w14:paraId="60DA3C7F" w14:textId="77777777" w:rsidR="008E4CA9" w:rsidRPr="008E3C40" w:rsidRDefault="008E4C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F4FB253" w14:textId="77777777" w:rsidR="008E4CA9" w:rsidRPr="008E3C40" w:rsidRDefault="008E4C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F78D9FE" w14:textId="77777777" w:rsidR="008E4CA9" w:rsidRPr="008E3C40" w:rsidRDefault="008E4C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A4FB5D1" w14:textId="3FEA4903" w:rsidR="008E4CA9" w:rsidRPr="008E3C40" w:rsidRDefault="008E4C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EFF1D3E" w14:textId="77777777" w:rsidR="008E4CA9" w:rsidRPr="008E3C40" w:rsidRDefault="008E4CA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4CA9" w:rsidRPr="008E3C40" w14:paraId="4DF34DC7" w14:textId="77777777">
        <w:tc>
          <w:tcPr>
            <w:tcW w:w="713" w:type="dxa"/>
          </w:tcPr>
          <w:p w14:paraId="4F0085C4" w14:textId="77777777" w:rsidR="008E4CA9" w:rsidRPr="008E3C40" w:rsidRDefault="008E4C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218828C" w14:textId="77777777" w:rsidR="008E4CA9" w:rsidRPr="008E3C40" w:rsidRDefault="008E4C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552699" w14:textId="77777777" w:rsidR="008E4CA9" w:rsidRPr="008E3C40" w:rsidRDefault="008E4C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AB6B172" w14:textId="77777777" w:rsidR="008E4CA9" w:rsidRPr="008E3C40" w:rsidRDefault="008E4C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DC23189" w14:textId="77777777" w:rsidR="008E4CA9" w:rsidRPr="008E3C40" w:rsidRDefault="008E4CA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8EDC39" w14:textId="77777777" w:rsidR="00CF25D4" w:rsidRDefault="00CF25D4" w:rsidP="008E4CA9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BC71C01" w14:textId="62A1884B" w:rsidR="002D5F71" w:rsidRPr="008E3C40" w:rsidRDefault="00116F7E" w:rsidP="004C3623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59967" wp14:editId="2FCD86F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667500" cy="1399735"/>
                <wp:effectExtent l="0" t="0" r="19050" b="10160"/>
                <wp:wrapNone/>
                <wp:docPr id="1712946578" name="Rectangle 1712946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3997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0F38D79" id="Rectangle 1712946578" o:spid="_x0000_s1026" style="position:absolute;margin-left:0;margin-top:.85pt;width:525pt;height:110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 w:rsidR="002D5F71">
        <w:rPr>
          <w:rFonts w:ascii="TH SarabunPSK" w:hAnsi="TH SarabunPSK" w:cs="TH SarabunPSK" w:hint="cs"/>
          <w:spacing w:val="-4"/>
          <w:sz w:val="32"/>
          <w:szCs w:val="32"/>
          <w:cs/>
        </w:rPr>
        <w:t>๒.๑.</w:t>
      </w:r>
      <w:r w:rsidR="007E2DBF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="002D5F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D5F71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="002D5F71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4A06C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2D5F71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ทที่ </w:t>
      </w:r>
      <w:r w:rsidR="007E2DBF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</w:t>
      </w:r>
      <w:r w:rsidR="002D5F71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347EC5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การเลือกใช้บริการคลาวด์ของหน่วยงานภาครัฐ</w:t>
      </w:r>
    </w:p>
    <w:p w14:paraId="708A0B9B" w14:textId="77777777" w:rsidR="002D5F71" w:rsidRPr="008E3C40" w:rsidRDefault="002D5F71" w:rsidP="002D5F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AEC30D1" w14:textId="77777777" w:rsidR="002D5F71" w:rsidRPr="008E3C40" w:rsidRDefault="002D5F71" w:rsidP="002D5F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219B756" w14:textId="77777777" w:rsidR="002D5F71" w:rsidRDefault="002D5F71" w:rsidP="002D5F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466A566" w14:textId="77777777" w:rsidR="002D5F71" w:rsidRDefault="002D5F71" w:rsidP="002D5F71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D5F71" w:rsidRPr="008E3C40" w14:paraId="45DA9821" w14:textId="77777777">
        <w:tc>
          <w:tcPr>
            <w:tcW w:w="713" w:type="dxa"/>
          </w:tcPr>
          <w:p w14:paraId="39EA3DB5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A4E1E65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1F0FA22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4B8C458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F511D36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D5F71" w:rsidRPr="008E3C40" w14:paraId="43D69B0A" w14:textId="77777777">
        <w:tc>
          <w:tcPr>
            <w:tcW w:w="713" w:type="dxa"/>
          </w:tcPr>
          <w:p w14:paraId="6E0AF8F6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5FDE071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7981841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E76136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892829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5F71" w:rsidRPr="008E3C40" w14:paraId="33E25A77" w14:textId="77777777">
        <w:tc>
          <w:tcPr>
            <w:tcW w:w="713" w:type="dxa"/>
          </w:tcPr>
          <w:p w14:paraId="1B06A8ED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98B3ADA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D5DA439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71EF2E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9F194B3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5F71" w:rsidRPr="008E3C40" w14:paraId="710469A1" w14:textId="77777777">
        <w:tc>
          <w:tcPr>
            <w:tcW w:w="713" w:type="dxa"/>
          </w:tcPr>
          <w:p w14:paraId="0DB54CFE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F5763DE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69F334F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803AB0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6583560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2BB750" w14:textId="77777777" w:rsidR="002D2A63" w:rsidRDefault="002D2A63" w:rsidP="002D5F71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F318EF1" w14:textId="77777777" w:rsidR="002D2A63" w:rsidRDefault="002D2A63" w:rsidP="002D5F71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8FD74EA" w14:textId="4C9FF2C7" w:rsidR="002D5F71" w:rsidRDefault="00CF25D4" w:rsidP="002D5F71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F767AE1" wp14:editId="71F13B2B">
                <wp:simplePos x="0" y="0"/>
                <wp:positionH relativeFrom="margin">
                  <wp:align>left</wp:align>
                </wp:positionH>
                <wp:positionV relativeFrom="paragraph">
                  <wp:posOffset>276556</wp:posOffset>
                </wp:positionV>
                <wp:extent cx="6667500" cy="1396751"/>
                <wp:effectExtent l="0" t="0" r="19050" b="13335"/>
                <wp:wrapNone/>
                <wp:docPr id="1460887708" name="Rectangle 1460887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3967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877A2D3" id="Rectangle 1460887708" o:spid="_x0000_s1026" style="position:absolute;margin-left:0;margin-top:21.8pt;width:525pt;height:110pt;z-index:25165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</w:p>
    <w:p w14:paraId="2C390FC9" w14:textId="2A28D226" w:rsidR="001E21B0" w:rsidRPr="008E3C40" w:rsidRDefault="001E21B0" w:rsidP="004C3623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๑.</w:t>
      </w:r>
      <w:r w:rsidR="00122F2D">
        <w:rPr>
          <w:rFonts w:ascii="TH SarabunPSK" w:hAnsi="TH SarabunPSK" w:cs="TH SarabunPSK" w:hint="cs"/>
          <w:spacing w:val="-4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4A06C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5F512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บทที่ </w:t>
      </w:r>
      <w:r w:rsidR="00122F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Pr="005F512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5F512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การ</w:t>
      </w:r>
      <w:r w:rsidR="0042125D" w:rsidRPr="0042125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เมินราคาและวางแผนงบประมาณ</w:t>
      </w:r>
    </w:p>
    <w:p w14:paraId="241F5EAC" w14:textId="72749AA3" w:rsidR="001E21B0" w:rsidRPr="008E3C40" w:rsidRDefault="001E21B0" w:rsidP="001E21B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27FBF5A" w14:textId="05537EB2" w:rsidR="001E21B0" w:rsidRPr="008E3C40" w:rsidRDefault="001E21B0" w:rsidP="001E21B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9DCDBDA" w14:textId="77777777" w:rsidR="001E21B0" w:rsidRDefault="001E21B0" w:rsidP="001E21B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D4CD05D" w14:textId="2623CE8A" w:rsidR="001E21B0" w:rsidRDefault="001E21B0" w:rsidP="001E21B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E21B0" w:rsidRPr="008E3C40" w14:paraId="64ED164E" w14:textId="77777777">
        <w:tc>
          <w:tcPr>
            <w:tcW w:w="713" w:type="dxa"/>
          </w:tcPr>
          <w:p w14:paraId="758F358B" w14:textId="77777777" w:rsidR="001E21B0" w:rsidRPr="008E3C40" w:rsidRDefault="001E21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20607FD" w14:textId="77777777" w:rsidR="001E21B0" w:rsidRPr="008E3C40" w:rsidRDefault="001E21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C6D3D5F" w14:textId="77777777" w:rsidR="001E21B0" w:rsidRPr="008E3C40" w:rsidRDefault="001E21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5D80B6D" w14:textId="77777777" w:rsidR="001E21B0" w:rsidRPr="008E3C40" w:rsidRDefault="001E21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C3B2AFD" w14:textId="77777777" w:rsidR="001E21B0" w:rsidRPr="008E3C40" w:rsidRDefault="001E21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E21B0" w:rsidRPr="008E3C40" w14:paraId="5FE71A89" w14:textId="77777777">
        <w:tc>
          <w:tcPr>
            <w:tcW w:w="713" w:type="dxa"/>
          </w:tcPr>
          <w:p w14:paraId="767DABD6" w14:textId="77777777" w:rsidR="001E21B0" w:rsidRPr="008E3C40" w:rsidRDefault="001E21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E363A76" w14:textId="77777777" w:rsidR="001E21B0" w:rsidRPr="008E3C40" w:rsidRDefault="001E21B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16D9551" w14:textId="77777777" w:rsidR="001E21B0" w:rsidRPr="008E3C40" w:rsidRDefault="001E21B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05ECBD" w14:textId="42C409EB" w:rsidR="001E21B0" w:rsidRPr="008E3C40" w:rsidRDefault="001E21B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57DDDC" w14:textId="77777777" w:rsidR="001E21B0" w:rsidRPr="008E3C40" w:rsidRDefault="001E21B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21B0" w:rsidRPr="008E3C40" w14:paraId="2933D4D4" w14:textId="77777777">
        <w:tc>
          <w:tcPr>
            <w:tcW w:w="713" w:type="dxa"/>
          </w:tcPr>
          <w:p w14:paraId="3FF1DCE6" w14:textId="77777777" w:rsidR="001E21B0" w:rsidRPr="008E3C40" w:rsidRDefault="001E21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CB4494F" w14:textId="77777777" w:rsidR="001E21B0" w:rsidRPr="008E3C40" w:rsidRDefault="001E21B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B6D28CC" w14:textId="77777777" w:rsidR="001E21B0" w:rsidRPr="008E3C40" w:rsidRDefault="001E21B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5C316CA" w14:textId="77777777" w:rsidR="001E21B0" w:rsidRPr="008E3C40" w:rsidRDefault="001E21B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84E26D0" w14:textId="77777777" w:rsidR="001E21B0" w:rsidRPr="008E3C40" w:rsidRDefault="001E21B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21B0" w:rsidRPr="008E3C40" w14:paraId="58B95FFB" w14:textId="77777777">
        <w:tc>
          <w:tcPr>
            <w:tcW w:w="713" w:type="dxa"/>
          </w:tcPr>
          <w:p w14:paraId="447885A2" w14:textId="77777777" w:rsidR="001E21B0" w:rsidRPr="008E3C40" w:rsidRDefault="001E21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EAB6FAA" w14:textId="77777777" w:rsidR="001E21B0" w:rsidRPr="008E3C40" w:rsidRDefault="001E21B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E7C876" w14:textId="77777777" w:rsidR="001E21B0" w:rsidRPr="008E3C40" w:rsidRDefault="001E21B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0252CC" w14:textId="77777777" w:rsidR="001E21B0" w:rsidRPr="008E3C40" w:rsidRDefault="001E21B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82F46BB" w14:textId="77777777" w:rsidR="001E21B0" w:rsidRPr="008E3C40" w:rsidRDefault="001E21B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904CCF7" w14:textId="103BC625" w:rsidR="001E21B0" w:rsidRDefault="0073725C" w:rsidP="001E21B0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4660A3C" wp14:editId="75B1FD09">
                <wp:simplePos x="0" y="0"/>
                <wp:positionH relativeFrom="margin">
                  <wp:posOffset>0</wp:posOffset>
                </wp:positionH>
                <wp:positionV relativeFrom="paragraph">
                  <wp:posOffset>181659</wp:posOffset>
                </wp:positionV>
                <wp:extent cx="6667500" cy="1420837"/>
                <wp:effectExtent l="0" t="0" r="19050" b="27305"/>
                <wp:wrapNone/>
                <wp:docPr id="14537722" name="Rectangle 14537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4208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0E8530" id="Rectangle 14537722" o:spid="_x0000_s1026" style="position:absolute;margin-left:0;margin-top:14.3pt;width:525pt;height:111.9pt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7CF6D1A1" w14:textId="7DDAB893" w:rsidR="00EA63EF" w:rsidRPr="008E3C40" w:rsidRDefault="00EA63EF" w:rsidP="004C362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๑.</w:t>
      </w:r>
      <w:r w:rsidR="00D70A14">
        <w:rPr>
          <w:rFonts w:ascii="TH SarabunPSK" w:hAnsi="TH SarabunPSK" w:cs="TH SarabunPSK" w:hint="cs"/>
          <w:spacing w:val="-4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5F512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บทที่ </w:t>
      </w:r>
      <w:r w:rsidR="00D70A1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</w:t>
      </w:r>
      <w:r w:rsidRPr="005F512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42125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</w:t>
      </w:r>
      <w:r w:rsidR="00574668" w:rsidRPr="005746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างในด้านความปลอดภัย และด้านอื่นที่เกี่ยวข้อง</w:t>
      </w:r>
    </w:p>
    <w:p w14:paraId="23D508D3" w14:textId="1E0C5BC6" w:rsidR="00EA63EF" w:rsidRPr="008E3C40" w:rsidRDefault="00EA63EF" w:rsidP="00EA63E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EC03987" w14:textId="6991A347" w:rsidR="00EA63EF" w:rsidRPr="008E3C40" w:rsidRDefault="00EA63EF" w:rsidP="00EA63E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F6BD6B1" w14:textId="0D337C77" w:rsidR="00EA63EF" w:rsidRDefault="00EA63EF" w:rsidP="00EA63E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828A4B3" w14:textId="6F225E1A" w:rsidR="00EA63EF" w:rsidRDefault="00EA63EF" w:rsidP="00EA63EF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EA63EF" w:rsidRPr="008E3C40" w14:paraId="3CB55A3F" w14:textId="77777777">
        <w:tc>
          <w:tcPr>
            <w:tcW w:w="713" w:type="dxa"/>
          </w:tcPr>
          <w:p w14:paraId="2E845432" w14:textId="77777777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59ED470" w14:textId="28F9DBC2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9489119" w14:textId="77777777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FF33FB4" w14:textId="77777777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1DFAB24" w14:textId="77777777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EA63EF" w:rsidRPr="008E3C40" w14:paraId="643CDD85" w14:textId="77777777">
        <w:tc>
          <w:tcPr>
            <w:tcW w:w="713" w:type="dxa"/>
          </w:tcPr>
          <w:p w14:paraId="1453F862" w14:textId="77777777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46C84BD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2D4F42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464F8D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7668D05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63EF" w:rsidRPr="008E3C40" w14:paraId="68F4F10C" w14:textId="77777777" w:rsidTr="004C3623">
        <w:trPr>
          <w:trHeight w:val="147"/>
        </w:trPr>
        <w:tc>
          <w:tcPr>
            <w:tcW w:w="713" w:type="dxa"/>
          </w:tcPr>
          <w:p w14:paraId="0E0B15F4" w14:textId="77777777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A55F4ED" w14:textId="1E1E60DE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EA20649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8D7DE5C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7A3FF9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63EF" w:rsidRPr="008E3C40" w14:paraId="3D81DA2E" w14:textId="77777777">
        <w:tc>
          <w:tcPr>
            <w:tcW w:w="713" w:type="dxa"/>
          </w:tcPr>
          <w:p w14:paraId="17D03F0A" w14:textId="77777777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B0F28C4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F9BC1A3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56093A3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50C8CC9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4C8BAB5" w14:textId="77777777" w:rsidR="008E7887" w:rsidRDefault="008E7887" w:rsidP="00EA63E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3DBC9DB" w14:textId="42582DFB" w:rsidR="00570583" w:rsidRPr="008E3C40" w:rsidRDefault="00AD2F56" w:rsidP="004C3623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51F1AA8" wp14:editId="3F56ABDA">
                <wp:simplePos x="0" y="0"/>
                <wp:positionH relativeFrom="margin">
                  <wp:align>left</wp:align>
                </wp:positionH>
                <wp:positionV relativeFrom="paragraph">
                  <wp:posOffset>-52510</wp:posOffset>
                </wp:positionV>
                <wp:extent cx="6667500" cy="1709225"/>
                <wp:effectExtent l="0" t="0" r="19050" b="24765"/>
                <wp:wrapNone/>
                <wp:docPr id="1305520938" name="Rectangle 1305520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709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BEB0155" id="Rectangle 1305520938" o:spid="_x0000_s1026" style="position:absolute;margin-left:0;margin-top:-4.15pt;width:525pt;height:134.6pt;z-index:25165829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570583">
        <w:rPr>
          <w:rFonts w:ascii="TH SarabunPSK" w:hAnsi="TH SarabunPSK" w:cs="TH SarabunPSK" w:hint="cs"/>
          <w:spacing w:val="-4"/>
          <w:sz w:val="32"/>
          <w:szCs w:val="32"/>
          <w:cs/>
        </w:rPr>
        <w:t>๒.๑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๙</w:t>
      </w:r>
      <w:r w:rsidR="005705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ในภาพรวม</w:t>
      </w:r>
      <w:r w:rsidR="00570583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="00570583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57058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AD2F5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(ร่าง) มสพร. </w:t>
      </w:r>
      <w:r w:rsidRPr="00AD2F56">
        <w:rPr>
          <w:rFonts w:ascii="TH SarabunPSK" w:hAnsi="TH SarabunPSK" w:cs="TH SarabunPSK"/>
          <w:b/>
          <w:bCs/>
          <w:spacing w:val="-4"/>
          <w:sz w:val="32"/>
          <w:szCs w:val="32"/>
        </w:rPr>
        <w:t>x-</w:t>
      </w:r>
      <w:r w:rsidRPr="00AD2F5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๕๖</w:t>
      </w:r>
      <w:r w:rsidRPr="00AD2F5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x </w:t>
      </w:r>
      <w:r w:rsidRPr="00AD2F5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าตรฐานสำนักงานพัฒนารัฐบาลดิจิทัล (องค์</w:t>
      </w:r>
      <w:r w:rsidR="00DA2D8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 w:rsidRPr="00AD2F5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หาชน) </w:t>
      </w:r>
      <w:r w:rsidR="00CF25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</w:t>
      </w:r>
      <w:r w:rsidRPr="00AD2F5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่าด้วยแนวทางการใช้คลาวด์ตามนโยบายการใช้คลาวด์เป็นหลัก</w:t>
      </w:r>
    </w:p>
    <w:p w14:paraId="41DB9127" w14:textId="4610490F" w:rsidR="00570583" w:rsidRPr="008E3C40" w:rsidRDefault="00570583" w:rsidP="0057058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F5C60A8" w14:textId="097A17AD" w:rsidR="00570583" w:rsidRPr="008E3C40" w:rsidRDefault="00570583" w:rsidP="0057058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5F4DE8E" w14:textId="2C5B1D92" w:rsidR="00570583" w:rsidRDefault="00570583" w:rsidP="0057058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C698B1A" w14:textId="41972445" w:rsidR="00570583" w:rsidRDefault="00570583" w:rsidP="0057058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570583" w:rsidRPr="008E3C40" w14:paraId="1D4ECECB" w14:textId="77777777">
        <w:tc>
          <w:tcPr>
            <w:tcW w:w="713" w:type="dxa"/>
          </w:tcPr>
          <w:p w14:paraId="09CB21CD" w14:textId="77777777" w:rsidR="00570583" w:rsidRPr="008E3C40" w:rsidRDefault="00570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0DC72D7" w14:textId="77777777" w:rsidR="00570583" w:rsidRPr="008E3C40" w:rsidRDefault="00570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42E72E1" w14:textId="0DAD804B" w:rsidR="00570583" w:rsidRPr="008E3C40" w:rsidRDefault="00570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4F9F43B" w14:textId="77777777" w:rsidR="00570583" w:rsidRPr="008E3C40" w:rsidRDefault="00570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41B7B1D" w14:textId="77777777" w:rsidR="00570583" w:rsidRPr="008E3C40" w:rsidRDefault="00570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570583" w:rsidRPr="008E3C40" w14:paraId="7DB73484" w14:textId="77777777">
        <w:tc>
          <w:tcPr>
            <w:tcW w:w="713" w:type="dxa"/>
          </w:tcPr>
          <w:p w14:paraId="7360119E" w14:textId="77777777" w:rsidR="00570583" w:rsidRPr="008E3C40" w:rsidRDefault="00570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790CC5D" w14:textId="77777777" w:rsidR="00570583" w:rsidRPr="008E3C40" w:rsidRDefault="005705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8FCF044" w14:textId="77777777" w:rsidR="00570583" w:rsidRPr="008E3C40" w:rsidRDefault="005705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A9A2A6F" w14:textId="77777777" w:rsidR="00570583" w:rsidRPr="008E3C40" w:rsidRDefault="005705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75AB3F9" w14:textId="77777777" w:rsidR="00570583" w:rsidRPr="008E3C40" w:rsidRDefault="0057058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70583" w:rsidRPr="008E3C40" w14:paraId="2DAA06F5" w14:textId="77777777">
        <w:tc>
          <w:tcPr>
            <w:tcW w:w="713" w:type="dxa"/>
          </w:tcPr>
          <w:p w14:paraId="78669CB8" w14:textId="77777777" w:rsidR="00570583" w:rsidRPr="008E3C40" w:rsidRDefault="00570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39726EC" w14:textId="77777777" w:rsidR="00570583" w:rsidRPr="008E3C40" w:rsidRDefault="005705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BCEAC0" w14:textId="77777777" w:rsidR="00570583" w:rsidRPr="008E3C40" w:rsidRDefault="005705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286985F" w14:textId="77777777" w:rsidR="00570583" w:rsidRPr="008E3C40" w:rsidRDefault="005705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0905F70" w14:textId="77777777" w:rsidR="00570583" w:rsidRPr="008E3C40" w:rsidRDefault="0057058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70583" w:rsidRPr="008E3C40" w14:paraId="4D4B739D" w14:textId="77777777">
        <w:tc>
          <w:tcPr>
            <w:tcW w:w="713" w:type="dxa"/>
          </w:tcPr>
          <w:p w14:paraId="6ED9B27A" w14:textId="77777777" w:rsidR="00570583" w:rsidRPr="008E3C40" w:rsidRDefault="00570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0A0EB7B" w14:textId="77777777" w:rsidR="00570583" w:rsidRPr="008E3C40" w:rsidRDefault="005705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769C96" w14:textId="77777777" w:rsidR="00570583" w:rsidRPr="008E3C40" w:rsidRDefault="005705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61E43B" w14:textId="77777777" w:rsidR="00570583" w:rsidRPr="008E3C40" w:rsidRDefault="0057058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7D9F0C" w14:textId="77777777" w:rsidR="00570583" w:rsidRPr="008E3C40" w:rsidRDefault="0057058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356881" w14:textId="77777777" w:rsidR="00570583" w:rsidRDefault="00570583" w:rsidP="00570583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0AB456E" w14:textId="1FDEE93A" w:rsidR="00F21464" w:rsidRPr="008E3C40" w:rsidRDefault="00705CF2" w:rsidP="007232D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br w:type="page"/>
      </w:r>
      <w:r w:rsidR="00FD19B1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๒.๒ </w:t>
      </w:r>
      <w:r w:rsidR="00F21464" w:rsidRPr="008E3C40">
        <w:rPr>
          <w:rFonts w:ascii="TH SarabunPSK" w:hAnsi="TH SarabunPSK" w:cs="TH SarabunPSK"/>
          <w:b/>
          <w:bCs/>
          <w:sz w:val="24"/>
          <w:szCs w:val="32"/>
          <w:cs/>
        </w:rPr>
        <w:t>คำถาม</w:t>
      </w:r>
      <w:bookmarkStart w:id="3" w:name="_Hlk109398216"/>
      <w:r w:rsidR="00F21464"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วามคิดเห็นต่อ </w:t>
      </w:r>
      <w:bookmarkEnd w:id="3"/>
      <w:r w:rsidR="00BC36CE" w:rsidRPr="00BC36CE">
        <w:rPr>
          <w:rFonts w:ascii="TH SarabunPSK" w:hAnsi="TH SarabunPSK" w:cs="TH SarabunPSK"/>
          <w:b/>
          <w:bCs/>
          <w:sz w:val="24"/>
          <w:szCs w:val="32"/>
        </w:rPr>
        <w:t>(</w:t>
      </w:r>
      <w:r w:rsidR="00BC36CE" w:rsidRPr="00BC36CE">
        <w:rPr>
          <w:rFonts w:ascii="TH SarabunPSK" w:hAnsi="TH SarabunPSK" w:cs="TH SarabunPSK"/>
          <w:b/>
          <w:bCs/>
          <w:sz w:val="24"/>
          <w:szCs w:val="32"/>
          <w:cs/>
        </w:rPr>
        <w:t xml:space="preserve">ร่าง) มสพร. </w:t>
      </w:r>
      <w:r w:rsidR="00BC36CE" w:rsidRPr="00BC36CE">
        <w:rPr>
          <w:rFonts w:ascii="TH SarabunPSK" w:hAnsi="TH SarabunPSK" w:cs="TH SarabunPSK"/>
          <w:b/>
          <w:bCs/>
          <w:sz w:val="24"/>
          <w:szCs w:val="32"/>
        </w:rPr>
        <w:t>x-</w:t>
      </w:r>
      <w:r w:rsidR="00BC36CE" w:rsidRPr="00BC36CE">
        <w:rPr>
          <w:rFonts w:ascii="TH SarabunPSK" w:hAnsi="TH SarabunPSK" w:cs="TH SarabunPSK"/>
          <w:b/>
          <w:bCs/>
          <w:sz w:val="24"/>
          <w:szCs w:val="32"/>
          <w:cs/>
        </w:rPr>
        <w:t>๒๕๖</w:t>
      </w:r>
      <w:r w:rsidR="00BC36CE" w:rsidRPr="00BC36CE">
        <w:rPr>
          <w:rFonts w:ascii="TH SarabunPSK" w:hAnsi="TH SarabunPSK" w:cs="TH SarabunPSK"/>
          <w:b/>
          <w:bCs/>
          <w:sz w:val="24"/>
          <w:szCs w:val="32"/>
        </w:rPr>
        <w:t xml:space="preserve">x </w:t>
      </w:r>
      <w:r w:rsidR="00BC36CE" w:rsidRPr="00BC36CE">
        <w:rPr>
          <w:rFonts w:ascii="TH SarabunPSK" w:hAnsi="TH SarabunPSK" w:cs="TH SarabunPSK"/>
          <w:b/>
          <w:bCs/>
          <w:sz w:val="24"/>
          <w:szCs w:val="32"/>
          <w:cs/>
        </w:rPr>
        <w:t xml:space="preserve">มาตรฐานสำนักงานพัฒนารัฐบาลดิจิทัล </w:t>
      </w:r>
      <w:bookmarkStart w:id="4" w:name="_Hlk187862148"/>
      <w:r w:rsidR="00DB5AEC" w:rsidRPr="003D3304">
        <w:rPr>
          <w:rFonts w:ascii="TH SarabunPSK" w:hAnsi="TH SarabunPSK" w:cs="TH SarabunPSK"/>
          <w:b/>
          <w:bCs/>
          <w:sz w:val="24"/>
          <w:szCs w:val="32"/>
        </w:rPr>
        <w:t>(</w:t>
      </w:r>
      <w:r w:rsidR="00DB5AEC" w:rsidRPr="003D3304">
        <w:rPr>
          <w:rFonts w:ascii="TH SarabunPSK" w:hAnsi="TH SarabunPSK" w:cs="TH SarabunPSK" w:hint="cs"/>
          <w:b/>
          <w:bCs/>
          <w:sz w:val="24"/>
          <w:szCs w:val="32"/>
          <w:cs/>
        </w:rPr>
        <w:t>องค์</w:t>
      </w:r>
      <w:r w:rsidR="006D7237" w:rsidRPr="003D3304">
        <w:rPr>
          <w:rFonts w:ascii="TH SarabunPSK" w:hAnsi="TH SarabunPSK" w:cs="TH SarabunPSK" w:hint="cs"/>
          <w:b/>
          <w:bCs/>
          <w:sz w:val="24"/>
          <w:szCs w:val="32"/>
          <w:cs/>
        </w:rPr>
        <w:t>การ</w:t>
      </w:r>
      <w:r w:rsidR="008E4589" w:rsidRPr="003D330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มหาชน) </w:t>
      </w:r>
      <w:r w:rsidR="00AD7925" w:rsidRPr="00AD7925">
        <w:rPr>
          <w:rFonts w:ascii="TH SarabunPSK" w:hAnsi="TH SarabunPSK" w:cs="TH SarabunPSK"/>
          <w:b/>
          <w:bCs/>
          <w:sz w:val="24"/>
          <w:szCs w:val="32"/>
          <w:cs/>
        </w:rPr>
        <w:t xml:space="preserve">ว่าด้วยแนวทางการจำแนกประเภทข้อมูลสำหรับใช้บริการคลาวด์ตามนโยบายการใช้คลาวด์เป็นหลัก </w:t>
      </w:r>
      <w:r w:rsidR="00BC36CE" w:rsidRPr="00BC36CE">
        <w:rPr>
          <w:rFonts w:ascii="TH SarabunPSK" w:hAnsi="TH SarabunPSK" w:cs="TH SarabunPSK"/>
          <w:b/>
          <w:bCs/>
          <w:sz w:val="24"/>
          <w:szCs w:val="32"/>
          <w:cs/>
        </w:rPr>
        <w:t>เวอร์ชัน ๑.๐</w:t>
      </w:r>
      <w:bookmarkEnd w:id="4"/>
    </w:p>
    <w:p w14:paraId="0E790ACB" w14:textId="66B07BB5" w:rsidR="00C11D5F" w:rsidRDefault="00C11D5F" w:rsidP="00AC79B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E955E5" wp14:editId="3A861D72">
                <wp:simplePos x="0" y="0"/>
                <wp:positionH relativeFrom="margin">
                  <wp:posOffset>-7648</wp:posOffset>
                </wp:positionH>
                <wp:positionV relativeFrom="paragraph">
                  <wp:posOffset>158805</wp:posOffset>
                </wp:positionV>
                <wp:extent cx="6667200" cy="1407381"/>
                <wp:effectExtent l="0" t="0" r="1968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0" cy="14073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2EDFFF8" id="Rectangle 24" o:spid="_x0000_s1026" style="position:absolute;margin-left:-.6pt;margin-top:12.5pt;width:525pt;height:110.8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7243A0EB" w14:textId="3AADB119" w:rsidR="00F21464" w:rsidRPr="008E3C40" w:rsidRDefault="006746F2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bookmarkStart w:id="5" w:name="_Hlk188014080"/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๒.๒.๑ </w:t>
      </w:r>
      <w:r w:rsidR="00F21464" w:rsidRPr="00991F45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หรือไม่ </w:t>
      </w:r>
      <w:r w:rsidR="00152866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15286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B906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6412CD"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B906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6412CD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6412CD"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วามเป็นมา</w:t>
      </w:r>
      <w:r w:rsidR="00652CA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</w:p>
    <w:p w14:paraId="27815E1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90388F9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7AA9286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36A766C" w14:textId="164DE6A0" w:rsidR="003A2090" w:rsidRDefault="00F21464" w:rsidP="003A209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bookmarkEnd w:id="5"/>
    <w:p w14:paraId="5A03C1FD" w14:textId="77777777" w:rsidR="00F44488" w:rsidRPr="00F44488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10"/>
          <w:szCs w:val="10"/>
          <w:lang w:val="th-TH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24"/>
          <w:cs/>
          <w:lang w:val="th-TH"/>
        </w:rPr>
        <w:t xml:space="preserve">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44488" w:rsidRPr="008E3C40" w14:paraId="31D5CFB5" w14:textId="77777777">
        <w:tc>
          <w:tcPr>
            <w:tcW w:w="713" w:type="dxa"/>
          </w:tcPr>
          <w:p w14:paraId="5D35DA61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607A269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DEE9AEB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5B9FE1D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B568916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44488" w:rsidRPr="008E3C40" w14:paraId="0D219F57" w14:textId="77777777">
        <w:tc>
          <w:tcPr>
            <w:tcW w:w="713" w:type="dxa"/>
          </w:tcPr>
          <w:p w14:paraId="728E2DDD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38272B1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E76D06F" w14:textId="77777777" w:rsidR="00F44488" w:rsidRPr="008E3C40" w:rsidRDefault="00F4448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F270DE3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แก้ไขคำผิด </w:t>
            </w:r>
          </w:p>
        </w:tc>
        <w:tc>
          <w:tcPr>
            <w:tcW w:w="4039" w:type="dxa"/>
          </w:tcPr>
          <w:p w14:paraId="584C95F4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44488" w:rsidRPr="008E3C40" w14:paraId="18CF8031" w14:textId="77777777">
        <w:tc>
          <w:tcPr>
            <w:tcW w:w="713" w:type="dxa"/>
          </w:tcPr>
          <w:p w14:paraId="5DEA7D15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7CD7C7A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2D12BC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349BE6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4DAC16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8E3C40" w14:paraId="3BDAE0B2" w14:textId="77777777">
        <w:tc>
          <w:tcPr>
            <w:tcW w:w="713" w:type="dxa"/>
          </w:tcPr>
          <w:p w14:paraId="6B75941E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8C02535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6021B8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8FA63E9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D7DA34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8E3C40" w14:paraId="5798C50D" w14:textId="77777777">
        <w:tc>
          <w:tcPr>
            <w:tcW w:w="713" w:type="dxa"/>
          </w:tcPr>
          <w:p w14:paraId="56EAE467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C493829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FFC3038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D2BE71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7E0D6B0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140992" w14:textId="7716DBF3" w:rsidR="00F21464" w:rsidRPr="003A2090" w:rsidRDefault="0073725C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A6D3A5" wp14:editId="03D8405D">
                <wp:simplePos x="0" y="0"/>
                <wp:positionH relativeFrom="margin">
                  <wp:align>left</wp:align>
                </wp:positionH>
                <wp:positionV relativeFrom="paragraph">
                  <wp:posOffset>171174</wp:posOffset>
                </wp:positionV>
                <wp:extent cx="6667200" cy="1335819"/>
                <wp:effectExtent l="0" t="0" r="1968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0" cy="13358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7C7F48C" id="Rectangle 29" o:spid="_x0000_s1026" style="position:absolute;margin-left:0;margin-top:13.5pt;width:525pt;height:105.2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2FBFFBFC" w14:textId="3EA7FAF0" w:rsidR="00F21464" w:rsidRPr="008E3C40" w:rsidRDefault="006746F2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bookmarkStart w:id="6" w:name="_Hlk105080407"/>
      <w:r>
        <w:rPr>
          <w:rFonts w:ascii="TH SarabunPSK" w:hAnsi="TH SarabunPSK" w:cs="TH SarabunPSK" w:hint="cs"/>
          <w:spacing w:val="-4"/>
          <w:sz w:val="32"/>
          <w:szCs w:val="32"/>
          <w:cs/>
        </w:rPr>
        <w:t>๒.๒.๒</w:t>
      </w:r>
      <w:r w:rsidR="00F21464"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2D7A05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F21464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9202F6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 w:rsidR="00F21464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C402F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วัตถุประสงค์</w:t>
      </w:r>
      <w:r w:rsidR="00652CA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</w:p>
    <w:bookmarkEnd w:id="6"/>
    <w:p w14:paraId="7332B322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B0F0F3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BC7B88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7FEDD27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7B887CAC" w14:textId="77777777">
        <w:tc>
          <w:tcPr>
            <w:tcW w:w="713" w:type="dxa"/>
          </w:tcPr>
          <w:p w14:paraId="02BA874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8E4A16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611F5B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A0C6EE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A06A22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0A31017B" w14:textId="77777777">
        <w:tc>
          <w:tcPr>
            <w:tcW w:w="713" w:type="dxa"/>
            <w:shd w:val="clear" w:color="auto" w:fill="auto"/>
          </w:tcPr>
          <w:p w14:paraId="3E23DB01" w14:textId="433ACC1C" w:rsidR="00F21464" w:rsidRPr="008E3C40" w:rsidRDefault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00958D69" w14:textId="41B53499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  <w:shd w:val="clear" w:color="auto" w:fill="auto"/>
          </w:tcPr>
          <w:p w14:paraId="045E92AC" w14:textId="5FAFB709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B2D7354" w14:textId="4BC08423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59AE2E3F" w14:textId="523547A0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1464" w:rsidRPr="008E3C40" w14:paraId="3F318FBC" w14:textId="77777777">
        <w:tc>
          <w:tcPr>
            <w:tcW w:w="713" w:type="dxa"/>
          </w:tcPr>
          <w:p w14:paraId="15126FF4" w14:textId="6109948C" w:rsidR="00F21464" w:rsidRPr="008E3C40" w:rsidRDefault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F5D93D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FCB14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29266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B2960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1C0F9B7" w14:textId="77777777">
        <w:tc>
          <w:tcPr>
            <w:tcW w:w="713" w:type="dxa"/>
          </w:tcPr>
          <w:p w14:paraId="6B64044C" w14:textId="4794AD61" w:rsidR="00F21464" w:rsidRPr="008E3C40" w:rsidRDefault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705D21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5AA22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0AFF7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DF66D0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81B36F6" w14:textId="5B2EB979" w:rsidR="00F21464" w:rsidRPr="008E3C40" w:rsidRDefault="00797402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D00C08" wp14:editId="1B49546E">
                <wp:simplePos x="0" y="0"/>
                <wp:positionH relativeFrom="margin">
                  <wp:posOffset>-7648</wp:posOffset>
                </wp:positionH>
                <wp:positionV relativeFrom="paragraph">
                  <wp:posOffset>24903</wp:posOffset>
                </wp:positionV>
                <wp:extent cx="6666865" cy="1280160"/>
                <wp:effectExtent l="0" t="0" r="1968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280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4480BD" id="Rectangle 30" o:spid="_x0000_s1026" style="position:absolute;margin-left:-.6pt;margin-top:1.95pt;width:524.95pt;height:100.8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  <w:r w:rsidR="006746F2">
        <w:rPr>
          <w:rFonts w:ascii="TH SarabunPSK" w:hAnsi="TH SarabunPSK" w:cs="TH SarabunPSK" w:hint="cs"/>
          <w:spacing w:val="-4"/>
          <w:sz w:val="24"/>
          <w:szCs w:val="32"/>
          <w:cs/>
        </w:rPr>
        <w:t>๒.๒.๓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</w:t>
      </w:r>
      <w:r w:rsidR="002D7A05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F21464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B163D5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 w:rsidR="00F21464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C402FF" w:rsidRPr="00B163D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ขอบข่าย</w:t>
      </w:r>
      <w:r w:rsidR="00E760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</w:p>
    <w:p w14:paraId="47186C49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EFEFC2C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71CDAAE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8FE35FA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69A6EF1" w14:textId="77777777">
        <w:tc>
          <w:tcPr>
            <w:tcW w:w="713" w:type="dxa"/>
          </w:tcPr>
          <w:p w14:paraId="0E2519A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054DCE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2AB523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17E396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26D4FC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25C2D8F9" w14:textId="77777777">
        <w:tc>
          <w:tcPr>
            <w:tcW w:w="713" w:type="dxa"/>
            <w:shd w:val="clear" w:color="auto" w:fill="auto"/>
          </w:tcPr>
          <w:p w14:paraId="4D9EF1E3" w14:textId="118F7206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65B25F3D" w14:textId="471612DE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06FC95D5" w14:textId="34DE9B73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30CCAB9" w14:textId="4F50AAC2" w:rsidR="00991F45" w:rsidRPr="008E3C40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  <w:shd w:val="clear" w:color="auto" w:fill="auto"/>
          </w:tcPr>
          <w:p w14:paraId="3CC9D37B" w14:textId="17DA455C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3FB15DD7" w14:textId="77777777">
        <w:tc>
          <w:tcPr>
            <w:tcW w:w="713" w:type="dxa"/>
          </w:tcPr>
          <w:p w14:paraId="3F0A8047" w14:textId="2BA3AA72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0E80A00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D44C30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7B8B07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917139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2F48CE77" w14:textId="77777777">
        <w:tc>
          <w:tcPr>
            <w:tcW w:w="713" w:type="dxa"/>
          </w:tcPr>
          <w:p w14:paraId="1269DB8C" w14:textId="40CEB0F4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218468E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8576E01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2413F3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C1E3E4B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686B3E" w14:textId="5F69C175" w:rsidR="00B163D5" w:rsidRPr="008E3C40" w:rsidRDefault="00BF520E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0A6BA7E" wp14:editId="689901AF">
                <wp:simplePos x="0" y="0"/>
                <wp:positionH relativeFrom="margin">
                  <wp:align>left</wp:align>
                </wp:positionH>
                <wp:positionV relativeFrom="paragraph">
                  <wp:posOffset>-13059</wp:posOffset>
                </wp:positionV>
                <wp:extent cx="6666865" cy="1327868"/>
                <wp:effectExtent l="0" t="0" r="19685" b="24765"/>
                <wp:wrapNone/>
                <wp:docPr id="1089890300" name="Rectangle 1089890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3278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A30E33E" id="Rectangle 1089890300" o:spid="_x0000_s1026" style="position:absolute;margin-left:0;margin-top:-1.05pt;width:524.95pt;height:104.55pt;z-index:2516582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6746F2">
        <w:rPr>
          <w:rFonts w:ascii="TH SarabunPSK" w:hAnsi="TH SarabunPSK" w:cs="TH SarabunPSK" w:hint="cs"/>
          <w:spacing w:val="-4"/>
          <w:sz w:val="24"/>
          <w:szCs w:val="32"/>
          <w:cs/>
        </w:rPr>
        <w:t>๒.๒.๔</w:t>
      </w:r>
      <w:r w:rsidR="00B163D5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</w:t>
      </w:r>
      <w:r w:rsidR="002D7A05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="00B163D5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B163D5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B87877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="00B163D5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C402F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บทนิยาม </w:t>
      </w:r>
    </w:p>
    <w:p w14:paraId="33E6ECBC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D14BF84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003EEE9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1F1572F" w14:textId="77777777" w:rsidR="00B163D5" w:rsidRPr="008E3C40" w:rsidRDefault="00B163D5" w:rsidP="00B163D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163D5" w:rsidRPr="008E3C40" w14:paraId="2A3CD300" w14:textId="77777777">
        <w:tc>
          <w:tcPr>
            <w:tcW w:w="713" w:type="dxa"/>
          </w:tcPr>
          <w:p w14:paraId="0E45705C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8F43DAF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CEF2841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DE842F8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25DF996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108E35E1" w14:textId="77777777">
        <w:tc>
          <w:tcPr>
            <w:tcW w:w="713" w:type="dxa"/>
            <w:shd w:val="clear" w:color="auto" w:fill="auto"/>
          </w:tcPr>
          <w:p w14:paraId="7A7762DD" w14:textId="5F12768F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5118BD82" w14:textId="625B3093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3D2AFC91" w14:textId="5F63756E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528266F" w14:textId="61AB93BF" w:rsidR="00991F45" w:rsidRPr="008E3C40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  <w:shd w:val="clear" w:color="auto" w:fill="auto"/>
          </w:tcPr>
          <w:p w14:paraId="60574F68" w14:textId="722B4BCA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06458CF9" w14:textId="77777777">
        <w:tc>
          <w:tcPr>
            <w:tcW w:w="713" w:type="dxa"/>
          </w:tcPr>
          <w:p w14:paraId="3AB5BE33" w14:textId="02078B8F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94E6C9D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0A9A4D2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24C158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19F129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21A76038" w14:textId="77777777">
        <w:tc>
          <w:tcPr>
            <w:tcW w:w="713" w:type="dxa"/>
          </w:tcPr>
          <w:p w14:paraId="353DEAD6" w14:textId="76819422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366E2AE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13019E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D31E8C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BBB1F9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FC8D5B" w14:textId="6C746CB7" w:rsidR="003A2090" w:rsidRDefault="003A2090" w:rsidP="0036340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032905E1" w14:textId="13BAAFB3" w:rsidR="00F21464" w:rsidRPr="001B598A" w:rsidRDefault="00797402" w:rsidP="0036340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0DC1B0E" wp14:editId="2896E19B">
                <wp:simplePos x="0" y="0"/>
                <wp:positionH relativeFrom="margin">
                  <wp:posOffset>8255</wp:posOffset>
                </wp:positionH>
                <wp:positionV relativeFrom="paragraph">
                  <wp:posOffset>7648</wp:posOffset>
                </wp:positionV>
                <wp:extent cx="6666865" cy="1327867"/>
                <wp:effectExtent l="0" t="0" r="19685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3278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7B473C" id="Rectangle 32" o:spid="_x0000_s1026" style="position:absolute;margin-left:.65pt;margin-top:.6pt;width:524.95pt;height:104.5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 w:rsidR="006746F2">
        <w:rPr>
          <w:rFonts w:ascii="TH SarabunPSK" w:hAnsi="TH SarabunPSK" w:cs="TH SarabunPSK" w:hint="cs"/>
          <w:spacing w:val="-4"/>
          <w:sz w:val="24"/>
          <w:szCs w:val="32"/>
          <w:cs/>
        </w:rPr>
        <w:t>๒.๒.๕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</w:t>
      </w:r>
      <w:r w:rsidR="002D7A05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C402F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F2146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.</w:t>
      </w:r>
      <w:r w:rsidR="00C402F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 w:rsidR="00F2146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402FF" w:rsidRPr="00D2238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ฎหมาย</w:t>
      </w:r>
      <w:r w:rsidR="00C402F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และแนวทาง</w:t>
      </w:r>
      <w:r w:rsidR="00C402FF" w:rsidRPr="00D2238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ที่เกี่ยวข้อง</w:t>
      </w:r>
      <w:r w:rsidR="00C402FF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</w:p>
    <w:p w14:paraId="57D3414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E7D52DC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8E0A6A1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D6526C3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17282A7E" w14:textId="77777777">
        <w:tc>
          <w:tcPr>
            <w:tcW w:w="713" w:type="dxa"/>
          </w:tcPr>
          <w:p w14:paraId="60330BC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158EA6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B2541F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F6084B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4CF1368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3B0192CC" w14:textId="77777777">
        <w:tc>
          <w:tcPr>
            <w:tcW w:w="713" w:type="dxa"/>
            <w:shd w:val="clear" w:color="auto" w:fill="auto"/>
          </w:tcPr>
          <w:p w14:paraId="7AF2CF9A" w14:textId="0A1569E1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5013511D" w14:textId="728B9DA0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  <w:shd w:val="clear" w:color="auto" w:fill="auto"/>
          </w:tcPr>
          <w:p w14:paraId="101B9D48" w14:textId="712AE880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E6D7B2C" w14:textId="266B0D6A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191AFA50" w14:textId="0660FE95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4751C93D" w14:textId="77777777">
        <w:tc>
          <w:tcPr>
            <w:tcW w:w="713" w:type="dxa"/>
          </w:tcPr>
          <w:p w14:paraId="46697DBE" w14:textId="52134FA0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809AF80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69E944D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CABF670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C19DD7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7813C177" w14:textId="77777777">
        <w:tc>
          <w:tcPr>
            <w:tcW w:w="713" w:type="dxa"/>
          </w:tcPr>
          <w:p w14:paraId="27A20D0B" w14:textId="49E2A17D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EDB1758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61B553A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A145C5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2FE7D2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CAF475E" w14:textId="77777777" w:rsidR="00797402" w:rsidRDefault="00797402" w:rsidP="003D09A5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24"/>
          <w:szCs w:val="32"/>
        </w:rPr>
      </w:pPr>
    </w:p>
    <w:p w14:paraId="296DE12C" w14:textId="4C93AFDC" w:rsidR="00F21464" w:rsidRPr="008E3C40" w:rsidRDefault="00B3556B" w:rsidP="003D09A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AC2E5F" wp14:editId="27D373FE">
                <wp:simplePos x="0" y="0"/>
                <wp:positionH relativeFrom="margin">
                  <wp:align>left</wp:align>
                </wp:positionH>
                <wp:positionV relativeFrom="paragraph">
                  <wp:posOffset>5135</wp:posOffset>
                </wp:positionV>
                <wp:extent cx="6667200" cy="1582310"/>
                <wp:effectExtent l="0" t="0" r="19685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0" cy="1582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8D6AE5" id="Rectangle 33" o:spid="_x0000_s1026" style="position:absolute;margin-left:0;margin-top:.4pt;width:525pt;height:124.6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="00333F4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๒.๒.๖ 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2E5881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กับบทที่ </w:t>
      </w:r>
      <w:r w:rsidR="002E5881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2E5881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EF3D38" w:rsidRPr="00EF3D38">
        <w:rPr>
          <w:rFonts w:ascii="TH SarabunPSK" w:hAnsi="TH SarabunPSK" w:cs="TH SarabunPSK"/>
          <w:spacing w:val="-4"/>
          <w:sz w:val="24"/>
          <w:szCs w:val="32"/>
          <w:cs/>
        </w:rPr>
        <w:t>แนวคิดการใช้บริการคลาวด์ตามนโยบายการใช้คลาวด์เป็นหลัก</w:t>
      </w:r>
      <w:r w:rsidR="00EF3D38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F21464"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C402F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๑</w:t>
      </w:r>
      <w:r w:rsidR="00F21464"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EF3D38" w:rsidRPr="00EF3D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การจัดระดับชั้นข้อมูลและการจำแนกประเภทข้อมูลสำหรับใช้บริการคลาวด์</w:t>
      </w:r>
      <w:r w:rsidR="00DE09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776423BB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7BBB97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7C6DFD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3875F75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1681FEF1" w14:textId="77777777">
        <w:tc>
          <w:tcPr>
            <w:tcW w:w="713" w:type="dxa"/>
          </w:tcPr>
          <w:p w14:paraId="0962349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788A2B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D7AEE8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05DE55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D349D4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4254766B" w14:textId="77777777">
        <w:trPr>
          <w:trHeight w:val="325"/>
        </w:trPr>
        <w:tc>
          <w:tcPr>
            <w:tcW w:w="713" w:type="dxa"/>
            <w:shd w:val="clear" w:color="auto" w:fill="auto"/>
          </w:tcPr>
          <w:p w14:paraId="141E10BC" w14:textId="085ED26B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7" w:name="_Hlk78457142"/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6074C414" w14:textId="38BB14CF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7A930D8D" w14:textId="7C1A288B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767BD5B4" w14:textId="70DFB662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07C2416C" w14:textId="3AF76FA3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7"/>
      <w:tr w:rsidR="00991F45" w:rsidRPr="008E3C40" w14:paraId="11584E05" w14:textId="77777777">
        <w:tc>
          <w:tcPr>
            <w:tcW w:w="713" w:type="dxa"/>
          </w:tcPr>
          <w:p w14:paraId="3D4FCAD3" w14:textId="418298DB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924E655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7A51103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28A7A87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58B7019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3CD0F1CC" w14:textId="77777777">
        <w:tc>
          <w:tcPr>
            <w:tcW w:w="713" w:type="dxa"/>
          </w:tcPr>
          <w:p w14:paraId="03B5CE9E" w14:textId="4A2EDED4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0C42ABC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A85600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F8007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9368D20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F7F1CE" w14:textId="77777777" w:rsidR="00797402" w:rsidRDefault="00797402" w:rsidP="0036340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8425A0B" w14:textId="77777777" w:rsidR="00797402" w:rsidRDefault="00797402" w:rsidP="0036340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3761714A" w14:textId="77777777" w:rsidR="00797402" w:rsidRDefault="00797402" w:rsidP="0036340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076F953D" w14:textId="5426D2B8" w:rsidR="00F21464" w:rsidRPr="008E3C40" w:rsidRDefault="00BF520E" w:rsidP="0036340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EB82BFA" wp14:editId="1DCC7544">
                <wp:simplePos x="0" y="0"/>
                <wp:positionH relativeFrom="margin">
                  <wp:posOffset>8255</wp:posOffset>
                </wp:positionH>
                <wp:positionV relativeFrom="paragraph">
                  <wp:posOffset>10796</wp:posOffset>
                </wp:positionV>
                <wp:extent cx="6666865" cy="1568548"/>
                <wp:effectExtent l="0" t="0" r="19685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5685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867A2EE" id="Rectangle 35" o:spid="_x0000_s1026" style="position:absolute;margin-left:.65pt;margin-top:.85pt;width:524.95pt;height:123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333F45">
        <w:rPr>
          <w:rFonts w:ascii="TH SarabunPSK" w:hAnsi="TH SarabunPSK" w:cs="TH SarabunPSK" w:hint="cs"/>
          <w:spacing w:val="-4"/>
          <w:sz w:val="24"/>
          <w:szCs w:val="32"/>
          <w:cs/>
        </w:rPr>
        <w:t>๒.๒.๗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</w:t>
      </w:r>
      <w:r w:rsidR="002E5881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กับบทที่ </w:t>
      </w:r>
      <w:r w:rsidR="002E5881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2E5881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EF3D38" w:rsidRPr="00EF3D38">
        <w:rPr>
          <w:rFonts w:ascii="TH SarabunPSK" w:hAnsi="TH SarabunPSK" w:cs="TH SarabunPSK"/>
          <w:spacing w:val="-4"/>
          <w:sz w:val="24"/>
          <w:szCs w:val="32"/>
          <w:cs/>
        </w:rPr>
        <w:t>แนวคิดการใช้บริการคลาวด์ตามนโยบายการใช้คลาวด์เป็นหลัก</w:t>
      </w:r>
      <w:r w:rsidR="00EF3D38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EF3D38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EF3D38"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EF3D3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๒</w:t>
      </w:r>
      <w:r w:rsidR="00EF3D38"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EF3D38" w:rsidRPr="00EF3D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ำคัญของระบบคลาวด์ต่อหน่วยงานภาครัฐ</w:t>
      </w:r>
      <w:r w:rsidR="00EF3D3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5EBCFEB5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384436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41AB94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042EA75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4829EE5A" w14:textId="77777777">
        <w:tc>
          <w:tcPr>
            <w:tcW w:w="713" w:type="dxa"/>
          </w:tcPr>
          <w:p w14:paraId="43DC909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FA4AFD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BFA14D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3FF024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9074D3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516A05B4" w14:textId="77777777">
        <w:tc>
          <w:tcPr>
            <w:tcW w:w="713" w:type="dxa"/>
          </w:tcPr>
          <w:p w14:paraId="0BA9D574" w14:textId="00677DDF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D6E860E" w14:textId="1D547C07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</w:tcPr>
          <w:p w14:paraId="6419826D" w14:textId="4D26CBDF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</w:tcPr>
          <w:p w14:paraId="41AD8A68" w14:textId="39A8EA4D" w:rsidR="00991F45" w:rsidRPr="008E3C40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</w:tcPr>
          <w:p w14:paraId="39A38675" w14:textId="0B82B2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27F7DB1C" w14:textId="77777777">
        <w:tc>
          <w:tcPr>
            <w:tcW w:w="713" w:type="dxa"/>
          </w:tcPr>
          <w:p w14:paraId="6B69A401" w14:textId="300538A0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EC59D7E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E37D09B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E4A7805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EB03A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02F55968" w14:textId="77777777">
        <w:tc>
          <w:tcPr>
            <w:tcW w:w="713" w:type="dxa"/>
          </w:tcPr>
          <w:p w14:paraId="6A9D98E9" w14:textId="535A3135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B001762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8DE44B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7BD4FC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4A682D2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A9CFCB4" w14:textId="14DB58B1" w:rsidR="003A2090" w:rsidRPr="008E3C40" w:rsidRDefault="00797402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2E143F5" wp14:editId="6809FCF8">
                <wp:simplePos x="0" y="0"/>
                <wp:positionH relativeFrom="margin">
                  <wp:align>left</wp:align>
                </wp:positionH>
                <wp:positionV relativeFrom="paragraph">
                  <wp:posOffset>100385</wp:posOffset>
                </wp:positionV>
                <wp:extent cx="6666865" cy="1757238"/>
                <wp:effectExtent l="0" t="0" r="19685" b="14605"/>
                <wp:wrapNone/>
                <wp:docPr id="1862605256" name="Rectangle 18626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7572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649A82" id="Rectangle 1862605256" o:spid="_x0000_s1026" style="position:absolute;margin-left:0;margin-top:7.9pt;width:524.95pt;height:138.35pt;z-index:2516582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</w:p>
    <w:p w14:paraId="7D29EABA" w14:textId="0DDF1657" w:rsidR="00F21464" w:rsidRPr="000B0075" w:rsidRDefault="00333F45" w:rsidP="0036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>๒.๒.๘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</w:t>
      </w:r>
      <w:r w:rsidR="00952715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กับบทที่ </w:t>
      </w:r>
      <w:r w:rsidR="00EF3D38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952715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EF3D38" w:rsidRPr="00EF3D38">
        <w:rPr>
          <w:rFonts w:ascii="TH SarabunPSK" w:hAnsi="TH SarabunPSK" w:cs="TH SarabunPSK"/>
          <w:spacing w:val="-4"/>
          <w:sz w:val="24"/>
          <w:szCs w:val="32"/>
          <w:cs/>
        </w:rPr>
        <w:t>แนวทางการจำแนกประเภทข้อมูลสำหรับใช้บริการคลาวด์</w:t>
      </w:r>
      <w:r w:rsidR="00EF3D38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F21464" w:rsidRPr="000B007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C402F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="00EF3D3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๑</w:t>
      </w:r>
      <w:r w:rsidR="00F717E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EF3D38" w:rsidRPr="00EF3D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เกณฑ์การจำแนกประเภทข้อมูล</w:t>
      </w:r>
    </w:p>
    <w:p w14:paraId="4C1EE7D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8B11020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BC4807B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C81B4E4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705703B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B0FB7DB" w14:textId="77777777">
        <w:tc>
          <w:tcPr>
            <w:tcW w:w="713" w:type="dxa"/>
          </w:tcPr>
          <w:p w14:paraId="26AF8C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7B6C12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91D634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776F17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91A252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5B858A59" w14:textId="77777777">
        <w:tc>
          <w:tcPr>
            <w:tcW w:w="713" w:type="dxa"/>
            <w:shd w:val="clear" w:color="auto" w:fill="auto"/>
          </w:tcPr>
          <w:p w14:paraId="550D4E55" w14:textId="4268C74B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7A8303CB" w14:textId="48B27138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  <w:shd w:val="clear" w:color="auto" w:fill="auto"/>
          </w:tcPr>
          <w:p w14:paraId="0F3578B0" w14:textId="00AE5D8B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163A7D2" w14:textId="581738A9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3729D963" w14:textId="20D164B4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52C9F741" w14:textId="77777777">
        <w:tc>
          <w:tcPr>
            <w:tcW w:w="713" w:type="dxa"/>
          </w:tcPr>
          <w:p w14:paraId="2D195AF0" w14:textId="1C110EE1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0C2848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62F2A2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C02DE2F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51286CC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7B5C7976" w14:textId="77777777">
        <w:tc>
          <w:tcPr>
            <w:tcW w:w="713" w:type="dxa"/>
          </w:tcPr>
          <w:p w14:paraId="291F6CD4" w14:textId="55749E23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59ED04A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A98778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BEBF3E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BB6D49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8072B9" w14:textId="0B9DE0EC" w:rsidR="002E03D1" w:rsidRDefault="00BF520E" w:rsidP="0036340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DED67CF" wp14:editId="1DB6653B">
                <wp:simplePos x="0" y="0"/>
                <wp:positionH relativeFrom="margin">
                  <wp:align>left</wp:align>
                </wp:positionH>
                <wp:positionV relativeFrom="paragraph">
                  <wp:posOffset>122113</wp:posOffset>
                </wp:positionV>
                <wp:extent cx="6666865" cy="1677725"/>
                <wp:effectExtent l="0" t="0" r="19685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67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9E56A0F" id="Rectangle 37" o:spid="_x0000_s1026" style="position:absolute;margin-left:0;margin-top:9.6pt;width:524.95pt;height:132.1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</w:p>
    <w:p w14:paraId="3764C000" w14:textId="4154F782" w:rsidR="00F21464" w:rsidRPr="000B0075" w:rsidRDefault="00333F45" w:rsidP="0036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>๒.๒.๙</w:t>
      </w:r>
      <w:r w:rsidR="00C045F1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F84241">
        <w:rPr>
          <w:rFonts w:ascii="TH SarabunPSK" w:hAnsi="TH SarabunPSK" w:cs="TH SarabunPSK" w:hint="cs"/>
          <w:spacing w:val="-4"/>
          <w:sz w:val="24"/>
          <w:szCs w:val="32"/>
          <w:cs/>
        </w:rPr>
        <w:t>บทที่</w:t>
      </w:r>
      <w:r w:rsidR="00F21464" w:rsidRPr="000B007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F3D38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EF3D38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EF3D38" w:rsidRPr="00EF3D38">
        <w:rPr>
          <w:rFonts w:ascii="TH SarabunPSK" w:hAnsi="TH SarabunPSK" w:cs="TH SarabunPSK"/>
          <w:spacing w:val="-4"/>
          <w:sz w:val="24"/>
          <w:szCs w:val="32"/>
          <w:cs/>
        </w:rPr>
        <w:t>แนวทางการจำแนกประเภทข้อมูลสำหรับใช้บริการคลาวด์</w:t>
      </w:r>
      <w:r w:rsidR="00EF3D38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EF3D38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EF3D38" w:rsidRPr="000B007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EF3D3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๓.๒ </w:t>
      </w:r>
      <w:r w:rsidR="00EF3D38" w:rsidRPr="00EF3D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การจำแนกประเภทข้อมูลกับการใช้บริการคลาวด์</w:t>
      </w:r>
      <w:r w:rsidR="00EF3D3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2F269D23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7671915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93A44D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B70FDCB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80A7236" w14:textId="77777777">
        <w:tc>
          <w:tcPr>
            <w:tcW w:w="713" w:type="dxa"/>
          </w:tcPr>
          <w:p w14:paraId="640E2ED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F27153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966B50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43BAEA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0A7FFB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570ECB72" w14:textId="77777777">
        <w:tc>
          <w:tcPr>
            <w:tcW w:w="713" w:type="dxa"/>
            <w:shd w:val="clear" w:color="auto" w:fill="auto"/>
          </w:tcPr>
          <w:p w14:paraId="73CC742E" w14:textId="7CA72386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0591FE81" w14:textId="330AD83F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4CDD3CA8" w14:textId="4216B96F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E6CCFCC" w14:textId="0717802B" w:rsidR="00991F45" w:rsidRPr="008E3C40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  <w:shd w:val="clear" w:color="auto" w:fill="auto"/>
          </w:tcPr>
          <w:p w14:paraId="0F6CABFD" w14:textId="66246975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12A65D5E" w14:textId="77777777">
        <w:tc>
          <w:tcPr>
            <w:tcW w:w="713" w:type="dxa"/>
          </w:tcPr>
          <w:p w14:paraId="6D9FB9A4" w14:textId="1DEEA192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3A1B1A1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283A71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56C96E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B7A6CA2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3111A6EC" w14:textId="77777777">
        <w:tc>
          <w:tcPr>
            <w:tcW w:w="713" w:type="dxa"/>
          </w:tcPr>
          <w:p w14:paraId="1358A2D0" w14:textId="66B91F60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A6AB9DD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6924E1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B8C487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A581B07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9F3DDF" w14:textId="4C1A8CE0" w:rsidR="00F5096B" w:rsidRDefault="00BF520E" w:rsidP="00E40F33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AF38E85" wp14:editId="46914501">
                <wp:simplePos x="0" y="0"/>
                <wp:positionH relativeFrom="margin">
                  <wp:posOffset>16206</wp:posOffset>
                </wp:positionH>
                <wp:positionV relativeFrom="paragraph">
                  <wp:posOffset>108337</wp:posOffset>
                </wp:positionV>
                <wp:extent cx="6666865" cy="1685676"/>
                <wp:effectExtent l="0" t="0" r="19685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6856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2FFCC1" id="Rectangle 38" o:spid="_x0000_s1026" style="position:absolute;margin-left:1.3pt;margin-top:8.55pt;width:524.95pt;height:132.7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4576EDC6" w14:textId="03E4D162" w:rsidR="00F21464" w:rsidRPr="008E3C40" w:rsidRDefault="00333F45" w:rsidP="002A58D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bookmarkStart w:id="8" w:name="_Hlk78451966"/>
      <w:r>
        <w:rPr>
          <w:rFonts w:ascii="TH SarabunPSK" w:hAnsi="TH SarabunPSK" w:cs="TH SarabunPSK" w:hint="cs"/>
          <w:spacing w:val="-4"/>
          <w:sz w:val="24"/>
          <w:szCs w:val="32"/>
          <w:cs/>
        </w:rPr>
        <w:t>๒.๒.๑๐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กับ</w:t>
      </w:r>
      <w:r w:rsidR="002A58D7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บทที่ </w:t>
      </w:r>
      <w:r w:rsidR="00EF3D38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EF3D38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EF3D38" w:rsidRPr="00EF3D38">
        <w:rPr>
          <w:rFonts w:ascii="TH SarabunPSK" w:hAnsi="TH SarabunPSK" w:cs="TH SarabunPSK"/>
          <w:spacing w:val="-4"/>
          <w:sz w:val="24"/>
          <w:szCs w:val="32"/>
          <w:cs/>
        </w:rPr>
        <w:t>แนวทางการจำแนกประเภทข้อมูลสำหรับใช้บริการคลาวด์</w:t>
      </w:r>
      <w:r w:rsidR="00EF3D38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EF3D38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EF3D38" w:rsidRPr="000B007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EF3D3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๓.๓ </w:t>
      </w:r>
      <w:r w:rsidR="00EF3D38" w:rsidRPr="00EF3D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ัวอย่างการประเมินจำแนกประเภทข้อมูลสำหรับใช้บริการคลาวด์</w:t>
      </w:r>
    </w:p>
    <w:bookmarkEnd w:id="8"/>
    <w:p w14:paraId="7E8C9BD8" w14:textId="0089DCA6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343A247" w14:textId="16EFCE1E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4B584E5" w14:textId="7C6F6EA1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2B7E57C" w14:textId="15E9C990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419D2BDC" w14:textId="77777777">
        <w:tc>
          <w:tcPr>
            <w:tcW w:w="713" w:type="dxa"/>
          </w:tcPr>
          <w:p w14:paraId="2308262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AAB7B0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9BC0D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541D74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9EC198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16DF7D01" w14:textId="77777777">
        <w:tc>
          <w:tcPr>
            <w:tcW w:w="713" w:type="dxa"/>
            <w:shd w:val="clear" w:color="auto" w:fill="auto"/>
          </w:tcPr>
          <w:p w14:paraId="45A87781" w14:textId="02C34C9D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6AFD6EDF" w14:textId="195ED11E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17934724" w14:textId="65893A93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81CF9BD" w14:textId="3A248E83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5AA569FA" w14:textId="0230A0C0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61FD64E2" w14:textId="77777777">
        <w:tc>
          <w:tcPr>
            <w:tcW w:w="713" w:type="dxa"/>
          </w:tcPr>
          <w:p w14:paraId="16CB5965" w14:textId="1E93A332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2313CDA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F843C7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04CCED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A79B4B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00A5DDED" w14:textId="77777777">
        <w:tc>
          <w:tcPr>
            <w:tcW w:w="713" w:type="dxa"/>
          </w:tcPr>
          <w:p w14:paraId="51142DBC" w14:textId="20E8668C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E2B53E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F3E66C9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FA0AC2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7B70DF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5C9C4F8" w14:textId="78B98ECF" w:rsidR="00010A44" w:rsidRPr="008E3C40" w:rsidRDefault="00BF520E" w:rsidP="00010A4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C516873" wp14:editId="726BC88B">
                <wp:simplePos x="0" y="0"/>
                <wp:positionH relativeFrom="margin">
                  <wp:posOffset>15571</wp:posOffset>
                </wp:positionH>
                <wp:positionV relativeFrom="paragraph">
                  <wp:posOffset>66040</wp:posOffset>
                </wp:positionV>
                <wp:extent cx="6666865" cy="1739900"/>
                <wp:effectExtent l="0" t="0" r="19685" b="12700"/>
                <wp:wrapNone/>
                <wp:docPr id="1421600223" name="Rectangle 142160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739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60A6070" id="Rectangle 1421600223" o:spid="_x0000_s1026" style="position:absolute;margin-left:1.25pt;margin-top:5.2pt;width:524.95pt;height:137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BDE0148" w14:textId="223003CB" w:rsidR="00010A44" w:rsidRPr="008E3C40" w:rsidRDefault="00333F45" w:rsidP="00BB47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4C3623">
        <w:rPr>
          <w:rFonts w:ascii="TH SarabunPSK" w:hAnsi="TH SarabunPSK" w:cs="TH SarabunPSK"/>
          <w:spacing w:val="-4"/>
          <w:sz w:val="24"/>
          <w:szCs w:val="32"/>
          <w:cs/>
        </w:rPr>
        <w:t>๒.๒.</w:t>
      </w:r>
      <w:r w:rsidR="00976499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๑๑ </w:t>
      </w:r>
      <w:r w:rsidR="00E25FDA">
        <w:rPr>
          <w:rFonts w:ascii="TH SarabunPSK" w:hAnsi="TH SarabunPSK" w:cs="TH SarabunPSK" w:hint="cs"/>
          <w:spacing w:val="-4"/>
          <w:sz w:val="24"/>
          <w:szCs w:val="32"/>
          <w:cs/>
        </w:rPr>
        <w:t>ในภาพรวม</w:t>
      </w:r>
      <w:r w:rsidR="00E25FDA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="00E25FDA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E25FD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2E03D1" w:rsidRPr="002E03D1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</w:t>
      </w:r>
      <w:r w:rsidR="002E03D1" w:rsidRPr="002E03D1">
        <w:rPr>
          <w:rFonts w:ascii="TH SarabunPSK" w:hAnsi="TH SarabunPSK" w:cs="TH SarabunPSK"/>
          <w:spacing w:val="-4"/>
          <w:sz w:val="32"/>
          <w:szCs w:val="32"/>
        </w:rPr>
        <w:t>x-</w:t>
      </w:r>
      <w:r w:rsidR="002E03D1" w:rsidRPr="002E03D1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2E03D1" w:rsidRPr="002E03D1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2E03D1" w:rsidRPr="002E03D1">
        <w:rPr>
          <w:rFonts w:ascii="TH SarabunPSK" w:hAnsi="TH SarabunPSK" w:cs="TH SarabunPSK"/>
          <w:spacing w:val="-4"/>
          <w:sz w:val="32"/>
          <w:szCs w:val="32"/>
          <w:cs/>
        </w:rPr>
        <w:t>ว่าด้วยแนวทางการจำแนกประเภทข้อมูลสำหรับใช้บริการคลาวด์ตามนโยบายการใช้คลาวด์เป็นหลัก เวอร์ชัน ๑.๐</w:t>
      </w:r>
    </w:p>
    <w:p w14:paraId="2EE3DEC1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6E56368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923900E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45A4BEB" w14:textId="77777777" w:rsidR="00010A44" w:rsidRPr="008E3C40" w:rsidRDefault="00010A44" w:rsidP="00010A4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10A44" w:rsidRPr="008E3C40" w14:paraId="6C8FA8D5" w14:textId="77777777">
        <w:tc>
          <w:tcPr>
            <w:tcW w:w="713" w:type="dxa"/>
          </w:tcPr>
          <w:p w14:paraId="64F0B4D5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1564A9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6774177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817533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1DF3F65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2D7D896D" w14:textId="77777777">
        <w:tc>
          <w:tcPr>
            <w:tcW w:w="713" w:type="dxa"/>
          </w:tcPr>
          <w:p w14:paraId="5E4CD47D" w14:textId="0735F5BC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480998D" w14:textId="3C20E498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</w:tcPr>
          <w:p w14:paraId="148F7D68" w14:textId="54EE7701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</w:tcPr>
          <w:p w14:paraId="5FCAC7AF" w14:textId="4F66622A" w:rsidR="00991F45" w:rsidRPr="008E3C40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</w:tcPr>
          <w:p w14:paraId="015B7AAA" w14:textId="7B1F2AB9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1CBE955B" w14:textId="77777777">
        <w:tc>
          <w:tcPr>
            <w:tcW w:w="713" w:type="dxa"/>
          </w:tcPr>
          <w:p w14:paraId="440DE0E2" w14:textId="75B6F8A2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3790B9D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BF6F89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C26AB05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27BA6E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3A8F146A" w14:textId="77777777">
        <w:tc>
          <w:tcPr>
            <w:tcW w:w="713" w:type="dxa"/>
          </w:tcPr>
          <w:p w14:paraId="567488B1" w14:textId="076D61C1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FACD6D3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4BA4567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0557B5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D02AC0D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1AD81CD" w14:textId="6FBF12D3" w:rsidR="00B44B63" w:rsidRDefault="00B44B63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10421048" w14:textId="77777777" w:rsidR="00B44B63" w:rsidRDefault="00B44B63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br w:type="page"/>
      </w:r>
    </w:p>
    <w:p w14:paraId="0D169557" w14:textId="6173CD13" w:rsidR="001E5912" w:rsidRPr="004C3623" w:rsidRDefault="00705CF2" w:rsidP="004C3623">
      <w:pPr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๒.๓ </w:t>
      </w:r>
      <w:r w:rsidR="001E5912" w:rsidRPr="004C3623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</w:t>
      </w:r>
      <w:r w:rsidR="001E5912" w:rsidRPr="004C3623">
        <w:rPr>
          <w:rFonts w:ascii="TH SarabunPSK" w:hAnsi="TH SarabunPSK" w:cs="TH SarabunPSK"/>
          <w:b/>
          <w:bCs/>
          <w:sz w:val="24"/>
          <w:szCs w:val="32"/>
        </w:rPr>
        <w:t>(</w:t>
      </w:r>
      <w:r w:rsidR="001E5912" w:rsidRPr="004C3623">
        <w:rPr>
          <w:rFonts w:ascii="TH SarabunPSK" w:hAnsi="TH SarabunPSK" w:cs="TH SarabunPSK"/>
          <w:b/>
          <w:bCs/>
          <w:sz w:val="24"/>
          <w:szCs w:val="32"/>
          <w:cs/>
        </w:rPr>
        <w:t xml:space="preserve">ร่าง) มสพร. </w:t>
      </w:r>
      <w:r w:rsidR="001E5912" w:rsidRPr="004C3623">
        <w:rPr>
          <w:rFonts w:ascii="TH SarabunPSK" w:hAnsi="TH SarabunPSK" w:cs="TH SarabunPSK"/>
          <w:b/>
          <w:bCs/>
          <w:sz w:val="24"/>
          <w:szCs w:val="32"/>
        </w:rPr>
        <w:t>x-</w:t>
      </w:r>
      <w:r w:rsidR="001E5912" w:rsidRPr="004C3623">
        <w:rPr>
          <w:rFonts w:ascii="TH SarabunPSK" w:hAnsi="TH SarabunPSK" w:cs="TH SarabunPSK"/>
          <w:b/>
          <w:bCs/>
          <w:sz w:val="24"/>
          <w:szCs w:val="32"/>
          <w:cs/>
        </w:rPr>
        <w:t>๒๕๖</w:t>
      </w:r>
      <w:r w:rsidR="001E5912" w:rsidRPr="004C3623">
        <w:rPr>
          <w:rFonts w:ascii="TH SarabunPSK" w:hAnsi="TH SarabunPSK" w:cs="TH SarabunPSK"/>
          <w:b/>
          <w:bCs/>
          <w:sz w:val="24"/>
          <w:szCs w:val="32"/>
        </w:rPr>
        <w:t xml:space="preserve">x </w:t>
      </w:r>
      <w:r w:rsidR="001E5912" w:rsidRPr="004C3623">
        <w:rPr>
          <w:rFonts w:ascii="TH SarabunPSK" w:hAnsi="TH SarabunPSK" w:cs="TH SarabunPSK"/>
          <w:b/>
          <w:bCs/>
          <w:sz w:val="24"/>
          <w:szCs w:val="32"/>
          <w:cs/>
        </w:rPr>
        <w:t xml:space="preserve">มาตรฐานสำนักงานพัฒนารัฐบาลดิจิทัล </w:t>
      </w:r>
      <w:r w:rsidR="00D439EE" w:rsidRPr="004C3623">
        <w:rPr>
          <w:rFonts w:ascii="TH SarabunPSK" w:hAnsi="TH SarabunPSK" w:cs="TH SarabunPSK"/>
          <w:b/>
          <w:bCs/>
          <w:sz w:val="24"/>
          <w:szCs w:val="32"/>
          <w:cs/>
        </w:rPr>
        <w:t>(องค์การมหาชน) ว่าด้วยแนวทางการกำหนดมาตรฐานผู้ให้บริการคลาวด์</w:t>
      </w:r>
      <w:r w:rsidR="001E5912" w:rsidRPr="004C3623">
        <w:rPr>
          <w:rFonts w:ascii="TH SarabunPSK" w:hAnsi="TH SarabunPSK" w:cs="TH SarabunPSK"/>
          <w:b/>
          <w:bCs/>
          <w:sz w:val="24"/>
          <w:szCs w:val="32"/>
          <w:cs/>
        </w:rPr>
        <w:t>ตามนโยบายการใช้คลาวด์เป็นหลัก เวอร์ชัน ๑.๐</w:t>
      </w:r>
    </w:p>
    <w:p w14:paraId="366BEB45" w14:textId="77777777" w:rsidR="001E5912" w:rsidRPr="004C3623" w:rsidRDefault="001E5912" w:rsidP="001E59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F928ACE" wp14:editId="0695E6CC">
                <wp:simplePos x="0" y="0"/>
                <wp:positionH relativeFrom="margin">
                  <wp:posOffset>16206</wp:posOffset>
                </wp:positionH>
                <wp:positionV relativeFrom="paragraph">
                  <wp:posOffset>161787</wp:posOffset>
                </wp:positionV>
                <wp:extent cx="6667200" cy="1407381"/>
                <wp:effectExtent l="0" t="0" r="19685" b="21590"/>
                <wp:wrapNone/>
                <wp:docPr id="1919327830" name="Rectangle 1919327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0" cy="14073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839DA2" id="Rectangle 1919327830" o:spid="_x0000_s1026" style="position:absolute;margin-left:1.3pt;margin-top:12.75pt;width:525pt;height:110.8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</w:p>
    <w:p w14:paraId="652D868A" w14:textId="3F11A2C6" w:rsidR="001E5912" w:rsidRPr="004C3623" w:rsidRDefault="00A67263" w:rsidP="001E591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6110BF" w:rsidRPr="004C3623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6110BF" w:rsidRPr="004C362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1E5912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กับบทที่ ๑ บทนำ 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1E5912" w:rsidRPr="004C3623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๑.๑ ความเป็นมา </w:t>
      </w:r>
    </w:p>
    <w:p w14:paraId="1E8F391F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</w:t>
      </w:r>
    </w:p>
    <w:p w14:paraId="778F1DB2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87321C9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ไม่เห็นด้วย</w:t>
      </w:r>
      <w:r w:rsidRPr="004C3623">
        <w:rPr>
          <w:rFonts w:ascii="TH SarabunPSK" w:hAnsi="TH SarabunPSK" w:cs="TH SarabunPSK"/>
          <w:sz w:val="24"/>
          <w:szCs w:val="32"/>
        </w:rPr>
        <w:t xml:space="preserve"> </w:t>
      </w:r>
      <w:r w:rsidRPr="004C3623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3E3FA0F" w14:textId="77777777" w:rsidR="001E5912" w:rsidRPr="004C3623" w:rsidRDefault="001E5912" w:rsidP="001E591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โดยสามารถสรุปในตารางด้านล่างนี้</w:t>
      </w:r>
    </w:p>
    <w:p w14:paraId="0ADF2C7D" w14:textId="77777777" w:rsidR="001E5912" w:rsidRPr="001E5912" w:rsidRDefault="001E5912" w:rsidP="001E5912">
      <w:pPr>
        <w:spacing w:after="0" w:line="240" w:lineRule="auto"/>
        <w:rPr>
          <w:rFonts w:ascii="TH SarabunPSK" w:hAnsi="TH SarabunPSK" w:cs="TH SarabunPSK"/>
          <w:b/>
          <w:bCs/>
          <w:noProof/>
          <w:sz w:val="10"/>
          <w:szCs w:val="10"/>
          <w:highlight w:val="cyan"/>
          <w:lang w:val="th-TH"/>
        </w:rPr>
      </w:pPr>
      <w:r w:rsidRPr="001E5912">
        <w:rPr>
          <w:rFonts w:ascii="TH SarabunPSK" w:hAnsi="TH SarabunPSK" w:cs="TH SarabunPSK"/>
          <w:b/>
          <w:bCs/>
          <w:noProof/>
          <w:sz w:val="24"/>
          <w:szCs w:val="24"/>
          <w:highlight w:val="cyan"/>
          <w:cs/>
          <w:lang w:val="th-TH"/>
        </w:rPr>
        <w:t xml:space="preserve">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E5912" w:rsidRPr="001E5912" w14:paraId="29A84877" w14:textId="77777777" w:rsidTr="00B84BF1">
        <w:tc>
          <w:tcPr>
            <w:tcW w:w="713" w:type="dxa"/>
          </w:tcPr>
          <w:p w14:paraId="2EBA7441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20AA7F9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DDAC470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CAED361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9F01026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E5912" w:rsidRPr="001E5912" w14:paraId="0BB2E3F9" w14:textId="77777777" w:rsidTr="00B84BF1">
        <w:tc>
          <w:tcPr>
            <w:tcW w:w="713" w:type="dxa"/>
          </w:tcPr>
          <w:p w14:paraId="37F0BBB9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95E6E6B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3623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26BEB9EB" w14:textId="77777777" w:rsidR="001E5912" w:rsidRPr="004C3623" w:rsidRDefault="001E5912" w:rsidP="00B84BF1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7DEF24F0" w14:textId="77777777" w:rsidR="001E5912" w:rsidRPr="004C3623" w:rsidRDefault="001E5912" w:rsidP="00B84BF1">
            <w:pPr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(ตัวอย่าง) แก้ไขคำผิด </w:t>
            </w:r>
          </w:p>
        </w:tc>
        <w:tc>
          <w:tcPr>
            <w:tcW w:w="4039" w:type="dxa"/>
          </w:tcPr>
          <w:p w14:paraId="5A6910B5" w14:textId="77777777" w:rsidR="001E5912" w:rsidRPr="004C3623" w:rsidRDefault="001E5912" w:rsidP="00B84BF1">
            <w:pPr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1E5912" w:rsidRPr="001E5912" w14:paraId="2C946E9C" w14:textId="77777777" w:rsidTr="00B84BF1">
        <w:tc>
          <w:tcPr>
            <w:tcW w:w="713" w:type="dxa"/>
          </w:tcPr>
          <w:p w14:paraId="68E0705E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543A6BC" w14:textId="77777777" w:rsidR="001E5912" w:rsidRPr="004C3623" w:rsidRDefault="001E5912" w:rsidP="00B84B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F6032F2" w14:textId="77777777" w:rsidR="001E5912" w:rsidRPr="004C3623" w:rsidRDefault="001E5912" w:rsidP="00B84B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8F2DAD" w14:textId="77777777" w:rsidR="001E5912" w:rsidRPr="004C3623" w:rsidRDefault="001E5912" w:rsidP="00B84B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7D835CB" w14:textId="77777777" w:rsidR="001E5912" w:rsidRPr="004C3623" w:rsidRDefault="001E5912" w:rsidP="00B84B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5912" w:rsidRPr="001E5912" w14:paraId="4DABDB78" w14:textId="77777777" w:rsidTr="00B84BF1">
        <w:tc>
          <w:tcPr>
            <w:tcW w:w="713" w:type="dxa"/>
          </w:tcPr>
          <w:p w14:paraId="5564238C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DB499A2" w14:textId="77777777" w:rsidR="001E5912" w:rsidRPr="004C3623" w:rsidRDefault="001E5912" w:rsidP="00B84B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476CBA6" w14:textId="77777777" w:rsidR="001E5912" w:rsidRPr="004C3623" w:rsidRDefault="001E5912" w:rsidP="00B84B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6F5315" w14:textId="77777777" w:rsidR="001E5912" w:rsidRPr="004C3623" w:rsidRDefault="001E5912" w:rsidP="00B84B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5D313D0" w14:textId="77777777" w:rsidR="001E5912" w:rsidRPr="004C3623" w:rsidRDefault="001E5912" w:rsidP="00B84B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5912" w:rsidRPr="001E5912" w14:paraId="2EE50B45" w14:textId="77777777" w:rsidTr="00B84BF1">
        <w:tc>
          <w:tcPr>
            <w:tcW w:w="713" w:type="dxa"/>
          </w:tcPr>
          <w:p w14:paraId="550F5A51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908B974" w14:textId="77777777" w:rsidR="001E5912" w:rsidRPr="004C3623" w:rsidRDefault="001E5912" w:rsidP="00B84B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BF83C9" w14:textId="77777777" w:rsidR="001E5912" w:rsidRPr="004C3623" w:rsidRDefault="001E5912" w:rsidP="00B84B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2F9E65" w14:textId="77777777" w:rsidR="001E5912" w:rsidRPr="004C3623" w:rsidRDefault="001E5912" w:rsidP="00B84B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1DC6394" w14:textId="77777777" w:rsidR="001E5912" w:rsidRPr="004C3623" w:rsidRDefault="001E5912" w:rsidP="00B84BF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3EE1C20" w14:textId="4105DF2C" w:rsidR="001E5912" w:rsidRPr="001E5912" w:rsidRDefault="00645BCF" w:rsidP="001E5912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  <w:highlight w:val="cyan"/>
        </w:rPr>
      </w:pPr>
      <w:r w:rsidRPr="001E5912">
        <w:rPr>
          <w:rFonts w:ascii="TH SarabunPSK" w:hAnsi="TH SarabunPSK" w:cs="TH SarabunPSK"/>
          <w:b/>
          <w:bCs/>
          <w:noProof/>
          <w:sz w:val="24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B4562C2" wp14:editId="35D08B91">
                <wp:simplePos x="0" y="0"/>
                <wp:positionH relativeFrom="margin">
                  <wp:posOffset>16206</wp:posOffset>
                </wp:positionH>
                <wp:positionV relativeFrom="paragraph">
                  <wp:posOffset>198645</wp:posOffset>
                </wp:positionV>
                <wp:extent cx="6667200" cy="1327867"/>
                <wp:effectExtent l="0" t="0" r="19685" b="24765"/>
                <wp:wrapNone/>
                <wp:docPr id="900231900" name="Rectangle 90023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0" cy="13278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BAD317" id="Rectangle 900231900" o:spid="_x0000_s1026" style="position:absolute;margin-left:1.3pt;margin-top:15.65pt;width:525pt;height:104.5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72B13EE4" w14:textId="7D8F5F22" w:rsidR="001E5912" w:rsidRPr="004C3623" w:rsidRDefault="00A67263" w:rsidP="004C362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6110BF" w:rsidRPr="004C3623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="001E5912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1E5912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กับบทที่ ๑ บทนำ 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1E5912" w:rsidRPr="004C3623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๑.๒ วัตถุประสงค์ </w:t>
      </w:r>
    </w:p>
    <w:p w14:paraId="14C6B59B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</w:t>
      </w:r>
    </w:p>
    <w:p w14:paraId="2631B53B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C025B91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ไม่เห็นด้วย</w:t>
      </w:r>
      <w:r w:rsidRPr="004C3623">
        <w:rPr>
          <w:rFonts w:ascii="TH SarabunPSK" w:hAnsi="TH SarabunPSK" w:cs="TH SarabunPSK"/>
          <w:sz w:val="24"/>
          <w:szCs w:val="32"/>
        </w:rPr>
        <w:t xml:space="preserve"> </w:t>
      </w:r>
      <w:r w:rsidRPr="004C3623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17FC049" w14:textId="77777777" w:rsidR="001E5912" w:rsidRPr="004C3623" w:rsidRDefault="001E5912" w:rsidP="001E591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โดยสามารถสรุปในตาราง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E5912" w:rsidRPr="00991F45" w14:paraId="41028D13" w14:textId="77777777" w:rsidTr="00B84BF1">
        <w:tc>
          <w:tcPr>
            <w:tcW w:w="713" w:type="dxa"/>
          </w:tcPr>
          <w:p w14:paraId="1BDF3988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DAEDB1D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818D708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BFE0C2D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C25CBA7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991F45" w14:paraId="574795F1" w14:textId="77777777" w:rsidTr="00B84BF1">
        <w:tc>
          <w:tcPr>
            <w:tcW w:w="713" w:type="dxa"/>
            <w:shd w:val="clear" w:color="auto" w:fill="auto"/>
          </w:tcPr>
          <w:p w14:paraId="19EAEFB7" w14:textId="28E69232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64FB02D7" w14:textId="30833FB0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  <w:shd w:val="clear" w:color="auto" w:fill="auto"/>
          </w:tcPr>
          <w:p w14:paraId="0CA8D743" w14:textId="362F0D44" w:rsidR="00991F45" w:rsidRPr="004C3623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456E10F" w14:textId="461CCABC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5404CD5F" w14:textId="599A70C0" w:rsidR="00991F45" w:rsidRPr="004C3623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1F45" w:rsidRPr="00991F45" w14:paraId="5A7985E7" w14:textId="77777777" w:rsidTr="00B84BF1">
        <w:tc>
          <w:tcPr>
            <w:tcW w:w="713" w:type="dxa"/>
          </w:tcPr>
          <w:p w14:paraId="705035FC" w14:textId="14E46984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033F2EA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FAEA4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FA7583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7B2CFB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12566601" w14:textId="77777777" w:rsidTr="00B84BF1">
        <w:tc>
          <w:tcPr>
            <w:tcW w:w="713" w:type="dxa"/>
          </w:tcPr>
          <w:p w14:paraId="0312DE44" w14:textId="19B0B8C9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5E58709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7A1DD1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4D6B893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C73D244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8540DF9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26A6250E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1DC3656C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707557A1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318CE987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4A879BD9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5763056C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72AC3DB6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18DEB997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2C6ACBED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44D9926D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24F06240" w14:textId="77777777" w:rsidR="008545C6" w:rsidRDefault="008545C6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338B5EBD" w14:textId="6F049826" w:rsidR="001E5912" w:rsidRPr="001E5912" w:rsidRDefault="00F96008" w:rsidP="001E591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  <w:highlight w:val="cyan"/>
        </w:rPr>
      </w:pPr>
      <w:r w:rsidRPr="001E5912">
        <w:rPr>
          <w:rFonts w:ascii="TH SarabunPSK" w:hAnsi="TH SarabunPSK" w:cs="TH SarabunPSK"/>
          <w:b/>
          <w:bCs/>
          <w:noProof/>
          <w:sz w:val="24"/>
          <w:szCs w:val="32"/>
          <w:highlight w:val="cyan"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46EB4BF" wp14:editId="7DA2638A">
                <wp:simplePos x="0" y="0"/>
                <wp:positionH relativeFrom="margin">
                  <wp:posOffset>8255</wp:posOffset>
                </wp:positionH>
                <wp:positionV relativeFrom="paragraph">
                  <wp:posOffset>193675</wp:posOffset>
                </wp:positionV>
                <wp:extent cx="6666865" cy="1343770"/>
                <wp:effectExtent l="0" t="0" r="19685" b="27940"/>
                <wp:wrapNone/>
                <wp:docPr id="463515687" name="Rectangle 463515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343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0976EA" id="Rectangle 463515687" o:spid="_x0000_s1026" style="position:absolute;margin-left:.65pt;margin-top:15.25pt;width:524.95pt;height:105.8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</w:p>
    <w:p w14:paraId="04BE3F52" w14:textId="45A1D79D" w:rsidR="001E5912" w:rsidRPr="004C3623" w:rsidRDefault="00A67263" w:rsidP="001E591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๓.๓ 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1E5912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กับบทที่ ๑ บทนำ 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1E5912" w:rsidRPr="004C3623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๑.๓ ขอบข่าย </w:t>
      </w:r>
    </w:p>
    <w:p w14:paraId="118FEB48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</w:t>
      </w:r>
    </w:p>
    <w:p w14:paraId="5941EF5D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188A431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ไม่เห็นด้วย</w:t>
      </w:r>
      <w:r w:rsidRPr="004C3623">
        <w:rPr>
          <w:rFonts w:ascii="TH SarabunPSK" w:hAnsi="TH SarabunPSK" w:cs="TH SarabunPSK"/>
          <w:sz w:val="24"/>
          <w:szCs w:val="32"/>
        </w:rPr>
        <w:t xml:space="preserve"> </w:t>
      </w:r>
      <w:r w:rsidRPr="004C3623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20FCABD" w14:textId="77777777" w:rsidR="001E5912" w:rsidRPr="004C3623" w:rsidRDefault="001E5912" w:rsidP="001E591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โดยสามารถสรุปในตาราง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E5912" w:rsidRPr="00991F45" w14:paraId="5C4534E9" w14:textId="77777777" w:rsidTr="00B84BF1">
        <w:tc>
          <w:tcPr>
            <w:tcW w:w="713" w:type="dxa"/>
          </w:tcPr>
          <w:p w14:paraId="0D30EF36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9559C99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46552FA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E2D1FE7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42DCE04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991F45" w14:paraId="0C0EF690" w14:textId="77777777" w:rsidTr="00B84BF1">
        <w:tc>
          <w:tcPr>
            <w:tcW w:w="713" w:type="dxa"/>
            <w:shd w:val="clear" w:color="auto" w:fill="auto"/>
          </w:tcPr>
          <w:p w14:paraId="660BB718" w14:textId="56DB7F14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6A7BF57F" w14:textId="3DA6FBCE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30860AEA" w14:textId="4A16E9FF" w:rsidR="00991F45" w:rsidRPr="004C3623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15D7D90" w14:textId="6C1BC582" w:rsidR="00991F45" w:rsidRPr="004C3623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  <w:shd w:val="clear" w:color="auto" w:fill="auto"/>
          </w:tcPr>
          <w:p w14:paraId="1AA6CCE4" w14:textId="0074FF52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2D215224" w14:textId="77777777" w:rsidTr="00B84BF1">
        <w:tc>
          <w:tcPr>
            <w:tcW w:w="713" w:type="dxa"/>
          </w:tcPr>
          <w:p w14:paraId="35159A7A" w14:textId="2373A044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8D3FB9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76764FD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499F9ED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15E5E5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6B9CC0D7" w14:textId="77777777" w:rsidTr="00B84BF1">
        <w:tc>
          <w:tcPr>
            <w:tcW w:w="713" w:type="dxa"/>
          </w:tcPr>
          <w:p w14:paraId="725901A5" w14:textId="25D82261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BA11D9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EF8ED11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EAB7C65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3CFF2A7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F6BDF44" w14:textId="7B848172" w:rsidR="001E5912" w:rsidRPr="001E5912" w:rsidRDefault="00645BCF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  <w:r w:rsidRPr="001E5912">
        <w:rPr>
          <w:rFonts w:ascii="TH SarabunPSK" w:hAnsi="TH SarabunPSK" w:cs="TH SarabunPSK"/>
          <w:b/>
          <w:bCs/>
          <w:noProof/>
          <w:sz w:val="24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D8DC990" wp14:editId="35B7B47C">
                <wp:simplePos x="0" y="0"/>
                <wp:positionH relativeFrom="margin">
                  <wp:posOffset>8255</wp:posOffset>
                </wp:positionH>
                <wp:positionV relativeFrom="paragraph">
                  <wp:posOffset>182576</wp:posOffset>
                </wp:positionV>
                <wp:extent cx="6667200" cy="1335819"/>
                <wp:effectExtent l="0" t="0" r="19685" b="17145"/>
                <wp:wrapNone/>
                <wp:docPr id="147076156" name="Rectangle 14707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0" cy="13358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944D10" id="Rectangle 147076156" o:spid="_x0000_s1026" style="position:absolute;margin-left:.65pt;margin-top:14.4pt;width:525pt;height:105.2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" filled="f" strokecolor="windowText" strokeweight="1pt">
                <w10:wrap anchorx="margin"/>
              </v:rect>
            </w:pict>
          </mc:Fallback>
        </mc:AlternateContent>
      </w:r>
    </w:p>
    <w:p w14:paraId="0D62C9E8" w14:textId="421C6F2B" w:rsidR="001E5912" w:rsidRPr="004C3623" w:rsidRDefault="00A67263" w:rsidP="001E591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6110BF" w:rsidRPr="004C3623">
        <w:rPr>
          <w:rFonts w:ascii="TH SarabunPSK" w:hAnsi="TH SarabunPSK" w:cs="TH SarabunPSK"/>
          <w:spacing w:val="-4"/>
          <w:sz w:val="24"/>
          <w:szCs w:val="32"/>
          <w:cs/>
        </w:rPr>
        <w:t>๔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</w:t>
      </w:r>
      <w:r w:rsidR="001E5912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กับบทที่ ๑ บทนำ 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1E5912" w:rsidRPr="004C3623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๑.๔ บทนิยาม </w:t>
      </w:r>
    </w:p>
    <w:p w14:paraId="21E87916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</w:t>
      </w:r>
    </w:p>
    <w:p w14:paraId="6E7A167C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CBD768D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ไม่เห็นด้วย</w:t>
      </w:r>
      <w:r w:rsidRPr="004C3623">
        <w:rPr>
          <w:rFonts w:ascii="TH SarabunPSK" w:hAnsi="TH SarabunPSK" w:cs="TH SarabunPSK"/>
          <w:sz w:val="24"/>
          <w:szCs w:val="32"/>
        </w:rPr>
        <w:t xml:space="preserve"> </w:t>
      </w:r>
      <w:r w:rsidRPr="004C3623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B79E174" w14:textId="77777777" w:rsidR="001E5912" w:rsidRPr="004C3623" w:rsidRDefault="001E5912" w:rsidP="001E591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โดยสามารถสรุปในตาราง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E5912" w:rsidRPr="00991F45" w14:paraId="449318EB" w14:textId="77777777" w:rsidTr="00B84BF1">
        <w:tc>
          <w:tcPr>
            <w:tcW w:w="713" w:type="dxa"/>
          </w:tcPr>
          <w:p w14:paraId="2F7F1E57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ABBCF5D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20F01DE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4C78EBF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6BBFAD9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991F45" w14:paraId="54AF01F8" w14:textId="77777777" w:rsidTr="00B84BF1">
        <w:tc>
          <w:tcPr>
            <w:tcW w:w="713" w:type="dxa"/>
            <w:shd w:val="clear" w:color="auto" w:fill="auto"/>
          </w:tcPr>
          <w:p w14:paraId="5A2FD127" w14:textId="507ACE8A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7777A094" w14:textId="125255BC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43583EAF" w14:textId="7BAFB95A" w:rsidR="00991F45" w:rsidRPr="004C3623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B698F39" w14:textId="1F66AA68" w:rsidR="00991F45" w:rsidRPr="004C3623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  <w:shd w:val="clear" w:color="auto" w:fill="auto"/>
          </w:tcPr>
          <w:p w14:paraId="0BA85AC6" w14:textId="40A4233C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0F659B96" w14:textId="77777777" w:rsidTr="00B84BF1">
        <w:tc>
          <w:tcPr>
            <w:tcW w:w="713" w:type="dxa"/>
          </w:tcPr>
          <w:p w14:paraId="58EB6F18" w14:textId="73E88B43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B11CA0D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48148DC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ED50E9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E9D9B8F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4B64EBDB" w14:textId="77777777" w:rsidTr="00B84BF1">
        <w:tc>
          <w:tcPr>
            <w:tcW w:w="713" w:type="dxa"/>
          </w:tcPr>
          <w:p w14:paraId="480E8CC7" w14:textId="3B337AB5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13B8C7A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4890A87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865873A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A01A007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3F8F688" w14:textId="6809470F" w:rsidR="001E5912" w:rsidRPr="001E5912" w:rsidRDefault="00F96008" w:rsidP="001E591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  <w:highlight w:val="cyan"/>
        </w:rPr>
      </w:pPr>
      <w:r w:rsidRPr="001E5912">
        <w:rPr>
          <w:rFonts w:ascii="TH SarabunPSK" w:hAnsi="TH SarabunPSK" w:cs="TH SarabunPSK"/>
          <w:b/>
          <w:bCs/>
          <w:noProof/>
          <w:sz w:val="24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7CF1CCF" wp14:editId="15F0F263">
                <wp:simplePos x="0" y="0"/>
                <wp:positionH relativeFrom="margin">
                  <wp:posOffset>8255</wp:posOffset>
                </wp:positionH>
                <wp:positionV relativeFrom="paragraph">
                  <wp:posOffset>203918</wp:posOffset>
                </wp:positionV>
                <wp:extent cx="6666865" cy="1311965"/>
                <wp:effectExtent l="0" t="0" r="19685" b="21590"/>
                <wp:wrapNone/>
                <wp:docPr id="755157246" name="Rectangle 75515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311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9DC171A" id="Rectangle 755157246" o:spid="_x0000_s1026" style="position:absolute;margin-left:.65pt;margin-top:16.05pt;width:524.95pt;height:103.3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</w:p>
    <w:p w14:paraId="4116A263" w14:textId="0265DF24" w:rsidR="001E5912" w:rsidRPr="004C3623" w:rsidRDefault="00A67263" w:rsidP="001E591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6110BF" w:rsidRPr="004C3623">
        <w:rPr>
          <w:rFonts w:ascii="TH SarabunPSK" w:hAnsi="TH SarabunPSK" w:cs="TH SarabunPSK"/>
          <w:spacing w:val="-4"/>
          <w:sz w:val="24"/>
          <w:szCs w:val="32"/>
          <w:cs/>
        </w:rPr>
        <w:t>๕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</w:t>
      </w:r>
      <w:r w:rsidR="001E5912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กับบทที่ ๑ บทนำ 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1E5912" w:rsidRPr="004C3623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.๕ กฎหมายและแนวทางที่เกี่ยวข้อง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</w:p>
    <w:p w14:paraId="1C6087C9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</w:t>
      </w:r>
    </w:p>
    <w:p w14:paraId="3E45D900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8A2AA92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ไม่เห็นด้วย</w:t>
      </w:r>
      <w:r w:rsidRPr="004C3623">
        <w:rPr>
          <w:rFonts w:ascii="TH SarabunPSK" w:hAnsi="TH SarabunPSK" w:cs="TH SarabunPSK"/>
          <w:sz w:val="24"/>
          <w:szCs w:val="32"/>
        </w:rPr>
        <w:t xml:space="preserve"> </w:t>
      </w:r>
      <w:r w:rsidRPr="004C3623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3766726" w14:textId="77777777" w:rsidR="001E5912" w:rsidRPr="004C3623" w:rsidRDefault="001E5912" w:rsidP="001E591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โดยสามารถสรุปในตาราง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E5912" w:rsidRPr="00991F45" w14:paraId="14EFF72A" w14:textId="77777777" w:rsidTr="00B84BF1">
        <w:tc>
          <w:tcPr>
            <w:tcW w:w="713" w:type="dxa"/>
          </w:tcPr>
          <w:p w14:paraId="5D29C23D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60D9932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2BAD061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3D90271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73F5D6D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991F45" w14:paraId="56EC888E" w14:textId="77777777" w:rsidTr="00B84BF1">
        <w:tc>
          <w:tcPr>
            <w:tcW w:w="713" w:type="dxa"/>
            <w:shd w:val="clear" w:color="auto" w:fill="auto"/>
          </w:tcPr>
          <w:p w14:paraId="54E9D48F" w14:textId="3D6AACAE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298C44AC" w14:textId="406F5E43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  <w:shd w:val="clear" w:color="auto" w:fill="auto"/>
          </w:tcPr>
          <w:p w14:paraId="05334258" w14:textId="0B7FFC05" w:rsidR="00991F45" w:rsidRPr="004C3623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A84E4DD" w14:textId="47F410D3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774CC348" w14:textId="793653A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6D01171A" w14:textId="77777777" w:rsidTr="00B84BF1">
        <w:tc>
          <w:tcPr>
            <w:tcW w:w="713" w:type="dxa"/>
          </w:tcPr>
          <w:p w14:paraId="4B3FA2E6" w14:textId="3434282D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359404C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2048F47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3F997AC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93C652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76F5CE7E" w14:textId="77777777" w:rsidTr="00B84BF1">
        <w:tc>
          <w:tcPr>
            <w:tcW w:w="713" w:type="dxa"/>
          </w:tcPr>
          <w:p w14:paraId="5DE03867" w14:textId="4FF61F96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DE0C04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23D3D1C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25E226D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05BA5D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938C376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  <w:highlight w:val="cyan"/>
        </w:rPr>
      </w:pPr>
    </w:p>
    <w:p w14:paraId="6B9C05F8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  <w:highlight w:val="cyan"/>
        </w:rPr>
      </w:pPr>
    </w:p>
    <w:p w14:paraId="22312554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  <w:highlight w:val="cyan"/>
        </w:rPr>
      </w:pPr>
    </w:p>
    <w:p w14:paraId="2D38DFFF" w14:textId="77777777" w:rsidR="00F96008" w:rsidRDefault="00F96008" w:rsidP="001E591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  <w:highlight w:val="cyan"/>
        </w:rPr>
      </w:pPr>
    </w:p>
    <w:p w14:paraId="13F6C8E7" w14:textId="66F702F2" w:rsidR="001E5912" w:rsidRPr="001E5912" w:rsidRDefault="00CB74DB" w:rsidP="001E591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  <w:highlight w:val="cyan"/>
        </w:rPr>
      </w:pPr>
      <w:r w:rsidRPr="001E5912">
        <w:rPr>
          <w:rFonts w:ascii="TH SarabunPSK" w:hAnsi="TH SarabunPSK" w:cs="TH SarabunPSK"/>
          <w:b/>
          <w:bCs/>
          <w:noProof/>
          <w:sz w:val="24"/>
          <w:szCs w:val="32"/>
          <w:highlight w:val="cyan"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D526E7F" wp14:editId="4B1E30D4">
                <wp:simplePos x="0" y="0"/>
                <wp:positionH relativeFrom="page">
                  <wp:posOffset>548640</wp:posOffset>
                </wp:positionH>
                <wp:positionV relativeFrom="paragraph">
                  <wp:posOffset>114162</wp:posOffset>
                </wp:positionV>
                <wp:extent cx="6667200" cy="1407381"/>
                <wp:effectExtent l="0" t="0" r="19685" b="21590"/>
                <wp:wrapNone/>
                <wp:docPr id="1974211202" name="Rectangle 197421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0" cy="14073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5C34051" id="Rectangle 1974211202" o:spid="_x0000_s1026" style="position:absolute;margin-left:43.2pt;margin-top:9pt;width:525pt;height:110.8pt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" filled="f" strokecolor="windowText" strokeweight="1pt">
                <w10:wrap anchorx="page"/>
              </v:rect>
            </w:pict>
          </mc:Fallback>
        </mc:AlternateContent>
      </w:r>
    </w:p>
    <w:p w14:paraId="16FFB1E7" w14:textId="2B7AA373" w:rsidR="001E5912" w:rsidRPr="004C3623" w:rsidRDefault="00A67263" w:rsidP="001E591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6110BF" w:rsidRPr="004C3623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กับบทที่ ๒ </w:t>
      </w:r>
      <w:r w:rsidR="003A21DA" w:rsidRPr="00991F45">
        <w:rPr>
          <w:rFonts w:ascii="TH SarabunPSK" w:hAnsi="TH SarabunPSK" w:cs="TH SarabunPSK"/>
          <w:spacing w:val="-4"/>
          <w:sz w:val="24"/>
          <w:szCs w:val="32"/>
          <w:cs/>
        </w:rPr>
        <w:t>แบบจำลองจากกรณีศึกษาต่างประเทศ</w:t>
      </w:r>
      <w:r w:rsidR="001E5912" w:rsidRPr="00991F4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1E5912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1E5912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๒.๑ </w:t>
      </w:r>
      <w:r w:rsidR="00EB56C9" w:rsidRPr="00991F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รณีศึกษาที่เกี่ยวข้อง</w:t>
      </w:r>
      <w:r w:rsidR="001E5912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6A58A163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</w:t>
      </w:r>
    </w:p>
    <w:p w14:paraId="65345530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3B506CE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ไม่เห็นด้วย</w:t>
      </w:r>
      <w:r w:rsidRPr="004C3623">
        <w:rPr>
          <w:rFonts w:ascii="TH SarabunPSK" w:hAnsi="TH SarabunPSK" w:cs="TH SarabunPSK"/>
          <w:sz w:val="24"/>
          <w:szCs w:val="32"/>
        </w:rPr>
        <w:t xml:space="preserve"> </w:t>
      </w:r>
      <w:r w:rsidRPr="004C3623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2D2C3AE" w14:textId="77777777" w:rsidR="001E5912" w:rsidRPr="004C3623" w:rsidRDefault="001E5912" w:rsidP="001E591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โดยสามารถสรุปในตาราง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E5912" w:rsidRPr="00991F45" w14:paraId="40BA4C6A" w14:textId="77777777" w:rsidTr="00B84BF1">
        <w:tc>
          <w:tcPr>
            <w:tcW w:w="713" w:type="dxa"/>
          </w:tcPr>
          <w:p w14:paraId="035938D8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0E67629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44FC581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358D210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17F6E60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991F45" w14:paraId="6DE3A6E8" w14:textId="77777777" w:rsidTr="00B84BF1">
        <w:trPr>
          <w:trHeight w:val="325"/>
        </w:trPr>
        <w:tc>
          <w:tcPr>
            <w:tcW w:w="713" w:type="dxa"/>
            <w:shd w:val="clear" w:color="auto" w:fill="auto"/>
          </w:tcPr>
          <w:p w14:paraId="46125BF1" w14:textId="000F74A3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495E19CC" w14:textId="6BFA35ED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3A107A81" w14:textId="78F3C573" w:rsidR="00991F45" w:rsidRPr="004C3623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5388713" w14:textId="3AEABA19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04A2A013" w14:textId="59F22B85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2B38B9D0" w14:textId="77777777" w:rsidTr="00B84BF1">
        <w:tc>
          <w:tcPr>
            <w:tcW w:w="713" w:type="dxa"/>
          </w:tcPr>
          <w:p w14:paraId="5187005A" w14:textId="3A7C705F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3255017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97E6291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9810D8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4CB02D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45963068" w14:textId="77777777" w:rsidTr="00B84BF1">
        <w:tc>
          <w:tcPr>
            <w:tcW w:w="713" w:type="dxa"/>
          </w:tcPr>
          <w:p w14:paraId="3A3D33F5" w14:textId="52EFCB4C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8FF1E3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E36E02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A41E62D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28140E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4A2996" w14:textId="0D72B56E" w:rsidR="001E5912" w:rsidRPr="001E5912" w:rsidRDefault="00F96008" w:rsidP="001E591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  <w:highlight w:val="cyan"/>
        </w:rPr>
      </w:pPr>
      <w:r w:rsidRPr="001E5912">
        <w:rPr>
          <w:rFonts w:ascii="TH SarabunPSK" w:hAnsi="TH SarabunPSK" w:cs="TH SarabunPSK"/>
          <w:b/>
          <w:bCs/>
          <w:noProof/>
          <w:sz w:val="24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440C1CF" wp14:editId="53192B3A">
                <wp:simplePos x="0" y="0"/>
                <wp:positionH relativeFrom="margin">
                  <wp:posOffset>8255</wp:posOffset>
                </wp:positionH>
                <wp:positionV relativeFrom="paragraph">
                  <wp:posOffset>118966</wp:posOffset>
                </wp:positionV>
                <wp:extent cx="6666865" cy="1669774"/>
                <wp:effectExtent l="0" t="0" r="19685" b="26035"/>
                <wp:wrapNone/>
                <wp:docPr id="611629274" name="Rectangle 611629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6697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8045A89" id="Rectangle 611629274" o:spid="_x0000_s1026" style="position:absolute;margin-left:.65pt;margin-top:9.35pt;width:524.95pt;height:131.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</w:p>
    <w:p w14:paraId="742A54AD" w14:textId="4D395CD3" w:rsidR="001E5912" w:rsidRPr="004C3623" w:rsidRDefault="00A67263" w:rsidP="001E591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6110BF" w:rsidRPr="004C3623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กับบทที่ ๒ </w:t>
      </w:r>
      <w:r w:rsidR="007209A6" w:rsidRPr="00991F45">
        <w:rPr>
          <w:rFonts w:ascii="TH SarabunPSK" w:hAnsi="TH SarabunPSK" w:cs="TH SarabunPSK"/>
          <w:spacing w:val="-4"/>
          <w:sz w:val="24"/>
          <w:szCs w:val="32"/>
          <w:cs/>
        </w:rPr>
        <w:t xml:space="preserve">แบบจำลองจากกรณีศึกษาต่างประเทศ </w:t>
      </w:r>
      <w:r w:rsidR="007209A6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ที่ ๒.</w:t>
      </w:r>
      <w:r w:rsidR="00903FF9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</w:t>
      </w:r>
      <w:r w:rsidR="007209A6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903FF9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รอบแนวทางการบริหารจัดการคลาวด์ประเทศไทย (</w:t>
      </w:r>
      <w:r w:rsidR="00903FF9" w:rsidRPr="004C3623">
        <w:rPr>
          <w:rFonts w:ascii="TH SarabunPSK" w:hAnsi="TH SarabunPSK" w:cs="TH SarabunPSK"/>
          <w:b/>
          <w:bCs/>
          <w:spacing w:val="-4"/>
          <w:sz w:val="32"/>
          <w:szCs w:val="32"/>
        </w:rPr>
        <w:t>Framework T-Cloud)</w:t>
      </w:r>
      <w:r w:rsidR="00903FF9" w:rsidRPr="00991F4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</w:p>
    <w:p w14:paraId="16FF745A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</w:t>
      </w:r>
    </w:p>
    <w:p w14:paraId="611F4BC7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8AAFC25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ไม่เห็นด้วย</w:t>
      </w:r>
      <w:r w:rsidRPr="004C3623">
        <w:rPr>
          <w:rFonts w:ascii="TH SarabunPSK" w:hAnsi="TH SarabunPSK" w:cs="TH SarabunPSK"/>
          <w:sz w:val="24"/>
          <w:szCs w:val="32"/>
        </w:rPr>
        <w:t xml:space="preserve"> </w:t>
      </w:r>
      <w:r w:rsidRPr="004C3623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297CBAB" w14:textId="77777777" w:rsidR="001E5912" w:rsidRPr="004C3623" w:rsidRDefault="001E5912" w:rsidP="001E591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โดยสามารถสรุปในตาราง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E5912" w:rsidRPr="00991F45" w14:paraId="5B47C5B2" w14:textId="77777777" w:rsidTr="00B84BF1">
        <w:tc>
          <w:tcPr>
            <w:tcW w:w="713" w:type="dxa"/>
          </w:tcPr>
          <w:p w14:paraId="0E0DEF3F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7A001B4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06E2A9C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D6582CD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A57F466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991F45" w14:paraId="78AF3C3A" w14:textId="77777777" w:rsidTr="00B84BF1">
        <w:tc>
          <w:tcPr>
            <w:tcW w:w="713" w:type="dxa"/>
          </w:tcPr>
          <w:p w14:paraId="6B7812EE" w14:textId="7A4668A3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87B296C" w14:textId="7A293AA9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</w:tcPr>
          <w:p w14:paraId="27F102E8" w14:textId="1ABC5291" w:rsidR="00991F45" w:rsidRPr="004C3623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</w:tcPr>
          <w:p w14:paraId="64093CB2" w14:textId="45B8512D" w:rsidR="00991F45" w:rsidRPr="004C3623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</w:tcPr>
          <w:p w14:paraId="516A5E44" w14:textId="4B0F16A5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59C9CCDB" w14:textId="77777777" w:rsidTr="00B84BF1">
        <w:tc>
          <w:tcPr>
            <w:tcW w:w="713" w:type="dxa"/>
          </w:tcPr>
          <w:p w14:paraId="75A681FD" w14:textId="1CE495FB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FD5D01B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89D65C4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55CE64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BDBC964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2DC14BB5" w14:textId="77777777" w:rsidTr="00B84BF1">
        <w:tc>
          <w:tcPr>
            <w:tcW w:w="713" w:type="dxa"/>
          </w:tcPr>
          <w:p w14:paraId="2DC4CAFF" w14:textId="085A7017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1AC5F84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CD944B5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62DDA67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82064A2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224244" w14:textId="23F86145" w:rsidR="001E5912" w:rsidRPr="004C3623" w:rsidRDefault="00F96008" w:rsidP="001E591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1E5912">
        <w:rPr>
          <w:rFonts w:ascii="TH SarabunPSK" w:hAnsi="TH SarabunPSK" w:cs="TH SarabunPSK"/>
          <w:b/>
          <w:bCs/>
          <w:noProof/>
          <w:sz w:val="24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40DE135" wp14:editId="3DCAA6FE">
                <wp:simplePos x="0" y="0"/>
                <wp:positionH relativeFrom="margin">
                  <wp:posOffset>8255</wp:posOffset>
                </wp:positionH>
                <wp:positionV relativeFrom="paragraph">
                  <wp:posOffset>13556</wp:posOffset>
                </wp:positionV>
                <wp:extent cx="6666865" cy="1582309"/>
                <wp:effectExtent l="0" t="0" r="19685" b="18415"/>
                <wp:wrapNone/>
                <wp:docPr id="855196197" name="Rectangle 855196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5823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9422B34" id="Rectangle 855196197" o:spid="_x0000_s1026" style="position:absolute;margin-left:.65pt;margin-top:1.05pt;width:524.95pt;height:124.6pt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 w:rsidR="00A67263" w:rsidRPr="004C3623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="00A67263" w:rsidRPr="004C3623">
        <w:rPr>
          <w:rFonts w:ascii="TH SarabunPSK" w:hAnsi="TH SarabunPSK" w:cs="TH SarabunPSK"/>
          <w:spacing w:val="-4"/>
          <w:sz w:val="32"/>
          <w:szCs w:val="32"/>
        </w:rPr>
        <w:t>.</w:t>
      </w:r>
      <w:r w:rsidR="00A67263" w:rsidRPr="004C3623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6110BF" w:rsidRPr="004C3623">
        <w:rPr>
          <w:rFonts w:ascii="TH SarabunPSK" w:hAnsi="TH SarabunPSK" w:cs="TH SarabunPSK"/>
          <w:spacing w:val="-4"/>
          <w:sz w:val="24"/>
          <w:szCs w:val="32"/>
          <w:cs/>
        </w:rPr>
        <w:t>๘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กับบทที่ ๓ </w:t>
      </w:r>
      <w:r w:rsidR="0081560D" w:rsidRPr="00991F45">
        <w:rPr>
          <w:rFonts w:ascii="TH SarabunPSK" w:hAnsi="TH SarabunPSK" w:cs="TH SarabunPSK" w:hint="cs"/>
          <w:spacing w:val="-4"/>
          <w:sz w:val="24"/>
          <w:szCs w:val="32"/>
          <w:cs/>
        </w:rPr>
        <w:t>ม</w:t>
      </w:r>
      <w:r w:rsidR="0081560D" w:rsidRPr="00991F45">
        <w:rPr>
          <w:rFonts w:ascii="TH SarabunPSK" w:hAnsi="TH SarabunPSK" w:cs="TH SarabunPSK"/>
          <w:spacing w:val="-4"/>
          <w:sz w:val="24"/>
          <w:szCs w:val="32"/>
          <w:cs/>
        </w:rPr>
        <w:t>าตรฐานและหลักเกณฑ์ในการคัดกรองผู้ให้บริการคลาวด์ของไทย</w:t>
      </w:r>
      <w:r w:rsidR="0081560D" w:rsidRPr="00991F4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1E5912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1E5912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๓.๑ </w:t>
      </w:r>
      <w:r w:rsidR="007B532E" w:rsidRPr="00991F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สร้างและกลไก</w:t>
      </w:r>
      <w:r w:rsidR="001E5912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1560D" w:rsidRPr="004C3623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4D3D61F" wp14:editId="0F8A2644">
                <wp:simplePos x="0" y="0"/>
                <wp:positionH relativeFrom="margin">
                  <wp:posOffset>7864199</wp:posOffset>
                </wp:positionH>
                <wp:positionV relativeFrom="paragraph">
                  <wp:posOffset>150551</wp:posOffset>
                </wp:positionV>
                <wp:extent cx="6767830" cy="2488758"/>
                <wp:effectExtent l="0" t="0" r="13970" b="26035"/>
                <wp:wrapNone/>
                <wp:docPr id="1146532021" name="Rectangle 114653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24887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1FB11D" w14:textId="77777777" w:rsidR="001E5912" w:rsidRDefault="001E5912" w:rsidP="00B84BF1"/>
                          <w:p w14:paraId="69DA99AC" w14:textId="77777777" w:rsidR="001E5912" w:rsidRDefault="001E5912" w:rsidP="004C3623"/>
                          <w:p w14:paraId="02464A28" w14:textId="77777777" w:rsidR="001E5912" w:rsidRDefault="001E5912" w:rsidP="001E5912">
                            <w:pPr>
                              <w:jc w:val="center"/>
                            </w:pPr>
                          </w:p>
                          <w:p w14:paraId="5D979EDF" w14:textId="77777777" w:rsidR="001E5912" w:rsidRDefault="001E5912" w:rsidP="001E5912">
                            <w:pPr>
                              <w:jc w:val="center"/>
                            </w:pPr>
                          </w:p>
                          <w:p w14:paraId="1CB6AFA7" w14:textId="77777777" w:rsidR="001E5912" w:rsidRDefault="001E5912" w:rsidP="001E59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3D61F" id="Rectangle 1146532021" o:spid="_x0000_s1026" style="position:absolute;left:0;text-align:left;margin-left:619.25pt;margin-top:11.85pt;width:532.9pt;height:195.9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" filled="f" strokecolor="windowText" strokeweight="1pt">
                <v:textbox>
                  <w:txbxContent>
                    <w:p w14:paraId="5B1FB11D" w14:textId="77777777" w:rsidR="001E5912" w:rsidRDefault="001E5912" w:rsidP="00B84BF1"/>
                    <w:p w14:paraId="69DA99AC" w14:textId="77777777" w:rsidR="001E5912" w:rsidRDefault="001E5912" w:rsidP="004C3623"/>
                    <w:p w14:paraId="02464A28" w14:textId="77777777" w:rsidR="001E5912" w:rsidRDefault="001E5912" w:rsidP="001E5912">
                      <w:pPr>
                        <w:jc w:val="center"/>
                      </w:pPr>
                    </w:p>
                    <w:p w14:paraId="5D979EDF" w14:textId="77777777" w:rsidR="001E5912" w:rsidRDefault="001E5912" w:rsidP="001E5912">
                      <w:pPr>
                        <w:jc w:val="center"/>
                      </w:pPr>
                    </w:p>
                    <w:p w14:paraId="1CB6AFA7" w14:textId="77777777" w:rsidR="001E5912" w:rsidRDefault="001E5912" w:rsidP="001E591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551639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</w:t>
      </w:r>
    </w:p>
    <w:p w14:paraId="18427BBA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9913B14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ไม่เห็นด้วย</w:t>
      </w:r>
      <w:r w:rsidRPr="004C3623">
        <w:rPr>
          <w:rFonts w:ascii="TH SarabunPSK" w:hAnsi="TH SarabunPSK" w:cs="TH SarabunPSK"/>
          <w:sz w:val="24"/>
          <w:szCs w:val="32"/>
        </w:rPr>
        <w:t xml:space="preserve"> </w:t>
      </w:r>
      <w:r w:rsidRPr="004C3623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394440F" w14:textId="77777777" w:rsidR="001E5912" w:rsidRPr="004C3623" w:rsidRDefault="001E5912" w:rsidP="001E591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โดยสามารถสรุปในตาราง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E5912" w:rsidRPr="001E5912" w14:paraId="528BF2C6" w14:textId="77777777" w:rsidTr="00B84BF1">
        <w:tc>
          <w:tcPr>
            <w:tcW w:w="713" w:type="dxa"/>
          </w:tcPr>
          <w:p w14:paraId="0EC7C2FB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08FD12E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8589BD1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A5E6D0E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38A7A8A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1E5912" w14:paraId="190D7EBB" w14:textId="77777777" w:rsidTr="00B84BF1">
        <w:tc>
          <w:tcPr>
            <w:tcW w:w="713" w:type="dxa"/>
            <w:shd w:val="clear" w:color="auto" w:fill="auto"/>
          </w:tcPr>
          <w:p w14:paraId="5DED6C52" w14:textId="098B9C8C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7861702F" w14:textId="4C016C78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  <w:shd w:val="clear" w:color="auto" w:fill="auto"/>
          </w:tcPr>
          <w:p w14:paraId="4D19B894" w14:textId="6DAB079D" w:rsidR="00991F45" w:rsidRPr="004C3623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ECAE931" w14:textId="555011F0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7960FE6C" w14:textId="7BCD006C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1E5912" w14:paraId="3731D63E" w14:textId="77777777" w:rsidTr="00B84BF1">
        <w:tc>
          <w:tcPr>
            <w:tcW w:w="713" w:type="dxa"/>
          </w:tcPr>
          <w:p w14:paraId="35C38B66" w14:textId="02962015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9C79C20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9BD49D2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DC5E119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B592D7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1E5912" w14:paraId="06BD0B09" w14:textId="77777777" w:rsidTr="00B84BF1">
        <w:tc>
          <w:tcPr>
            <w:tcW w:w="713" w:type="dxa"/>
          </w:tcPr>
          <w:p w14:paraId="0DF4E237" w14:textId="54596805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6971BB8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0F1D1C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4DCAF03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132D909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B07BC0" w14:textId="77777777" w:rsidR="00FC6613" w:rsidRPr="001E5912" w:rsidRDefault="00FC6613" w:rsidP="001E591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highlight w:val="cyan"/>
        </w:rPr>
      </w:pPr>
    </w:p>
    <w:p w14:paraId="40F6330F" w14:textId="77777777" w:rsidR="00CB74DB" w:rsidRDefault="00CB74DB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1EF27FE8" w14:textId="77777777" w:rsidR="00CB74DB" w:rsidRDefault="00CB74DB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15A78027" w14:textId="1B74960E" w:rsidR="001E5912" w:rsidRPr="001E5912" w:rsidRDefault="001E5912" w:rsidP="001E591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  <w:highlight w:val="cyan"/>
        </w:rPr>
      </w:pPr>
      <w:r w:rsidRPr="001E5912">
        <w:rPr>
          <w:rFonts w:ascii="TH SarabunPSK" w:hAnsi="TH SarabunPSK" w:cs="TH SarabunPSK"/>
          <w:b/>
          <w:bCs/>
          <w:noProof/>
          <w:sz w:val="24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F5DE53B" wp14:editId="10D23B63">
                <wp:simplePos x="0" y="0"/>
                <wp:positionH relativeFrom="margin">
                  <wp:posOffset>8255</wp:posOffset>
                </wp:positionH>
                <wp:positionV relativeFrom="paragraph">
                  <wp:posOffset>89204</wp:posOffset>
                </wp:positionV>
                <wp:extent cx="6667200" cy="1701579"/>
                <wp:effectExtent l="0" t="0" r="19685" b="13335"/>
                <wp:wrapNone/>
                <wp:docPr id="1801845213" name="Rectangle 1801845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0" cy="170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5666134" id="Rectangle 1801845213" o:spid="_x0000_s1026" style="position:absolute;margin-left:.65pt;margin-top:7pt;width:525pt;height:134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" filled="f" strokecolor="windowText" strokeweight="1pt">
                <w10:wrap anchorx="margin"/>
              </v:rect>
            </w:pict>
          </mc:Fallback>
        </mc:AlternateContent>
      </w:r>
    </w:p>
    <w:p w14:paraId="55EC10E3" w14:textId="6289D8E3" w:rsidR="001E5912" w:rsidRPr="004C3623" w:rsidRDefault="002C0473" w:rsidP="001E59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6110BF" w:rsidRPr="004C3623">
        <w:rPr>
          <w:rFonts w:ascii="TH SarabunPSK" w:hAnsi="TH SarabunPSK" w:cs="TH SarabunPSK"/>
          <w:spacing w:val="-4"/>
          <w:sz w:val="24"/>
          <w:szCs w:val="32"/>
          <w:cs/>
        </w:rPr>
        <w:t>๙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</w:t>
      </w:r>
      <w:r w:rsidR="007B532E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กับบทที่ ๓ </w:t>
      </w:r>
      <w:r w:rsidR="007B532E" w:rsidRPr="00991F45">
        <w:rPr>
          <w:rFonts w:ascii="TH SarabunPSK" w:hAnsi="TH SarabunPSK" w:cs="TH SarabunPSK" w:hint="cs"/>
          <w:spacing w:val="-4"/>
          <w:sz w:val="24"/>
          <w:szCs w:val="32"/>
          <w:cs/>
        </w:rPr>
        <w:t>ม</w:t>
      </w:r>
      <w:r w:rsidR="007B532E" w:rsidRPr="00991F45">
        <w:rPr>
          <w:rFonts w:ascii="TH SarabunPSK" w:hAnsi="TH SarabunPSK" w:cs="TH SarabunPSK"/>
          <w:spacing w:val="-4"/>
          <w:sz w:val="24"/>
          <w:szCs w:val="32"/>
          <w:cs/>
        </w:rPr>
        <w:t>าตรฐานและหลักเกณฑ์ในการคัดกรองผู้ให้บริการคลาวด์ของไทย</w:t>
      </w:r>
      <w:r w:rsidR="007B532E" w:rsidRPr="00991F4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7B532E" w:rsidRPr="004C3623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7B532E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7B532E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๓.</w:t>
      </w:r>
      <w:r w:rsidR="005574A3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</w:t>
      </w:r>
      <w:r w:rsidR="007B532E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5574A3" w:rsidRPr="00991F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าตรฐานและหลักเกณฑ์</w:t>
      </w:r>
      <w:r w:rsidR="005574A3" w:rsidRPr="00991F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5C50C18F" w14:textId="3435C27C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</w:t>
      </w:r>
    </w:p>
    <w:p w14:paraId="211E76C6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8BF4C05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ไม่เห็นด้วย</w:t>
      </w:r>
      <w:r w:rsidRPr="004C3623">
        <w:rPr>
          <w:rFonts w:ascii="TH SarabunPSK" w:hAnsi="TH SarabunPSK" w:cs="TH SarabunPSK"/>
          <w:sz w:val="24"/>
          <w:szCs w:val="32"/>
        </w:rPr>
        <w:t xml:space="preserve"> </w:t>
      </w:r>
      <w:r w:rsidRPr="004C3623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DD4173C" w14:textId="77777777" w:rsidR="001E5912" w:rsidRPr="004C3623" w:rsidRDefault="001E5912" w:rsidP="001E591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โดยสามารถสรุปในตาราง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E5912" w:rsidRPr="00991F45" w14:paraId="6A0B2D68" w14:textId="77777777" w:rsidTr="00B84BF1">
        <w:tc>
          <w:tcPr>
            <w:tcW w:w="713" w:type="dxa"/>
          </w:tcPr>
          <w:p w14:paraId="09BBC62D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3AE5590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215250B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03AE586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E8406F1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991F45" w14:paraId="23F0FF48" w14:textId="77777777" w:rsidTr="00B84BF1">
        <w:tc>
          <w:tcPr>
            <w:tcW w:w="713" w:type="dxa"/>
            <w:shd w:val="clear" w:color="auto" w:fill="auto"/>
          </w:tcPr>
          <w:p w14:paraId="49D9D129" w14:textId="6E8CD5C7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4439FEB1" w14:textId="2BF220D7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7FEC9C3F" w14:textId="02E2A12A" w:rsidR="00991F45" w:rsidRPr="004C3623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33315D2" w14:textId="4B4D7F8E" w:rsidR="00991F45" w:rsidRPr="004C3623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  <w:shd w:val="clear" w:color="auto" w:fill="auto"/>
          </w:tcPr>
          <w:p w14:paraId="49D8F9B9" w14:textId="7723465F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02A6BF5A" w14:textId="77777777" w:rsidTr="00B84BF1">
        <w:tc>
          <w:tcPr>
            <w:tcW w:w="713" w:type="dxa"/>
          </w:tcPr>
          <w:p w14:paraId="6F7E3529" w14:textId="1F4FAEEA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7CA551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82F1C1D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2564653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2D4A410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2D653369" w14:textId="77777777" w:rsidTr="00B84BF1">
        <w:tc>
          <w:tcPr>
            <w:tcW w:w="713" w:type="dxa"/>
          </w:tcPr>
          <w:p w14:paraId="52078263" w14:textId="4EF5F8FC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521EDA2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A605EB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93DC65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1EEB367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0531DE" w14:textId="42305DFC" w:rsidR="001E5912" w:rsidRPr="001E5912" w:rsidRDefault="00CB74DB" w:rsidP="001E5912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  <w:highlight w:val="cyan"/>
        </w:rPr>
      </w:pPr>
      <w:r w:rsidRPr="001E5912">
        <w:rPr>
          <w:rFonts w:ascii="TH SarabunPSK" w:hAnsi="TH SarabunPSK" w:cs="TH SarabunPSK"/>
          <w:b/>
          <w:bCs/>
          <w:noProof/>
          <w:sz w:val="24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CBCD2EA" wp14:editId="67E08B88">
                <wp:simplePos x="0" y="0"/>
                <wp:positionH relativeFrom="margin">
                  <wp:posOffset>16206</wp:posOffset>
                </wp:positionH>
                <wp:positionV relativeFrom="paragraph">
                  <wp:posOffset>72363</wp:posOffset>
                </wp:positionV>
                <wp:extent cx="6667200" cy="1717482"/>
                <wp:effectExtent l="0" t="0" r="19685" b="16510"/>
                <wp:wrapNone/>
                <wp:docPr id="2145423901" name="Rectangle 2145423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0" cy="17174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B52B661" id="Rectangle 2145423901" o:spid="_x0000_s1026" style="position:absolute;margin-left:1.3pt;margin-top:5.7pt;width:525pt;height:135.25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</w:p>
    <w:p w14:paraId="2FBCA7BE" w14:textId="2CBCE9DA" w:rsidR="001E5912" w:rsidRPr="004C3623" w:rsidRDefault="002C0473" w:rsidP="004C362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1E5912" w:rsidRPr="004C3623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6110BF" w:rsidRPr="004C3623">
        <w:rPr>
          <w:rFonts w:ascii="TH SarabunPSK" w:hAnsi="TH SarabunPSK" w:cs="TH SarabunPSK"/>
          <w:spacing w:val="-4"/>
          <w:sz w:val="32"/>
          <w:szCs w:val="32"/>
          <w:cs/>
        </w:rPr>
        <w:t>๐</w:t>
      </w:r>
      <w:r w:rsidR="001E5912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 ท่านเห็นด้วยหรือไม่ กับบทที่ </w:t>
      </w:r>
      <w:r w:rsidR="005574A3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๔ </w:t>
      </w:r>
      <w:r w:rsidR="00255D51" w:rsidRPr="004C3623">
        <w:rPr>
          <w:rFonts w:ascii="TH SarabunPSK" w:hAnsi="TH SarabunPSK" w:cs="TH SarabunPSK"/>
          <w:spacing w:val="-4"/>
          <w:sz w:val="32"/>
          <w:szCs w:val="32"/>
          <w:cs/>
        </w:rPr>
        <w:t>แนวทางการประเมินตนเอง (</w:t>
      </w:r>
      <w:r w:rsidR="00255D51" w:rsidRPr="004C3623">
        <w:rPr>
          <w:rFonts w:ascii="TH SarabunPSK" w:hAnsi="TH SarabunPSK" w:cs="TH SarabunPSK"/>
          <w:spacing w:val="-4"/>
          <w:sz w:val="32"/>
          <w:szCs w:val="32"/>
        </w:rPr>
        <w:t>Self-Assessment)</w:t>
      </w:r>
      <w:r w:rsidR="00255D51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574A3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ที่ </w:t>
      </w:r>
      <w:r w:rsidR="005574A3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๔.๑ </w:t>
      </w:r>
      <w:r w:rsidR="0081428B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การตรวจประเมินตนเอง</w:t>
      </w:r>
      <w:r w:rsidR="0081428B" w:rsidRPr="00991F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737BF64B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</w:t>
      </w:r>
    </w:p>
    <w:p w14:paraId="75A48604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3B64183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ไม่เห็นด้วย</w:t>
      </w:r>
      <w:r w:rsidRPr="004C3623">
        <w:rPr>
          <w:rFonts w:ascii="TH SarabunPSK" w:hAnsi="TH SarabunPSK" w:cs="TH SarabunPSK"/>
          <w:sz w:val="24"/>
          <w:szCs w:val="32"/>
        </w:rPr>
        <w:t xml:space="preserve"> </w:t>
      </w:r>
      <w:r w:rsidRPr="004C3623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1FC1462" w14:textId="77777777" w:rsidR="001E5912" w:rsidRPr="004C3623" w:rsidRDefault="001E5912" w:rsidP="001E591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โดยสามารถสรุปในตาราง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E5912" w:rsidRPr="001E5912" w14:paraId="157A7DF4" w14:textId="77777777" w:rsidTr="00B84BF1">
        <w:tc>
          <w:tcPr>
            <w:tcW w:w="713" w:type="dxa"/>
          </w:tcPr>
          <w:p w14:paraId="60049B25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BC0BAE0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BCDF473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727A7C9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75C92D9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1E5912" w14:paraId="36342CE9" w14:textId="77777777" w:rsidTr="00B84BF1">
        <w:tc>
          <w:tcPr>
            <w:tcW w:w="713" w:type="dxa"/>
            <w:shd w:val="clear" w:color="auto" w:fill="auto"/>
          </w:tcPr>
          <w:p w14:paraId="173EBB6E" w14:textId="5CF09A8B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5CA930DE" w14:textId="1565A522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61C4A08B" w14:textId="777CCCA2" w:rsidR="00991F45" w:rsidRPr="004C3623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F4FE3EA" w14:textId="09C3676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46E765AB" w14:textId="28629A55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1E5912" w14:paraId="104C5204" w14:textId="77777777" w:rsidTr="00B84BF1">
        <w:tc>
          <w:tcPr>
            <w:tcW w:w="713" w:type="dxa"/>
          </w:tcPr>
          <w:p w14:paraId="0AABADAE" w14:textId="69C78665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732A72D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D4467AD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44A3B4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ED0EE21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1E5912" w14:paraId="3567D750" w14:textId="77777777" w:rsidTr="00B84BF1">
        <w:tc>
          <w:tcPr>
            <w:tcW w:w="713" w:type="dxa"/>
          </w:tcPr>
          <w:p w14:paraId="5AF317C0" w14:textId="267BB087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E318B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37D08A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948107B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CAD0A10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6A97E5" w14:textId="4E6DCF9A" w:rsidR="0081428B" w:rsidRPr="004C3623" w:rsidRDefault="00D22115" w:rsidP="0081428B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1E5912">
        <w:rPr>
          <w:rFonts w:ascii="TH SarabunPSK" w:hAnsi="TH SarabunPSK" w:cs="TH SarabunPSK"/>
          <w:b/>
          <w:bCs/>
          <w:noProof/>
          <w:sz w:val="24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9A1A243" wp14:editId="39B22C84">
                <wp:simplePos x="0" y="0"/>
                <wp:positionH relativeFrom="margin">
                  <wp:posOffset>8255</wp:posOffset>
                </wp:positionH>
                <wp:positionV relativeFrom="paragraph">
                  <wp:posOffset>30564</wp:posOffset>
                </wp:positionV>
                <wp:extent cx="6667200" cy="1550504"/>
                <wp:effectExtent l="0" t="0" r="19685" b="12065"/>
                <wp:wrapNone/>
                <wp:docPr id="980617473" name="Rectangle 980617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0" cy="15505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4E34613" id="Rectangle 980617473" o:spid="_x0000_s1026" style="position:absolute;margin-left:.65pt;margin-top:2.4pt;width:525pt;height:122.1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="002C0473" w:rsidRPr="004C3623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="002C0473" w:rsidRPr="004C3623">
        <w:rPr>
          <w:rFonts w:ascii="TH SarabunPSK" w:hAnsi="TH SarabunPSK" w:cs="TH SarabunPSK"/>
          <w:spacing w:val="-4"/>
          <w:sz w:val="32"/>
          <w:szCs w:val="32"/>
        </w:rPr>
        <w:t>.</w:t>
      </w:r>
      <w:r w:rsidR="002C0473" w:rsidRPr="004C3623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81428B" w:rsidRPr="004C3623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6110BF" w:rsidRPr="004C3623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81428B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 ท่านเห็นด้วยหรือไม่ กับบทที่ ๔ แนวทางการประเมินตนเอง (</w:t>
      </w:r>
      <w:r w:rsidR="0081428B" w:rsidRPr="004C3623">
        <w:rPr>
          <w:rFonts w:ascii="TH SarabunPSK" w:hAnsi="TH SarabunPSK" w:cs="TH SarabunPSK"/>
          <w:spacing w:val="-4"/>
          <w:sz w:val="32"/>
          <w:szCs w:val="32"/>
        </w:rPr>
        <w:t>Self-Assessment)</w:t>
      </w:r>
      <w:r w:rsidR="0081428B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ที่ </w:t>
      </w:r>
      <w:r w:rsidR="0081428B"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๔.๒ </w:t>
      </w:r>
      <w:r w:rsidRPr="004C36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ัวอย่างการตรวจประเมินตนเอง</w:t>
      </w:r>
      <w:r w:rsidR="0081428B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52521A7C" w14:textId="77777777" w:rsidR="0081428B" w:rsidRPr="004C3623" w:rsidRDefault="0081428B" w:rsidP="0081428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</w:t>
      </w:r>
    </w:p>
    <w:p w14:paraId="32CEEF46" w14:textId="77777777" w:rsidR="0081428B" w:rsidRPr="004C3623" w:rsidRDefault="0081428B" w:rsidP="0081428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7BE1D4E" w14:textId="77777777" w:rsidR="0081428B" w:rsidRPr="004C3623" w:rsidRDefault="0081428B" w:rsidP="0081428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ไม่เห็นด้วย</w:t>
      </w:r>
      <w:r w:rsidRPr="004C3623">
        <w:rPr>
          <w:rFonts w:ascii="TH SarabunPSK" w:hAnsi="TH SarabunPSK" w:cs="TH SarabunPSK"/>
          <w:sz w:val="24"/>
          <w:szCs w:val="32"/>
        </w:rPr>
        <w:t xml:space="preserve"> </w:t>
      </w:r>
      <w:r w:rsidRPr="004C3623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377211C" w14:textId="77777777" w:rsidR="0081428B" w:rsidRPr="004C3623" w:rsidRDefault="0081428B" w:rsidP="0081428B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โดยสามารถสรุปในตาราง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1428B" w:rsidRPr="00991F45" w14:paraId="1D241E2A" w14:textId="77777777">
        <w:tc>
          <w:tcPr>
            <w:tcW w:w="713" w:type="dxa"/>
          </w:tcPr>
          <w:p w14:paraId="2636C3DF" w14:textId="77777777" w:rsidR="0081428B" w:rsidRPr="004C3623" w:rsidRDefault="008142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E050945" w14:textId="77777777" w:rsidR="0081428B" w:rsidRPr="004C3623" w:rsidRDefault="008142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2416BF1" w14:textId="77777777" w:rsidR="0081428B" w:rsidRPr="004C3623" w:rsidRDefault="008142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2D6C827" w14:textId="77777777" w:rsidR="0081428B" w:rsidRPr="004C3623" w:rsidRDefault="008142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4C96492" w14:textId="77777777" w:rsidR="0081428B" w:rsidRPr="004C3623" w:rsidRDefault="008142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991F45" w14:paraId="6BDD6BBA" w14:textId="77777777">
        <w:tc>
          <w:tcPr>
            <w:tcW w:w="713" w:type="dxa"/>
            <w:shd w:val="clear" w:color="auto" w:fill="auto"/>
          </w:tcPr>
          <w:p w14:paraId="0DA60508" w14:textId="589D7035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351BBA3B" w14:textId="1ECFF94B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03C4375D" w14:textId="1BF19AE5" w:rsidR="00991F45" w:rsidRPr="004C3623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98C9AAB" w14:textId="009980DF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42164838" w14:textId="6BC85CB5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35E2BE44" w14:textId="77777777">
        <w:tc>
          <w:tcPr>
            <w:tcW w:w="713" w:type="dxa"/>
          </w:tcPr>
          <w:p w14:paraId="287AA12D" w14:textId="66973EB1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38616B0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A21218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40FE55F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0DF6998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09417FA7" w14:textId="77777777">
        <w:tc>
          <w:tcPr>
            <w:tcW w:w="713" w:type="dxa"/>
          </w:tcPr>
          <w:p w14:paraId="56AA0C92" w14:textId="4A678AC1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4B11D05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9B33CCF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C308B91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D67269F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C2A4C7C" w14:textId="4F4526A7" w:rsidR="0081166A" w:rsidRPr="004C3623" w:rsidRDefault="00E40598" w:rsidP="0081166A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1E5912">
        <w:rPr>
          <w:rFonts w:ascii="TH SarabunPSK" w:hAnsi="TH SarabunPSK" w:cs="TH SarabunPSK"/>
          <w:b/>
          <w:bCs/>
          <w:noProof/>
          <w:sz w:val="24"/>
          <w:szCs w:val="32"/>
          <w:highlight w:val="cyan"/>
        </w:rPr>
        <w:lastRenderedPageBreak/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519CABC" wp14:editId="382E3BF2">
                <wp:simplePos x="0" y="0"/>
                <wp:positionH relativeFrom="margin">
                  <wp:posOffset>8255</wp:posOffset>
                </wp:positionH>
                <wp:positionV relativeFrom="paragraph">
                  <wp:posOffset>10796</wp:posOffset>
                </wp:positionV>
                <wp:extent cx="6666865" cy="1327868"/>
                <wp:effectExtent l="0" t="0" r="19685" b="24765"/>
                <wp:wrapNone/>
                <wp:docPr id="372184576" name="Rectangle 372184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3278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E6A1BA" id="Rectangle 372184576" o:spid="_x0000_s1026" style="position:absolute;margin-left:.65pt;margin-top:.85pt;width:524.95pt;height:104.55pt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8A65EE" w:rsidRPr="004C3623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="008A65EE" w:rsidRPr="004C3623">
        <w:rPr>
          <w:rFonts w:ascii="TH SarabunPSK" w:hAnsi="TH SarabunPSK" w:cs="TH SarabunPSK"/>
          <w:spacing w:val="-4"/>
          <w:sz w:val="32"/>
          <w:szCs w:val="32"/>
        </w:rPr>
        <w:t>.</w:t>
      </w:r>
      <w:r w:rsidR="008A65EE" w:rsidRPr="004C3623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81166A" w:rsidRPr="004C3623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110BF" w:rsidRPr="004C3623">
        <w:rPr>
          <w:rFonts w:ascii="TH SarabunPSK" w:hAnsi="TH SarabunPSK" w:cs="TH SarabunPSK"/>
          <w:spacing w:val="-4"/>
          <w:sz w:val="24"/>
          <w:szCs w:val="32"/>
          <w:cs/>
        </w:rPr>
        <w:t>๒</w:t>
      </w:r>
      <w:r w:rsidR="0081166A" w:rsidRPr="004C3623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81166A" w:rsidRPr="004C362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81166A" w:rsidRPr="004C3623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ภาคผนวก </w:t>
      </w:r>
    </w:p>
    <w:p w14:paraId="7CD6817F" w14:textId="6BF70BC8" w:rsidR="0081166A" w:rsidRPr="004C3623" w:rsidRDefault="0081166A" w:rsidP="0081166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</w:t>
      </w:r>
    </w:p>
    <w:p w14:paraId="4C32EF4E" w14:textId="7AF23895" w:rsidR="0081166A" w:rsidRPr="004C3623" w:rsidRDefault="0081166A" w:rsidP="0081166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9135B13" w14:textId="52B722C4" w:rsidR="0081166A" w:rsidRPr="004C3623" w:rsidRDefault="0081166A" w:rsidP="0081166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ไม่เห็นด้วย</w:t>
      </w:r>
      <w:r w:rsidRPr="004C3623">
        <w:rPr>
          <w:rFonts w:ascii="TH SarabunPSK" w:hAnsi="TH SarabunPSK" w:cs="TH SarabunPSK"/>
          <w:sz w:val="24"/>
          <w:szCs w:val="32"/>
        </w:rPr>
        <w:t xml:space="preserve"> </w:t>
      </w:r>
      <w:r w:rsidRPr="004C3623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699DCA4" w14:textId="77777777" w:rsidR="0081166A" w:rsidRPr="004C3623" w:rsidRDefault="0081166A" w:rsidP="0081166A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โดยสามารถสรุปในตารางด้านล่างนี้</w:t>
      </w:r>
    </w:p>
    <w:p w14:paraId="67B25944" w14:textId="77777777" w:rsidR="0081166A" w:rsidRPr="004C3623" w:rsidRDefault="0081166A" w:rsidP="0081166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1166A" w:rsidRPr="00991F45" w14:paraId="77523362" w14:textId="77777777">
        <w:tc>
          <w:tcPr>
            <w:tcW w:w="713" w:type="dxa"/>
          </w:tcPr>
          <w:p w14:paraId="40176FCD" w14:textId="77777777" w:rsidR="0081166A" w:rsidRPr="004C3623" w:rsidRDefault="008116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E28ED1A" w14:textId="77777777" w:rsidR="0081166A" w:rsidRPr="004C3623" w:rsidRDefault="008116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31CF248" w14:textId="77777777" w:rsidR="0081166A" w:rsidRPr="004C3623" w:rsidRDefault="008116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887AD50" w14:textId="77777777" w:rsidR="0081166A" w:rsidRPr="004C3623" w:rsidRDefault="008116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810CB40" w14:textId="77777777" w:rsidR="0081166A" w:rsidRPr="004C3623" w:rsidRDefault="008116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991F45" w14:paraId="7B3EF3CE" w14:textId="77777777">
        <w:tc>
          <w:tcPr>
            <w:tcW w:w="713" w:type="dxa"/>
          </w:tcPr>
          <w:p w14:paraId="278A2E57" w14:textId="04C9D34D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B207D45" w14:textId="6CB0945D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</w:tcPr>
          <w:p w14:paraId="2872ACB7" w14:textId="5DBE6835" w:rsidR="00991F45" w:rsidRPr="004C3623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</w:tcPr>
          <w:p w14:paraId="5258AAA4" w14:textId="0516FB96" w:rsidR="00991F45" w:rsidRPr="004C3623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</w:tcPr>
          <w:p w14:paraId="2E973E54" w14:textId="1040129E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05A881E2" w14:textId="77777777">
        <w:tc>
          <w:tcPr>
            <w:tcW w:w="713" w:type="dxa"/>
          </w:tcPr>
          <w:p w14:paraId="391C1721" w14:textId="3B3DCCB3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5B0190B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FBD7C7C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35D7172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D5F86F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53B67AA9" w14:textId="77777777">
        <w:tc>
          <w:tcPr>
            <w:tcW w:w="713" w:type="dxa"/>
          </w:tcPr>
          <w:p w14:paraId="2C8B807D" w14:textId="352C4835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ECCF68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81A7EF3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B84E4F4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45032B7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8AEE1A6" w14:textId="77777777" w:rsidR="0081428B" w:rsidRDefault="0081428B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</w:p>
    <w:p w14:paraId="7D25F941" w14:textId="77777777" w:rsidR="001E5912" w:rsidRPr="001E5912" w:rsidRDefault="001E5912" w:rsidP="001E5912">
      <w:pPr>
        <w:spacing w:after="0" w:line="240" w:lineRule="auto"/>
        <w:rPr>
          <w:rFonts w:ascii="TH SarabunPSK" w:hAnsi="TH SarabunPSK" w:cs="TH SarabunPSK"/>
          <w:sz w:val="24"/>
          <w:szCs w:val="32"/>
          <w:highlight w:val="cyan"/>
        </w:rPr>
      </w:pPr>
      <w:r w:rsidRPr="001E5912">
        <w:rPr>
          <w:rFonts w:ascii="TH SarabunPSK" w:hAnsi="TH SarabunPSK" w:cs="TH SarabunPSK"/>
          <w:b/>
          <w:bCs/>
          <w:noProof/>
          <w:sz w:val="24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D7C9BED" wp14:editId="6C58EF5D">
                <wp:simplePos x="0" y="0"/>
                <wp:positionH relativeFrom="margin">
                  <wp:posOffset>15571</wp:posOffset>
                </wp:positionH>
                <wp:positionV relativeFrom="paragraph">
                  <wp:posOffset>66040</wp:posOffset>
                </wp:positionV>
                <wp:extent cx="6667200" cy="1739900"/>
                <wp:effectExtent l="0" t="0" r="19685" b="12700"/>
                <wp:wrapNone/>
                <wp:docPr id="1198423818" name="Rectangle 119842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0" cy="1739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24A5ABF" id="Rectangle 1198423818" o:spid="_x0000_s1026" style="position:absolute;margin-left:1.25pt;margin-top:5.2pt;width:525pt;height:137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34D831EB" w14:textId="4AC5A487" w:rsidR="001E5912" w:rsidRPr="004C3623" w:rsidRDefault="008A65EE" w:rsidP="001E591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110BF" w:rsidRPr="004C3623">
        <w:rPr>
          <w:rFonts w:ascii="TH SarabunPSK" w:hAnsi="TH SarabunPSK" w:cs="TH SarabunPSK"/>
          <w:spacing w:val="-4"/>
          <w:sz w:val="24"/>
          <w:szCs w:val="32"/>
          <w:cs/>
        </w:rPr>
        <w:t>๓</w:t>
      </w:r>
      <w:r w:rsidR="001E5912" w:rsidRPr="004C3623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035FFE" w:rsidRPr="004C3623">
        <w:rPr>
          <w:rFonts w:ascii="TH SarabunPSK" w:hAnsi="TH SarabunPSK" w:cs="TH SarabunPSK"/>
          <w:spacing w:val="-4"/>
          <w:sz w:val="24"/>
          <w:szCs w:val="32"/>
          <w:cs/>
        </w:rPr>
        <w:t>ในภาพรวม</w:t>
      </w:r>
      <w:r w:rsidR="001E5912" w:rsidRPr="004C3623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</w:t>
      </w:r>
      <w:r w:rsidR="00F67E37" w:rsidRPr="004C3623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81166A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</w:t>
      </w:r>
      <w:r w:rsidR="0081166A" w:rsidRPr="004C3623">
        <w:rPr>
          <w:rFonts w:ascii="TH SarabunPSK" w:hAnsi="TH SarabunPSK" w:cs="TH SarabunPSK"/>
          <w:spacing w:val="-4"/>
          <w:sz w:val="32"/>
          <w:szCs w:val="32"/>
        </w:rPr>
        <w:t>x-</w:t>
      </w:r>
      <w:r w:rsidR="0081166A" w:rsidRPr="004C3623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81166A" w:rsidRPr="004C3623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81166A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ว่าด้วยแนวทางการกำหนดมาตรฐานผู้ให้บริการคลาวด์ </w:t>
      </w:r>
      <w:r w:rsidR="00007DC1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     </w:t>
      </w:r>
      <w:r w:rsidR="0081166A" w:rsidRPr="004C3623">
        <w:rPr>
          <w:rFonts w:ascii="TH SarabunPSK" w:hAnsi="TH SarabunPSK" w:cs="TH SarabunPSK"/>
          <w:spacing w:val="-4"/>
          <w:sz w:val="32"/>
          <w:szCs w:val="32"/>
          <w:cs/>
        </w:rPr>
        <w:t>ตามนโยบายการใช้คลาวด์เป็น</w:t>
      </w:r>
      <w:r w:rsidR="0081166A" w:rsidRPr="004C3623">
        <w:rPr>
          <w:rFonts w:ascii="TH SarabunPSK" w:hAnsi="TH SarabunPSK" w:cs="TH SarabunPSK"/>
          <w:spacing w:val="-4"/>
          <w:sz w:val="24"/>
          <w:szCs w:val="32"/>
          <w:cs/>
        </w:rPr>
        <w:t>หลัก</w:t>
      </w:r>
      <w:r w:rsidR="00042032" w:rsidRPr="00A75AC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81166A" w:rsidRPr="004C3623">
        <w:rPr>
          <w:rFonts w:ascii="TH SarabunPSK" w:hAnsi="TH SarabunPSK" w:cs="TH SarabunPSK"/>
          <w:spacing w:val="-4"/>
          <w:sz w:val="24"/>
          <w:szCs w:val="32"/>
          <w:cs/>
        </w:rPr>
        <w:t>เวอร์ชัน ๑.๐</w:t>
      </w:r>
    </w:p>
    <w:p w14:paraId="64FFCF39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</w:t>
      </w:r>
    </w:p>
    <w:p w14:paraId="44BDA927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B0F2924" w14:textId="77777777" w:rsidR="001E5912" w:rsidRPr="004C3623" w:rsidRDefault="001E5912" w:rsidP="001E591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ไม่เห็นด้วย</w:t>
      </w:r>
      <w:r w:rsidRPr="004C3623">
        <w:rPr>
          <w:rFonts w:ascii="TH SarabunPSK" w:hAnsi="TH SarabunPSK" w:cs="TH SarabunPSK"/>
          <w:sz w:val="24"/>
          <w:szCs w:val="32"/>
        </w:rPr>
        <w:t xml:space="preserve"> </w:t>
      </w:r>
      <w:r w:rsidRPr="004C3623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FAA1A1A" w14:textId="77777777" w:rsidR="001E5912" w:rsidRPr="004C3623" w:rsidRDefault="001E5912" w:rsidP="001E591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>โดยสามารถสรุปในตารางด้านล่างนี้</w:t>
      </w:r>
    </w:p>
    <w:p w14:paraId="4BB830FC" w14:textId="77777777" w:rsidR="001E5912" w:rsidRPr="004C3623" w:rsidRDefault="001E5912" w:rsidP="001E59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E5912" w:rsidRPr="00991F45" w14:paraId="16C177F6" w14:textId="77777777" w:rsidTr="00B84BF1">
        <w:tc>
          <w:tcPr>
            <w:tcW w:w="713" w:type="dxa"/>
          </w:tcPr>
          <w:p w14:paraId="743C0FB5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F337CA1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540F94A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4C36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8A86CB1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05E8FDB" w14:textId="77777777" w:rsidR="001E5912" w:rsidRPr="004C3623" w:rsidRDefault="001E5912" w:rsidP="00B84B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991F45" w14:paraId="23D750F9" w14:textId="77777777" w:rsidTr="00B84BF1">
        <w:tc>
          <w:tcPr>
            <w:tcW w:w="713" w:type="dxa"/>
          </w:tcPr>
          <w:p w14:paraId="1723E313" w14:textId="1B45B386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6CB070C" w14:textId="5C04E568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</w:tcPr>
          <w:p w14:paraId="45DA4B93" w14:textId="42E1BCCB" w:rsidR="00991F45" w:rsidRPr="004C3623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</w:tcPr>
          <w:p w14:paraId="629215AD" w14:textId="691494CE" w:rsidR="00991F45" w:rsidRPr="004C3623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</w:tcPr>
          <w:p w14:paraId="19566E6F" w14:textId="559D939A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0388C9ED" w14:textId="77777777" w:rsidTr="00B84BF1">
        <w:tc>
          <w:tcPr>
            <w:tcW w:w="713" w:type="dxa"/>
          </w:tcPr>
          <w:p w14:paraId="164A2039" w14:textId="193462F3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4C2F44A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6227C99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12B885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3DB65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991F45" w14:paraId="2A9059AB" w14:textId="77777777" w:rsidTr="00B84BF1">
        <w:tc>
          <w:tcPr>
            <w:tcW w:w="713" w:type="dxa"/>
          </w:tcPr>
          <w:p w14:paraId="31B743EB" w14:textId="09C4BC41" w:rsidR="00991F45" w:rsidRPr="004C3623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EB5586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0D2C93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73F659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DBE5A06" w14:textId="77777777" w:rsidR="00991F45" w:rsidRPr="004C3623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29CF32" w14:textId="77777777" w:rsidR="00433149" w:rsidRDefault="00433149" w:rsidP="00B230B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B8C2FB" w14:textId="77777777" w:rsidR="00433149" w:rsidRDefault="004331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959056B" w14:textId="0CF40234" w:rsidR="00D846DC" w:rsidRPr="00B230B6" w:rsidRDefault="00C71124" w:rsidP="00F5151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ที่เกี่ยวข้องกับมาตรฐานขอ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A693C" w:rsidRPr="000A693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2084E614" w14:textId="7A39369E" w:rsidR="00433149" w:rsidRPr="004C3623" w:rsidRDefault="003D31B6" w:rsidP="00A003AA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 xml:space="preserve">๓.๑ </w:t>
      </w:r>
      <w:r w:rsidR="00C71124" w:rsidRPr="004C3623">
        <w:rPr>
          <w:rFonts w:ascii="TH SarabunPSK" w:hAnsi="TH SarabunPSK" w:cs="TH SarabunPSK"/>
          <w:spacing w:val="-4"/>
          <w:sz w:val="24"/>
          <w:szCs w:val="32"/>
          <w:cs/>
        </w:rPr>
        <w:t>ท่านจะนำ</w:t>
      </w:r>
      <w:r w:rsidR="00D70C1B" w:rsidRPr="004C3623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7D5C7CEF" w14:textId="5CD042DC" w:rsidR="00C71124" w:rsidRPr="00991F45" w:rsidRDefault="002E03D1" w:rsidP="00433149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 xml:space="preserve">(ร่าง) มสพร. </w:t>
      </w:r>
      <w:r w:rsidRPr="004C3623">
        <w:rPr>
          <w:rFonts w:ascii="TH SarabunPSK" w:hAnsi="TH SarabunPSK" w:cs="TH SarabunPSK"/>
          <w:sz w:val="24"/>
          <w:szCs w:val="32"/>
        </w:rPr>
        <w:t>x-</w:t>
      </w:r>
      <w:r w:rsidRPr="004C3623">
        <w:rPr>
          <w:rFonts w:ascii="TH SarabunPSK" w:hAnsi="TH SarabunPSK" w:cs="TH SarabunPSK"/>
          <w:sz w:val="24"/>
          <w:szCs w:val="32"/>
          <w:cs/>
        </w:rPr>
        <w:t>๒๕๖</w:t>
      </w:r>
      <w:r w:rsidRPr="004C3623">
        <w:rPr>
          <w:rFonts w:ascii="TH SarabunPSK" w:hAnsi="TH SarabunPSK" w:cs="TH SarabunPSK"/>
          <w:sz w:val="24"/>
          <w:szCs w:val="32"/>
        </w:rPr>
        <w:t xml:space="preserve">x </w:t>
      </w:r>
      <w:r w:rsidRPr="004C3623">
        <w:rPr>
          <w:rFonts w:ascii="TH SarabunPSK" w:hAnsi="TH SarabunPSK" w:cs="TH SarabunPSK"/>
          <w:sz w:val="24"/>
          <w:szCs w:val="32"/>
          <w:cs/>
        </w:rPr>
        <w:t>ว่าด้วยแนวทางการจำแนกประเภทข้อมูลสำหรับใช้บริการคลาวด์ตามนโยบายการใช้คลาวด์</w:t>
      </w:r>
      <w:r w:rsidR="003C31F3">
        <w:rPr>
          <w:rFonts w:ascii="TH SarabunPSK" w:hAnsi="TH SarabunPSK" w:cs="TH SarabunPSK"/>
          <w:sz w:val="24"/>
          <w:szCs w:val="32"/>
          <w:cs/>
        </w:rPr>
        <w:br/>
      </w:r>
      <w:r w:rsidRPr="004C3623">
        <w:rPr>
          <w:rFonts w:ascii="TH SarabunPSK" w:hAnsi="TH SarabunPSK" w:cs="TH SarabunPSK"/>
          <w:sz w:val="24"/>
          <w:szCs w:val="32"/>
          <w:cs/>
        </w:rPr>
        <w:t xml:space="preserve">เป็นหลัก เวอร์ชัน ๑.๐ </w:t>
      </w:r>
    </w:p>
    <w:p w14:paraId="7822D84E" w14:textId="3CA1DDF8" w:rsidR="00DE13B5" w:rsidRPr="00991F45" w:rsidRDefault="00DE13B5" w:rsidP="00433149">
      <w:pPr>
        <w:spacing w:after="0" w:line="216" w:lineRule="auto"/>
        <w:ind w:firstLine="72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>x-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ว่าด้วยแนวทางการกำหนดมาตรฐานผู้ให้บริการคลาวด์ตามนโยบายการใช้คลาวด์เป็น</w:t>
      </w:r>
      <w:r w:rsidRPr="004C3623">
        <w:rPr>
          <w:rFonts w:ascii="TH SarabunPSK" w:hAnsi="TH SarabunPSK" w:cs="TH SarabunPSK"/>
          <w:spacing w:val="-4"/>
          <w:sz w:val="24"/>
          <w:szCs w:val="32"/>
          <w:cs/>
        </w:rPr>
        <w:t>หลัก</w:t>
      </w:r>
      <w:r w:rsidR="003C31F3">
        <w:rPr>
          <w:rFonts w:ascii="TH SarabunPSK" w:hAnsi="TH SarabunPSK" w:cs="TH SarabunPSK"/>
          <w:spacing w:val="-4"/>
          <w:sz w:val="24"/>
          <w:szCs w:val="32"/>
          <w:cs/>
        </w:rPr>
        <w:br/>
      </w:r>
      <w:r w:rsidRPr="004C3623">
        <w:rPr>
          <w:rFonts w:ascii="TH SarabunPSK" w:hAnsi="TH SarabunPSK" w:cs="TH SarabunPSK"/>
          <w:spacing w:val="-4"/>
          <w:sz w:val="24"/>
          <w:szCs w:val="32"/>
          <w:cs/>
        </w:rPr>
        <w:t>เวอร์ชัน ๑.๐</w:t>
      </w:r>
    </w:p>
    <w:p w14:paraId="4AF9AA3E" w14:textId="0D192ED2" w:rsidR="00DE13B5" w:rsidRDefault="00DE13B5" w:rsidP="00433149">
      <w:pPr>
        <w:spacing w:after="0" w:line="216" w:lineRule="auto"/>
        <w:ind w:firstLine="72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>x-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531F07">
        <w:rPr>
          <w:rFonts w:ascii="TH SarabunPSK" w:hAnsi="TH SarabunPSK" w:cs="TH SarabunPSK" w:hint="cs"/>
          <w:spacing w:val="-4"/>
          <w:sz w:val="32"/>
          <w:szCs w:val="32"/>
          <w:cs/>
        </w:rPr>
        <w:t>ว่</w:t>
      </w:r>
      <w:r w:rsidR="003D31B6" w:rsidRPr="00991F45">
        <w:rPr>
          <w:rFonts w:ascii="TH SarabunPSK" w:hAnsi="TH SarabunPSK" w:cs="TH SarabunPSK"/>
          <w:spacing w:val="-4"/>
          <w:sz w:val="32"/>
          <w:szCs w:val="32"/>
          <w:cs/>
        </w:rPr>
        <w:t>าด้วยแนวทางการใช้คลาวด์ตามนโยบายการใช้คลาวด์เป็นหลัก</w:t>
      </w:r>
      <w:r w:rsidR="003D31B6" w:rsidRPr="00991F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C3623">
        <w:rPr>
          <w:rFonts w:ascii="TH SarabunPSK" w:hAnsi="TH SarabunPSK" w:cs="TH SarabunPSK"/>
          <w:spacing w:val="-4"/>
          <w:sz w:val="24"/>
          <w:szCs w:val="32"/>
          <w:cs/>
        </w:rPr>
        <w:t>เวอร์ชัน ๑.๐</w:t>
      </w:r>
      <w:r w:rsidR="00A87A5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</w:p>
    <w:p w14:paraId="64A8EA03" w14:textId="2D5FD36C" w:rsidR="00A87A5F" w:rsidRPr="00991F45" w:rsidRDefault="00A87A5F" w:rsidP="004C3623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CA686B">
        <w:rPr>
          <w:rFonts w:ascii="TH SarabunPSK" w:hAnsi="TH SarabunPSK" w:cs="TH SarabunPSK"/>
          <w:spacing w:val="-4"/>
          <w:sz w:val="24"/>
          <w:szCs w:val="32"/>
          <w:cs/>
        </w:rPr>
        <w:t>ไปขับเคลื่อนใช้งานหรือ</w:t>
      </w:r>
      <w:r w:rsidRPr="00CA686B">
        <w:rPr>
          <w:rFonts w:ascii="TH SarabunPSK" w:hAnsi="TH SarabunPSK" w:cs="TH SarabunPSK" w:hint="cs"/>
          <w:sz w:val="24"/>
          <w:szCs w:val="32"/>
          <w:cs/>
        </w:rPr>
        <w:t>ไม่</w:t>
      </w:r>
    </w:p>
    <w:p w14:paraId="6031E079" w14:textId="04BABC4B" w:rsidR="00C7112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991F45">
        <w:rPr>
          <w:rFonts w:ascii="TH SarabunPSK" w:hAnsi="TH SarabunPSK" w:cs="TH SarabunPSK" w:hint="cs"/>
          <w:sz w:val="32"/>
          <w:szCs w:val="32"/>
          <w:cs/>
        </w:rPr>
        <w:t xml:space="preserve">ในทันที (ภายใน </w:t>
      </w:r>
      <w:r w:rsidR="004F4679" w:rsidRPr="00991F45">
        <w:rPr>
          <w:rFonts w:ascii="TH SarabunPSK" w:hAnsi="TH SarabunPSK" w:cs="TH SarabunPSK" w:hint="cs"/>
          <w:sz w:val="32"/>
          <w:szCs w:val="32"/>
          <w:cs/>
        </w:rPr>
        <w:t>๑</w:t>
      </w:r>
      <w:r w:rsidRPr="00991F45">
        <w:rPr>
          <w:rFonts w:ascii="TH SarabunPSK" w:hAnsi="TH SarabunPSK" w:cs="TH SarabunPSK"/>
          <w:sz w:val="32"/>
          <w:szCs w:val="32"/>
        </w:rPr>
        <w:t xml:space="preserve"> </w:t>
      </w:r>
      <w:r w:rsidRPr="00991F45">
        <w:rPr>
          <w:rFonts w:ascii="TH SarabunPSK" w:hAnsi="TH SarabunPSK" w:cs="TH SarabunPSK" w:hint="cs"/>
          <w:sz w:val="32"/>
          <w:szCs w:val="32"/>
          <w:cs/>
        </w:rPr>
        <w:t>ปี)</w:t>
      </w:r>
    </w:p>
    <w:p w14:paraId="747D6156" w14:textId="56EA4221" w:rsidR="00C7112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/>
          <w:sz w:val="24"/>
          <w:szCs w:val="32"/>
          <w:cs/>
        </w:rPr>
        <w:t>มีแผนจะ</w:t>
      </w:r>
      <w:r w:rsidRPr="00991F45"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991F45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</w:t>
      </w:r>
      <w:r w:rsidR="004F4679" w:rsidRPr="00991F45">
        <w:rPr>
          <w:rFonts w:ascii="TH SarabunPSK" w:hAnsi="TH SarabunPSK" w:cs="TH SarabunPSK" w:hint="cs"/>
          <w:sz w:val="24"/>
          <w:szCs w:val="32"/>
          <w:cs/>
        </w:rPr>
        <w:t>๒</w:t>
      </w:r>
      <w:r w:rsidRPr="00991F45">
        <w:rPr>
          <w:rFonts w:ascii="TH SarabunPSK" w:hAnsi="TH SarabunPSK" w:cs="TH SarabunPSK"/>
          <w:sz w:val="24"/>
          <w:szCs w:val="32"/>
          <w:cs/>
        </w:rPr>
        <w:t xml:space="preserve"> ปี) </w:t>
      </w:r>
    </w:p>
    <w:p w14:paraId="17232C6D" w14:textId="7DF7C915" w:rsidR="008640F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7F69E68B" w14:textId="77777777" w:rsidR="002E03D1" w:rsidRPr="005E4688" w:rsidRDefault="002E03D1" w:rsidP="005E4688">
      <w:pPr>
        <w:spacing w:after="0" w:line="216" w:lineRule="auto"/>
        <w:jc w:val="thaiDistribute"/>
        <w:rPr>
          <w:rFonts w:ascii="TH SarabunPSK" w:hAnsi="TH SarabunPSK" w:cs="TH SarabunPSK"/>
          <w:sz w:val="20"/>
          <w:szCs w:val="24"/>
        </w:rPr>
      </w:pPr>
    </w:p>
    <w:p w14:paraId="148AC2B1" w14:textId="625EB26A" w:rsidR="00FC16E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.๒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97221E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98A9597" w14:textId="1ED60BAE" w:rsidR="00C71124" w:rsidRPr="004E46FA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499958E" w14:textId="5AC38784" w:rsidR="00C71124" w:rsidRPr="00DC44E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ละ 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การจัดทำกระบวนการและการดำเนินงานทางดิจิทัล</w:t>
      </w:r>
      <w:r w:rsidR="00BF7E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630B17F0" w14:textId="65444A64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สพร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="00642922">
        <w:rPr>
          <w:rFonts w:ascii="TH SarabunPSK" w:hAnsi="TH SarabunPSK" w:cs="TH SarabunPSK" w:hint="cs"/>
          <w:sz w:val="24"/>
          <w:szCs w:val="32"/>
          <w:cs/>
        </w:rPr>
        <w:t xml:space="preserve"> ถึง 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นวปฏิบัติกระบวนการทางดิจิทัลภาครัฐ เวอร์ชัน </w:t>
      </w:r>
      <w:r w:rsidR="001C50AB">
        <w:rPr>
          <w:rFonts w:ascii="TH SarabunPSK" w:hAnsi="TH SarabunPSK" w:cs="TH SarabunPSK" w:hint="cs"/>
          <w:sz w:val="24"/>
          <w:szCs w:val="32"/>
          <w:cs/>
        </w:rPr>
        <w:t>๒.๐</w:t>
      </w:r>
    </w:p>
    <w:p w14:paraId="3E108D47" w14:textId="3988577F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7B9F0DB4" w14:textId="77777777" w:rsidR="00A003AA" w:rsidRPr="00CB4DFD" w:rsidRDefault="00A003AA" w:rsidP="00A003AA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3FAB9A57" w14:textId="3C582CD7" w:rsidR="00C7112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๓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</w:t>
      </w:r>
      <w:r w:rsidR="00C71124" w:rsidRPr="005D6122">
        <w:rPr>
          <w:rFonts w:ascii="TH SarabunPSK" w:hAnsi="TH SarabunPSK" w:cs="TH SarabunPSK"/>
          <w:sz w:val="24"/>
          <w:szCs w:val="32"/>
          <w:cs/>
        </w:rPr>
        <w:t>ธรรมาภิบาลข้อมูลภาครัฐ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54CDE10" w14:textId="5C821D9E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 xml:space="preserve">ธรรมาภิบาลข้อมูลภาครัฐ และ </w:t>
      </w:r>
      <w:r w:rsidRPr="009163C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AB2A55">
        <w:rPr>
          <w:rFonts w:ascii="TH SarabunPSK" w:hAnsi="TH SarabunPSK" w:cs="TH SarabunPSK" w:hint="cs"/>
          <w:sz w:val="32"/>
          <w:szCs w:val="32"/>
          <w:cs/>
        </w:rPr>
        <w:t>๖</w:t>
      </w:r>
      <w:r w:rsidRPr="0091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3C1">
        <w:rPr>
          <w:rFonts w:ascii="TH SarabunPSK" w:hAnsi="TH SarabunPSK" w:cs="TH SarabunPSK"/>
          <w:sz w:val="32"/>
          <w:szCs w:val="32"/>
        </w:rPr>
        <w:t xml:space="preserve">: </w:t>
      </w:r>
      <w:r w:rsidR="00AB2A55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822032">
        <w:rPr>
          <w:rFonts w:ascii="TH SarabunPSK" w:hAnsi="TH SarabunPSK" w:cs="TH SarabunPSK"/>
          <w:sz w:val="24"/>
          <w:szCs w:val="32"/>
          <w:cs/>
        </w:rPr>
        <w:t>ธรรมาภิบาลข้อมูลภาครัฐ ฉบับปรับปรุง: แนวปฏิบัติ</w:t>
      </w:r>
    </w:p>
    <w:p w14:paraId="2AD0E317" w14:textId="2C076B7B" w:rsidR="00AB5862" w:rsidRDefault="00AB5862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A1E4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๑</w:t>
      </w:r>
      <w:r w:rsidR="00AE53A7" w:rsidRPr="001A1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70F4B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A1E41">
        <w:rPr>
          <w:rFonts w:ascii="TH SarabunPSK" w:hAnsi="TH SarabunPSK" w:cs="TH SarabunPSK" w:hint="cs"/>
          <w:sz w:val="32"/>
          <w:szCs w:val="32"/>
          <w:cs/>
        </w:rPr>
        <w:t>๒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822032">
        <w:rPr>
          <w:rFonts w:ascii="TH SarabunPSK" w:hAnsi="TH SarabunPSK" w:cs="TH SarabunPSK"/>
          <w:sz w:val="24"/>
          <w:szCs w:val="32"/>
          <w:cs/>
        </w:rPr>
        <w:t>จัดทำบัญชีข้อมูลภาครัฐและแนวทางการลงทะเบียนบัญชีข้อมูลภาครัฐ</w:t>
      </w:r>
    </w:p>
    <w:p w14:paraId="39022C1A" w14:textId="4DD08147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0720E0D" w14:textId="77777777" w:rsidR="00CB4DFD" w:rsidRP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5C943B0D" w14:textId="75463731" w:rsidR="00FC16E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๔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="00C71124" w:rsidRPr="00822032">
        <w:rPr>
          <w:rFonts w:ascii="TH SarabunPSK" w:hAnsi="TH SarabunPSK" w:cs="TH SarabunPSK"/>
          <w:sz w:val="24"/>
          <w:szCs w:val="32"/>
          <w:cs/>
        </w:rPr>
        <w:t>"การเชื่อมโยงและแลกเปลี่ยนข้อมูล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</w:p>
    <w:p w14:paraId="7897C874" w14:textId="10425A70" w:rsidR="00C71124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71F1F73C" w14:textId="0BCD42A6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</w:t>
      </w:r>
      <w:r w:rsidR="00484165">
        <w:rPr>
          <w:rFonts w:ascii="TH SarabunPSK" w:hAnsi="TH SarabunPSK" w:cs="TH SarabunPSK"/>
          <w:sz w:val="24"/>
          <w:szCs w:val="32"/>
        </w:rPr>
        <w:t>-</w:t>
      </w:r>
      <w:r w:rsidR="00484165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: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</w:p>
    <w:p w14:paraId="6AA6A49E" w14:textId="19BBC335" w:rsidR="00C71124" w:rsidRPr="00FF088B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088B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๔</w:t>
      </w:r>
      <w:r w:rsidR="009A2C6F">
        <w:rPr>
          <w:rFonts w:ascii="TH SarabunPSK" w:hAnsi="TH SarabunPSK" w:cs="TH SarabunPSK"/>
          <w:sz w:val="32"/>
          <w:szCs w:val="32"/>
        </w:rPr>
        <w:t>-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 ข้อมูลบุคคล </w:t>
      </w:r>
    </w:p>
    <w:p w14:paraId="5F47D388" w14:textId="533FE032" w:rsidR="00C71124" w:rsidRDefault="002F36BF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36BF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2F36BF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2C9D1A50" w14:textId="77777777" w:rsidR="00CB4DFD" w:rsidRP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618AFAD2" w14:textId="3E43C546" w:rsidR="00C71124" w:rsidRDefault="003D31B6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๕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C71124"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C71124" w:rsidRPr="00C360C5">
        <w:rPr>
          <w:rFonts w:ascii="TH SarabunPSK" w:hAnsi="TH SarabunPSK" w:cs="TH SarabunPSK"/>
          <w:sz w:val="32"/>
          <w:szCs w:val="32"/>
        </w:rPr>
        <w:t xml:space="preserve"> (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2BC53224" w14:textId="77777777" w:rsidR="00C71124" w:rsidRDefault="00C71124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8C17C19" wp14:editId="51C277AA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0" b="0"/>
                <wp:wrapNone/>
                <wp:docPr id="667610157" name="Straight Connector 6676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7279A0A" id="Straight Connector 667610157" o:spid="_x0000_s1026" style="position:absolute;flip:y;z-index:251660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01787377" w14:textId="210E0430" w:rsidR="00E5708C" w:rsidRPr="00553C16" w:rsidRDefault="00C71124" w:rsidP="00553C16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C759185" wp14:editId="355C7036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463942A" id="Straight Connector 1645751763" o:spid="_x0000_s1026" style="position:absolute;z-index:251662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04F25FF8" w14:textId="77777777" w:rsidR="00E5708C" w:rsidRDefault="00E5708C" w:rsidP="00E5708C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158685D" wp14:editId="17A890C3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18860609" name="Straight Connector 118860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674B134" id="Straight Connector 118860609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3C07BC47" w14:textId="41C0187E" w:rsidR="00CB4DFD" w:rsidRPr="00CB4DFD" w:rsidRDefault="00C71124" w:rsidP="00CB4DFD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64999BD" wp14:editId="57674623">
                <wp:simplePos x="0" y="0"/>
                <wp:positionH relativeFrom="column">
                  <wp:posOffset>495300</wp:posOffset>
                </wp:positionH>
                <wp:positionV relativeFrom="paragraph">
                  <wp:posOffset>182245</wp:posOffset>
                </wp:positionV>
                <wp:extent cx="6159500" cy="12700"/>
                <wp:effectExtent l="0" t="0" r="31750" b="2540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D642B72" id="Straight Connector 193079513" o:spid="_x0000_s1026" style="position:absolute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35pt" to="52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6A6YQN0AAAAJAQAA&#10;DwAAAGRycy9kb3ducmV2LnhtbEyPwU7DMBBE70j8g7VI3KhNQSSEbCqoVHGBA20F101skgh7HcVu&#10;m/49zgmOs7OaeVOuJmfF0Yyh94xwu1AgDDde99wi7HebmxxEiMSarGeDcDYBVtXlRUmF9if+MMdt&#10;bEUK4VAQQhfjUEgZms44Cgs/GE7etx8dxSTHVuqRTincWblU6kE66jk1dDSYdWean+3BIey+3tr3&#10;V2l5/fL4Sflm359D3SNeX03PTyCimeLfM8z4CR2qxFT7A+sgLEKWpykRYZlnIGZf3c+XGuFOZS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6A6YQ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5150D805" w14:textId="63FCED6C" w:rsidR="00CB4DFD" w:rsidRDefault="00CB4DFD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613C162F" w14:textId="77777777" w:rsidR="00CB74DB" w:rsidRDefault="00CB74DB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57468F57" w14:textId="48F3EF50" w:rsidR="00FC37F1" w:rsidRPr="00A003AA" w:rsidRDefault="00C71124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DA56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 w:rsidRPr="00A003A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C3C45" w:rsidRPr="00A00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0B6" w:rsidRPr="00A003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สามารถ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F21464" w:rsidRPr="00FC12F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21464" w:rsidRPr="0018370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666A1" w:rsidRPr="002666A1">
        <w:rPr>
          <w:rFonts w:ascii="TH SarabunPSK" w:hAnsi="TH SarabunPSK" w:cs="TH SarabunPSK"/>
          <w:sz w:val="32"/>
          <w:szCs w:val="32"/>
        </w:rPr>
        <w:t>https://dg.th/xn</w:t>
      </w:r>
      <w:r w:rsidR="002666A1" w:rsidRPr="002666A1">
        <w:rPr>
          <w:rFonts w:ascii="TH SarabunPSK" w:hAnsi="TH SarabunPSK" w:cs="TH SarabunPSK"/>
          <w:sz w:val="32"/>
          <w:szCs w:val="32"/>
          <w:cs/>
        </w:rPr>
        <w:t>1</w:t>
      </w:r>
      <w:r w:rsidR="002666A1" w:rsidRPr="002666A1">
        <w:rPr>
          <w:rFonts w:ascii="TH SarabunPSK" w:hAnsi="TH SarabunPSK" w:cs="TH SarabunPSK"/>
          <w:sz w:val="32"/>
          <w:szCs w:val="32"/>
        </w:rPr>
        <w:t>aw</w:t>
      </w:r>
      <w:r w:rsidR="002666A1" w:rsidRPr="002666A1">
        <w:rPr>
          <w:rFonts w:ascii="TH SarabunPSK" w:hAnsi="TH SarabunPSK" w:cs="TH SarabunPSK"/>
          <w:sz w:val="32"/>
          <w:szCs w:val="32"/>
          <w:cs/>
        </w:rPr>
        <w:t>94</w:t>
      </w:r>
      <w:r w:rsidR="002666A1" w:rsidRPr="002666A1">
        <w:rPr>
          <w:rFonts w:ascii="TH SarabunPSK" w:hAnsi="TH SarabunPSK" w:cs="TH SarabunPSK"/>
          <w:sz w:val="32"/>
          <w:szCs w:val="32"/>
        </w:rPr>
        <w:t>zt</w:t>
      </w:r>
      <w:r w:rsidR="002666A1" w:rsidRPr="002666A1">
        <w:rPr>
          <w:rFonts w:ascii="TH SarabunPSK" w:hAnsi="TH SarabunPSK" w:cs="TH SarabunPSK"/>
          <w:sz w:val="32"/>
          <w:szCs w:val="32"/>
          <w:cs/>
        </w:rPr>
        <w:t>2</w:t>
      </w:r>
      <w:r w:rsidR="00A003AA" w:rsidRPr="00FC12FA">
        <w:rPr>
          <w:rFonts w:ascii="TH SarabunPSK" w:hAnsi="TH SarabunPSK" w:cs="TH SarabunPSK"/>
          <w:sz w:val="32"/>
          <w:szCs w:val="32"/>
        </w:rPr>
        <w:t xml:space="preserve"> </w:t>
      </w:r>
    </w:p>
    <w:p w14:paraId="44E46093" w14:textId="2B241630" w:rsidR="00F21464" w:rsidRPr="00A003AA" w:rsidRDefault="00F21464" w:rsidP="00CB4DFD">
      <w:pPr>
        <w:spacing w:after="0" w:line="216" w:lineRule="auto"/>
        <w:ind w:left="828" w:firstLine="306"/>
        <w:rPr>
          <w:rFonts w:ascii="TH SarabunPSK" w:hAnsi="TH SarabunPSK" w:cs="TH SarabunPSK"/>
          <w:sz w:val="32"/>
          <w:szCs w:val="32"/>
        </w:rPr>
      </w:pPr>
      <w:r w:rsidRPr="00A003AA">
        <w:rPr>
          <w:rFonts w:ascii="TH SarabunPSK" w:hAnsi="TH SarabunPSK" w:cs="TH SarabunPSK" w:hint="cs"/>
          <w:sz w:val="32"/>
          <w:szCs w:val="32"/>
          <w:cs/>
        </w:rPr>
        <w:t>กรณีตอบแบบสำรวจผ่านกระดาษสามารถ</w:t>
      </w:r>
      <w:r w:rsidRPr="00A003AA">
        <w:rPr>
          <w:rFonts w:ascii="TH SarabunPSK" w:hAnsi="TH SarabunPSK" w:cs="TH SarabunPSK"/>
          <w:sz w:val="32"/>
          <w:szCs w:val="32"/>
          <w:cs/>
        </w:rPr>
        <w:t>ส่ง</w:t>
      </w:r>
      <w:r w:rsidRPr="00A003AA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E0E36D" w14:textId="00E988AE" w:rsidR="007139A4" w:rsidRPr="00A003AA" w:rsidRDefault="00C13787" w:rsidP="00CB4DFD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92" behindDoc="0" locked="0" layoutInCell="1" allowOverlap="1" wp14:anchorId="6773EC85" wp14:editId="37498A03">
            <wp:simplePos x="0" y="0"/>
            <wp:positionH relativeFrom="column">
              <wp:posOffset>4817938</wp:posOffset>
            </wp:positionH>
            <wp:positionV relativeFrom="paragraph">
              <wp:posOffset>150550</wp:posOffset>
            </wp:positionV>
            <wp:extent cx="1486535" cy="1719580"/>
            <wp:effectExtent l="0" t="0" r="0" b="0"/>
            <wp:wrapNone/>
            <wp:docPr id="374987201" name="Picture 39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87201" name="Picture 39" descr="A qr code with a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464" w:rsidRPr="00A003AA">
        <w:rPr>
          <w:rFonts w:ascii="TH SarabunPSK" w:hAnsi="TH SarabunPSK" w:cs="TH SarabunPSK"/>
          <w:sz w:val="32"/>
          <w:szCs w:val="32"/>
        </w:rPr>
        <w:t>Email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186966" w:rsidRPr="00A003AA">
        <w:rPr>
          <w:rFonts w:ascii="TH SarabunPSK" w:hAnsi="TH SarabunPSK" w:cs="TH SarabunPSK"/>
          <w:sz w:val="32"/>
          <w:szCs w:val="32"/>
        </w:rPr>
        <w:t>sd-g1_division@dga.or.th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6C5" w:rsidRPr="00A003AA">
        <w:rPr>
          <w:rFonts w:ascii="TH SarabunPSK" w:hAnsi="TH SarabunPSK" w:cs="TH SarabunPSK" w:hint="cs"/>
          <w:sz w:val="32"/>
          <w:szCs w:val="32"/>
          <w:cs/>
        </w:rPr>
        <w:t xml:space="preserve">ได้จนถึงวันที่ </w:t>
      </w:r>
      <w:r w:rsidR="002E03D1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857B66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D70C1B" w:rsidRPr="00A003AA">
        <w:rPr>
          <w:rFonts w:ascii="TH SarabunPSK" w:hAnsi="TH SarabunPSK" w:cs="TH SarabunPSK"/>
          <w:sz w:val="32"/>
          <w:szCs w:val="32"/>
          <w:cs/>
        </w:rPr>
        <w:t>๒๕๖</w:t>
      </w:r>
      <w:r w:rsidR="002E03D1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33D9E9E5" w14:textId="77777777" w:rsidR="00C13787" w:rsidRDefault="00C13787" w:rsidP="00860C5C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01C0B308" w14:textId="77777777" w:rsidR="00C13787" w:rsidRDefault="00C13787" w:rsidP="00860C5C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1D44C6CB" w14:textId="3738BCB7" w:rsidR="00C13787" w:rsidRDefault="00C13787" w:rsidP="00860C5C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45AB2F73" w14:textId="77777777" w:rsidR="00C13787" w:rsidRDefault="00C13787" w:rsidP="00860C5C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665F8EA6" w14:textId="77777777" w:rsidR="00C13787" w:rsidRDefault="00C13787" w:rsidP="00860C5C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65277B41" w14:textId="14E096C8" w:rsidR="00194463" w:rsidRDefault="00194463" w:rsidP="00860C5C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6DA2BB29" w14:textId="48DC27DB" w:rsidR="00FF26B4" w:rsidRDefault="00F21464" w:rsidP="00121761">
      <w:pPr>
        <w:spacing w:after="0" w:line="240" w:lineRule="auto"/>
        <w:ind w:left="1134"/>
        <w:jc w:val="right"/>
        <w:rPr>
          <w:rFonts w:ascii="TH SarabunPSK" w:hAnsi="TH SarabunPSK" w:cs="TH SarabunPSK"/>
          <w:sz w:val="28"/>
        </w:rPr>
      </w:pPr>
      <w:r w:rsidRPr="00A003AA">
        <w:rPr>
          <w:rFonts w:ascii="TH SarabunPSK" w:hAnsi="TH SarabunPSK" w:cs="TH SarabunPSK"/>
          <w:sz w:val="28"/>
        </w:rPr>
        <w:t xml:space="preserve">(QR Code </w:t>
      </w:r>
      <w:r w:rsidRPr="00A003AA">
        <w:rPr>
          <w:rFonts w:ascii="TH SarabunPSK" w:hAnsi="TH SarabunPSK" w:cs="TH SarabunPSK"/>
          <w:sz w:val="28"/>
          <w:cs/>
        </w:rPr>
        <w:t>แบบสำรวจความคิดเห็น</w:t>
      </w:r>
      <w:r w:rsidRPr="00A003AA">
        <w:rPr>
          <w:rFonts w:ascii="TH SarabunPSK" w:hAnsi="TH SarabunPSK" w:cs="TH SarabunPSK" w:hint="cs"/>
          <w:sz w:val="28"/>
          <w:cs/>
        </w:rPr>
        <w:t>ออนไลน์</w:t>
      </w:r>
      <w:r w:rsidRPr="00A003AA">
        <w:rPr>
          <w:rFonts w:ascii="TH SarabunPSK" w:hAnsi="TH SarabunPSK" w:cs="TH SarabunPSK"/>
          <w:sz w:val="28"/>
        </w:rPr>
        <w:t>)</w:t>
      </w:r>
    </w:p>
    <w:p w14:paraId="774B8EDB" w14:textId="34EA4C63" w:rsidR="0071546D" w:rsidRPr="00121761" w:rsidRDefault="0071546D" w:rsidP="004C3623">
      <w:pPr>
        <w:rPr>
          <w:rFonts w:ascii="TH SarabunPSK" w:hAnsi="TH SarabunPSK" w:cs="TH SarabunPSK"/>
          <w:sz w:val="28"/>
          <w:cs/>
        </w:rPr>
      </w:pPr>
    </w:p>
    <w:sectPr w:rsidR="0071546D" w:rsidRPr="00121761" w:rsidSect="004C3623">
      <w:footnotePr>
        <w:numFmt w:val="thaiNumbers"/>
      </w:footnotePr>
      <w:pgSz w:w="12240" w:h="15840"/>
      <w:pgMar w:top="1135" w:right="104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018F" w14:textId="77777777" w:rsidR="00E06836" w:rsidRDefault="00E06836" w:rsidP="00C53EC1">
      <w:pPr>
        <w:spacing w:after="0" w:line="240" w:lineRule="auto"/>
      </w:pPr>
      <w:r>
        <w:separator/>
      </w:r>
    </w:p>
  </w:endnote>
  <w:endnote w:type="continuationSeparator" w:id="0">
    <w:p w14:paraId="0129F8D3" w14:textId="77777777" w:rsidR="00E06836" w:rsidRDefault="00E06836" w:rsidP="00C53EC1">
      <w:pPr>
        <w:spacing w:after="0" w:line="240" w:lineRule="auto"/>
      </w:pPr>
      <w:r>
        <w:continuationSeparator/>
      </w:r>
    </w:p>
  </w:endnote>
  <w:endnote w:type="continuationNotice" w:id="1">
    <w:p w14:paraId="7B7A7022" w14:textId="77777777" w:rsidR="00E06836" w:rsidRDefault="00E06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94FD9" w14:textId="77777777" w:rsidR="00E06836" w:rsidRDefault="00E06836" w:rsidP="00C53EC1">
      <w:pPr>
        <w:spacing w:after="0" w:line="240" w:lineRule="auto"/>
      </w:pPr>
      <w:r>
        <w:separator/>
      </w:r>
    </w:p>
  </w:footnote>
  <w:footnote w:type="continuationSeparator" w:id="0">
    <w:p w14:paraId="098BF4CF" w14:textId="77777777" w:rsidR="00E06836" w:rsidRDefault="00E06836" w:rsidP="00C53EC1">
      <w:pPr>
        <w:spacing w:after="0" w:line="240" w:lineRule="auto"/>
      </w:pPr>
      <w:r>
        <w:continuationSeparator/>
      </w:r>
    </w:p>
  </w:footnote>
  <w:footnote w:type="continuationNotice" w:id="1">
    <w:p w14:paraId="554B0B6C" w14:textId="77777777" w:rsidR="00E06836" w:rsidRDefault="00E068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C76"/>
    <w:multiLevelType w:val="hybridMultilevel"/>
    <w:tmpl w:val="A614FF44"/>
    <w:lvl w:ilvl="0" w:tplc="EFAAF3C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C37"/>
    <w:multiLevelType w:val="hybridMultilevel"/>
    <w:tmpl w:val="EF7E7ADA"/>
    <w:lvl w:ilvl="0" w:tplc="8BB8B1E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  <w:sz w:val="32"/>
        <w:szCs w:val="32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2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1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A5605"/>
    <w:multiLevelType w:val="hybridMultilevel"/>
    <w:tmpl w:val="3AE49DFC"/>
    <w:lvl w:ilvl="0" w:tplc="65304D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6352592">
    <w:abstractNumId w:val="11"/>
  </w:num>
  <w:num w:numId="2" w16cid:durableId="384763452">
    <w:abstractNumId w:val="0"/>
  </w:num>
  <w:num w:numId="3" w16cid:durableId="1492135498">
    <w:abstractNumId w:val="6"/>
  </w:num>
  <w:num w:numId="4" w16cid:durableId="1673558194">
    <w:abstractNumId w:val="20"/>
  </w:num>
  <w:num w:numId="5" w16cid:durableId="616450210">
    <w:abstractNumId w:val="18"/>
  </w:num>
  <w:num w:numId="6" w16cid:durableId="1469588021">
    <w:abstractNumId w:val="3"/>
  </w:num>
  <w:num w:numId="7" w16cid:durableId="1255556462">
    <w:abstractNumId w:val="1"/>
  </w:num>
  <w:num w:numId="8" w16cid:durableId="1034505946">
    <w:abstractNumId w:val="23"/>
  </w:num>
  <w:num w:numId="9" w16cid:durableId="940449850">
    <w:abstractNumId w:val="4"/>
  </w:num>
  <w:num w:numId="10" w16cid:durableId="388578343">
    <w:abstractNumId w:val="14"/>
  </w:num>
  <w:num w:numId="11" w16cid:durableId="1395659726">
    <w:abstractNumId w:val="21"/>
  </w:num>
  <w:num w:numId="12" w16cid:durableId="1685979498">
    <w:abstractNumId w:val="25"/>
  </w:num>
  <w:num w:numId="13" w16cid:durableId="747925828">
    <w:abstractNumId w:val="13"/>
  </w:num>
  <w:num w:numId="14" w16cid:durableId="1918052547">
    <w:abstractNumId w:val="7"/>
  </w:num>
  <w:num w:numId="15" w16cid:durableId="816067550">
    <w:abstractNumId w:val="12"/>
  </w:num>
  <w:num w:numId="16" w16cid:durableId="1573931161">
    <w:abstractNumId w:val="15"/>
  </w:num>
  <w:num w:numId="17" w16cid:durableId="1295258651">
    <w:abstractNumId w:val="5"/>
  </w:num>
  <w:num w:numId="18" w16cid:durableId="267548431">
    <w:abstractNumId w:val="17"/>
  </w:num>
  <w:num w:numId="19" w16cid:durableId="2029677321">
    <w:abstractNumId w:val="19"/>
  </w:num>
  <w:num w:numId="20" w16cid:durableId="626201277">
    <w:abstractNumId w:val="26"/>
  </w:num>
  <w:num w:numId="21" w16cid:durableId="767118955">
    <w:abstractNumId w:val="22"/>
  </w:num>
  <w:num w:numId="22" w16cid:durableId="1421175998">
    <w:abstractNumId w:val="8"/>
  </w:num>
  <w:num w:numId="23" w16cid:durableId="1182015827">
    <w:abstractNumId w:val="9"/>
  </w:num>
  <w:num w:numId="24" w16cid:durableId="140970764">
    <w:abstractNumId w:val="16"/>
  </w:num>
  <w:num w:numId="25" w16cid:durableId="953680256">
    <w:abstractNumId w:val="10"/>
  </w:num>
  <w:num w:numId="26" w16cid:durableId="368847238">
    <w:abstractNumId w:val="27"/>
  </w:num>
  <w:num w:numId="27" w16cid:durableId="599410452">
    <w:abstractNumId w:val="24"/>
  </w:num>
  <w:num w:numId="28" w16cid:durableId="24307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155F"/>
    <w:rsid w:val="000018F4"/>
    <w:rsid w:val="0000229C"/>
    <w:rsid w:val="00002C54"/>
    <w:rsid w:val="0000370A"/>
    <w:rsid w:val="00004354"/>
    <w:rsid w:val="00004ABD"/>
    <w:rsid w:val="00004CBF"/>
    <w:rsid w:val="000060F0"/>
    <w:rsid w:val="00006390"/>
    <w:rsid w:val="00006AA9"/>
    <w:rsid w:val="0000792F"/>
    <w:rsid w:val="00007DC1"/>
    <w:rsid w:val="00010A44"/>
    <w:rsid w:val="00011380"/>
    <w:rsid w:val="000117DC"/>
    <w:rsid w:val="00012974"/>
    <w:rsid w:val="00015802"/>
    <w:rsid w:val="00016D32"/>
    <w:rsid w:val="00017235"/>
    <w:rsid w:val="00017B5C"/>
    <w:rsid w:val="00017E2B"/>
    <w:rsid w:val="00021566"/>
    <w:rsid w:val="00023DBB"/>
    <w:rsid w:val="00023F52"/>
    <w:rsid w:val="000240CF"/>
    <w:rsid w:val="00024978"/>
    <w:rsid w:val="00027226"/>
    <w:rsid w:val="00032C3F"/>
    <w:rsid w:val="00032EC4"/>
    <w:rsid w:val="0003377E"/>
    <w:rsid w:val="00033E55"/>
    <w:rsid w:val="00035854"/>
    <w:rsid w:val="00035FFE"/>
    <w:rsid w:val="00037F9B"/>
    <w:rsid w:val="00040588"/>
    <w:rsid w:val="00040C5F"/>
    <w:rsid w:val="00041494"/>
    <w:rsid w:val="00042032"/>
    <w:rsid w:val="00042675"/>
    <w:rsid w:val="00043F36"/>
    <w:rsid w:val="0004462F"/>
    <w:rsid w:val="000449F5"/>
    <w:rsid w:val="000521AD"/>
    <w:rsid w:val="000610A8"/>
    <w:rsid w:val="000633DE"/>
    <w:rsid w:val="0006783A"/>
    <w:rsid w:val="00067AFA"/>
    <w:rsid w:val="00067F43"/>
    <w:rsid w:val="00070977"/>
    <w:rsid w:val="00070F4B"/>
    <w:rsid w:val="000710FA"/>
    <w:rsid w:val="00072A6D"/>
    <w:rsid w:val="000738DD"/>
    <w:rsid w:val="00076D58"/>
    <w:rsid w:val="00080E59"/>
    <w:rsid w:val="00081B02"/>
    <w:rsid w:val="000833B7"/>
    <w:rsid w:val="000849C0"/>
    <w:rsid w:val="00084B4A"/>
    <w:rsid w:val="00084C47"/>
    <w:rsid w:val="00091B4F"/>
    <w:rsid w:val="00092619"/>
    <w:rsid w:val="00092BB5"/>
    <w:rsid w:val="000978BF"/>
    <w:rsid w:val="000A0D11"/>
    <w:rsid w:val="000A1F72"/>
    <w:rsid w:val="000A316F"/>
    <w:rsid w:val="000A4C33"/>
    <w:rsid w:val="000A57C8"/>
    <w:rsid w:val="000A693C"/>
    <w:rsid w:val="000B0167"/>
    <w:rsid w:val="000B24BC"/>
    <w:rsid w:val="000B376D"/>
    <w:rsid w:val="000B3825"/>
    <w:rsid w:val="000B42D5"/>
    <w:rsid w:val="000B498E"/>
    <w:rsid w:val="000B53AE"/>
    <w:rsid w:val="000B672B"/>
    <w:rsid w:val="000B7839"/>
    <w:rsid w:val="000B7BC6"/>
    <w:rsid w:val="000C0464"/>
    <w:rsid w:val="000C0D08"/>
    <w:rsid w:val="000C20B5"/>
    <w:rsid w:val="000C2AF6"/>
    <w:rsid w:val="000C3413"/>
    <w:rsid w:val="000C349C"/>
    <w:rsid w:val="000C36D5"/>
    <w:rsid w:val="000C46F9"/>
    <w:rsid w:val="000C4D20"/>
    <w:rsid w:val="000C576A"/>
    <w:rsid w:val="000C6E57"/>
    <w:rsid w:val="000C74CD"/>
    <w:rsid w:val="000D00F7"/>
    <w:rsid w:val="000D3BE2"/>
    <w:rsid w:val="000D4C38"/>
    <w:rsid w:val="000D5263"/>
    <w:rsid w:val="000D5386"/>
    <w:rsid w:val="000D6D6E"/>
    <w:rsid w:val="000D78E1"/>
    <w:rsid w:val="000D79E0"/>
    <w:rsid w:val="000E0765"/>
    <w:rsid w:val="000E2FDB"/>
    <w:rsid w:val="000E4353"/>
    <w:rsid w:val="000E43F4"/>
    <w:rsid w:val="000E4946"/>
    <w:rsid w:val="000E5571"/>
    <w:rsid w:val="000E63E9"/>
    <w:rsid w:val="000E785B"/>
    <w:rsid w:val="000E7954"/>
    <w:rsid w:val="000F1B90"/>
    <w:rsid w:val="00101C5C"/>
    <w:rsid w:val="00105068"/>
    <w:rsid w:val="001054E6"/>
    <w:rsid w:val="001067E4"/>
    <w:rsid w:val="001068C8"/>
    <w:rsid w:val="00106EDA"/>
    <w:rsid w:val="001072B4"/>
    <w:rsid w:val="00110652"/>
    <w:rsid w:val="00111150"/>
    <w:rsid w:val="00111AD0"/>
    <w:rsid w:val="00112973"/>
    <w:rsid w:val="001137DE"/>
    <w:rsid w:val="00113EAD"/>
    <w:rsid w:val="00116F7E"/>
    <w:rsid w:val="00117328"/>
    <w:rsid w:val="0011739E"/>
    <w:rsid w:val="00117B7C"/>
    <w:rsid w:val="00121761"/>
    <w:rsid w:val="00122514"/>
    <w:rsid w:val="001225AD"/>
    <w:rsid w:val="00122F2D"/>
    <w:rsid w:val="00123260"/>
    <w:rsid w:val="00123752"/>
    <w:rsid w:val="00125CC2"/>
    <w:rsid w:val="00126A26"/>
    <w:rsid w:val="00130154"/>
    <w:rsid w:val="0013023F"/>
    <w:rsid w:val="00130393"/>
    <w:rsid w:val="00130CB7"/>
    <w:rsid w:val="0013282D"/>
    <w:rsid w:val="00132B79"/>
    <w:rsid w:val="00133F58"/>
    <w:rsid w:val="001345A2"/>
    <w:rsid w:val="00136AEB"/>
    <w:rsid w:val="00137D29"/>
    <w:rsid w:val="00140600"/>
    <w:rsid w:val="00143207"/>
    <w:rsid w:val="0014399F"/>
    <w:rsid w:val="00143F5A"/>
    <w:rsid w:val="00147BD3"/>
    <w:rsid w:val="00151563"/>
    <w:rsid w:val="00151BB6"/>
    <w:rsid w:val="00152866"/>
    <w:rsid w:val="00154571"/>
    <w:rsid w:val="001568F9"/>
    <w:rsid w:val="001573B0"/>
    <w:rsid w:val="001576BD"/>
    <w:rsid w:val="001614A9"/>
    <w:rsid w:val="00162474"/>
    <w:rsid w:val="00165ADE"/>
    <w:rsid w:val="00167E78"/>
    <w:rsid w:val="00171AE8"/>
    <w:rsid w:val="00171C8A"/>
    <w:rsid w:val="00172FF9"/>
    <w:rsid w:val="0017336E"/>
    <w:rsid w:val="00173DB8"/>
    <w:rsid w:val="00173EE9"/>
    <w:rsid w:val="00175D71"/>
    <w:rsid w:val="00176D90"/>
    <w:rsid w:val="00177604"/>
    <w:rsid w:val="00182E4A"/>
    <w:rsid w:val="0018370A"/>
    <w:rsid w:val="0018489F"/>
    <w:rsid w:val="00184920"/>
    <w:rsid w:val="001851EC"/>
    <w:rsid w:val="00186966"/>
    <w:rsid w:val="00187286"/>
    <w:rsid w:val="00190A3D"/>
    <w:rsid w:val="00190ECF"/>
    <w:rsid w:val="001922F2"/>
    <w:rsid w:val="00193140"/>
    <w:rsid w:val="00193621"/>
    <w:rsid w:val="001938E3"/>
    <w:rsid w:val="00194463"/>
    <w:rsid w:val="001951B1"/>
    <w:rsid w:val="00197090"/>
    <w:rsid w:val="001A15E3"/>
    <w:rsid w:val="001A1E41"/>
    <w:rsid w:val="001A2351"/>
    <w:rsid w:val="001A25A5"/>
    <w:rsid w:val="001A33EB"/>
    <w:rsid w:val="001A390F"/>
    <w:rsid w:val="001A39E9"/>
    <w:rsid w:val="001B0AAE"/>
    <w:rsid w:val="001B0EDF"/>
    <w:rsid w:val="001B505D"/>
    <w:rsid w:val="001C50AB"/>
    <w:rsid w:val="001C518F"/>
    <w:rsid w:val="001C5D01"/>
    <w:rsid w:val="001D0C81"/>
    <w:rsid w:val="001D2857"/>
    <w:rsid w:val="001D2FC0"/>
    <w:rsid w:val="001D3596"/>
    <w:rsid w:val="001D41E7"/>
    <w:rsid w:val="001D46C0"/>
    <w:rsid w:val="001E1755"/>
    <w:rsid w:val="001E1CFA"/>
    <w:rsid w:val="001E21B0"/>
    <w:rsid w:val="001E24D7"/>
    <w:rsid w:val="001E3368"/>
    <w:rsid w:val="001E4AD5"/>
    <w:rsid w:val="001E5912"/>
    <w:rsid w:val="001F34E2"/>
    <w:rsid w:val="001F51FF"/>
    <w:rsid w:val="001F6422"/>
    <w:rsid w:val="001F64D4"/>
    <w:rsid w:val="001F6882"/>
    <w:rsid w:val="001F6C76"/>
    <w:rsid w:val="001F743D"/>
    <w:rsid w:val="001F7F37"/>
    <w:rsid w:val="0020033A"/>
    <w:rsid w:val="00201003"/>
    <w:rsid w:val="002024D3"/>
    <w:rsid w:val="0020326E"/>
    <w:rsid w:val="002044B4"/>
    <w:rsid w:val="00205936"/>
    <w:rsid w:val="00206586"/>
    <w:rsid w:val="00216CF0"/>
    <w:rsid w:val="00220AA9"/>
    <w:rsid w:val="00224281"/>
    <w:rsid w:val="002260FD"/>
    <w:rsid w:val="002264EB"/>
    <w:rsid w:val="0022735E"/>
    <w:rsid w:val="0023279D"/>
    <w:rsid w:val="00233EE3"/>
    <w:rsid w:val="00234ACA"/>
    <w:rsid w:val="00237456"/>
    <w:rsid w:val="00245878"/>
    <w:rsid w:val="00245A89"/>
    <w:rsid w:val="002474B3"/>
    <w:rsid w:val="00247CDA"/>
    <w:rsid w:val="00252880"/>
    <w:rsid w:val="0025293B"/>
    <w:rsid w:val="00252A5B"/>
    <w:rsid w:val="00252C71"/>
    <w:rsid w:val="00253EC3"/>
    <w:rsid w:val="00254D67"/>
    <w:rsid w:val="00255604"/>
    <w:rsid w:val="00255CBD"/>
    <w:rsid w:val="00255D51"/>
    <w:rsid w:val="00256A17"/>
    <w:rsid w:val="00256D5F"/>
    <w:rsid w:val="00257EF4"/>
    <w:rsid w:val="002627EB"/>
    <w:rsid w:val="002632DB"/>
    <w:rsid w:val="00264FE3"/>
    <w:rsid w:val="002666A1"/>
    <w:rsid w:val="00267849"/>
    <w:rsid w:val="0027307A"/>
    <w:rsid w:val="00274D56"/>
    <w:rsid w:val="0027751D"/>
    <w:rsid w:val="0028170C"/>
    <w:rsid w:val="00281CD0"/>
    <w:rsid w:val="00286077"/>
    <w:rsid w:val="002953D4"/>
    <w:rsid w:val="002954FC"/>
    <w:rsid w:val="0029738D"/>
    <w:rsid w:val="002978A5"/>
    <w:rsid w:val="002A0F20"/>
    <w:rsid w:val="002A1B60"/>
    <w:rsid w:val="002A35EE"/>
    <w:rsid w:val="002A4DA6"/>
    <w:rsid w:val="002A4F93"/>
    <w:rsid w:val="002A5082"/>
    <w:rsid w:val="002A58D7"/>
    <w:rsid w:val="002A6A20"/>
    <w:rsid w:val="002A6AB9"/>
    <w:rsid w:val="002A6F5E"/>
    <w:rsid w:val="002B02BE"/>
    <w:rsid w:val="002B14F4"/>
    <w:rsid w:val="002B411D"/>
    <w:rsid w:val="002B4A89"/>
    <w:rsid w:val="002B5CFE"/>
    <w:rsid w:val="002B7A10"/>
    <w:rsid w:val="002C0473"/>
    <w:rsid w:val="002C3133"/>
    <w:rsid w:val="002C3295"/>
    <w:rsid w:val="002C3C40"/>
    <w:rsid w:val="002C4BB5"/>
    <w:rsid w:val="002C5CDF"/>
    <w:rsid w:val="002C685B"/>
    <w:rsid w:val="002C6962"/>
    <w:rsid w:val="002C7002"/>
    <w:rsid w:val="002D075E"/>
    <w:rsid w:val="002D16B1"/>
    <w:rsid w:val="002D2A63"/>
    <w:rsid w:val="002D5F71"/>
    <w:rsid w:val="002D6392"/>
    <w:rsid w:val="002D7A05"/>
    <w:rsid w:val="002E0369"/>
    <w:rsid w:val="002E03D1"/>
    <w:rsid w:val="002E2AD1"/>
    <w:rsid w:val="002E5200"/>
    <w:rsid w:val="002E5881"/>
    <w:rsid w:val="002F0AC9"/>
    <w:rsid w:val="002F0ECC"/>
    <w:rsid w:val="002F1133"/>
    <w:rsid w:val="002F25C8"/>
    <w:rsid w:val="002F36BF"/>
    <w:rsid w:val="002F3760"/>
    <w:rsid w:val="002F3D2E"/>
    <w:rsid w:val="0030232D"/>
    <w:rsid w:val="003027E9"/>
    <w:rsid w:val="003030D0"/>
    <w:rsid w:val="00303341"/>
    <w:rsid w:val="00306B53"/>
    <w:rsid w:val="003114E7"/>
    <w:rsid w:val="00311923"/>
    <w:rsid w:val="00313C53"/>
    <w:rsid w:val="00314217"/>
    <w:rsid w:val="003147DB"/>
    <w:rsid w:val="00316FA6"/>
    <w:rsid w:val="00317DDF"/>
    <w:rsid w:val="0032010C"/>
    <w:rsid w:val="00320EF9"/>
    <w:rsid w:val="00322B26"/>
    <w:rsid w:val="00325731"/>
    <w:rsid w:val="00327939"/>
    <w:rsid w:val="00331508"/>
    <w:rsid w:val="003319AE"/>
    <w:rsid w:val="003331D1"/>
    <w:rsid w:val="00333F45"/>
    <w:rsid w:val="003345E8"/>
    <w:rsid w:val="00334971"/>
    <w:rsid w:val="0033517C"/>
    <w:rsid w:val="003409DB"/>
    <w:rsid w:val="003410CF"/>
    <w:rsid w:val="003452A6"/>
    <w:rsid w:val="003453B7"/>
    <w:rsid w:val="0034699A"/>
    <w:rsid w:val="00347EC5"/>
    <w:rsid w:val="003501A8"/>
    <w:rsid w:val="00351A9E"/>
    <w:rsid w:val="00351C5B"/>
    <w:rsid w:val="00351F8A"/>
    <w:rsid w:val="0035408D"/>
    <w:rsid w:val="0035509A"/>
    <w:rsid w:val="00355808"/>
    <w:rsid w:val="00362157"/>
    <w:rsid w:val="00363402"/>
    <w:rsid w:val="0036360E"/>
    <w:rsid w:val="00363990"/>
    <w:rsid w:val="00365E42"/>
    <w:rsid w:val="003676A0"/>
    <w:rsid w:val="00370FE6"/>
    <w:rsid w:val="00372BBB"/>
    <w:rsid w:val="00372FB6"/>
    <w:rsid w:val="003741D8"/>
    <w:rsid w:val="00374F3F"/>
    <w:rsid w:val="003808FA"/>
    <w:rsid w:val="00380F80"/>
    <w:rsid w:val="00382E86"/>
    <w:rsid w:val="0038472F"/>
    <w:rsid w:val="003851B5"/>
    <w:rsid w:val="00385E77"/>
    <w:rsid w:val="0038605F"/>
    <w:rsid w:val="0038679F"/>
    <w:rsid w:val="00391B80"/>
    <w:rsid w:val="00392B72"/>
    <w:rsid w:val="003940B2"/>
    <w:rsid w:val="00394CBC"/>
    <w:rsid w:val="00395C5E"/>
    <w:rsid w:val="00395F2B"/>
    <w:rsid w:val="00397172"/>
    <w:rsid w:val="003A1D4A"/>
    <w:rsid w:val="003A2090"/>
    <w:rsid w:val="003A21DA"/>
    <w:rsid w:val="003A2EA0"/>
    <w:rsid w:val="003A3207"/>
    <w:rsid w:val="003A5F4B"/>
    <w:rsid w:val="003A6DFA"/>
    <w:rsid w:val="003A6E33"/>
    <w:rsid w:val="003B0BA1"/>
    <w:rsid w:val="003B3715"/>
    <w:rsid w:val="003B5939"/>
    <w:rsid w:val="003C0A6A"/>
    <w:rsid w:val="003C12DD"/>
    <w:rsid w:val="003C20BF"/>
    <w:rsid w:val="003C2FD2"/>
    <w:rsid w:val="003C31F3"/>
    <w:rsid w:val="003C351F"/>
    <w:rsid w:val="003C4833"/>
    <w:rsid w:val="003C58D8"/>
    <w:rsid w:val="003C61E5"/>
    <w:rsid w:val="003C7A58"/>
    <w:rsid w:val="003D09A5"/>
    <w:rsid w:val="003D0A02"/>
    <w:rsid w:val="003D2A04"/>
    <w:rsid w:val="003D31B6"/>
    <w:rsid w:val="003D3304"/>
    <w:rsid w:val="003D3788"/>
    <w:rsid w:val="003D6A21"/>
    <w:rsid w:val="003D701F"/>
    <w:rsid w:val="003E04BB"/>
    <w:rsid w:val="003E1E90"/>
    <w:rsid w:val="003E3142"/>
    <w:rsid w:val="003E3A8A"/>
    <w:rsid w:val="003E4A9D"/>
    <w:rsid w:val="003E4E9C"/>
    <w:rsid w:val="003E5D85"/>
    <w:rsid w:val="003E5F41"/>
    <w:rsid w:val="003E6485"/>
    <w:rsid w:val="003F0699"/>
    <w:rsid w:val="003F0AB9"/>
    <w:rsid w:val="003F263C"/>
    <w:rsid w:val="003F4593"/>
    <w:rsid w:val="003F5C58"/>
    <w:rsid w:val="003F755A"/>
    <w:rsid w:val="00402C0D"/>
    <w:rsid w:val="00404EF0"/>
    <w:rsid w:val="0041026B"/>
    <w:rsid w:val="00410F14"/>
    <w:rsid w:val="00411D52"/>
    <w:rsid w:val="00412FAC"/>
    <w:rsid w:val="00416266"/>
    <w:rsid w:val="0041735E"/>
    <w:rsid w:val="0042125D"/>
    <w:rsid w:val="00422ECD"/>
    <w:rsid w:val="00424BBB"/>
    <w:rsid w:val="00427096"/>
    <w:rsid w:val="00430169"/>
    <w:rsid w:val="004307D1"/>
    <w:rsid w:val="004329FB"/>
    <w:rsid w:val="00433149"/>
    <w:rsid w:val="004361FF"/>
    <w:rsid w:val="00436DA7"/>
    <w:rsid w:val="00437060"/>
    <w:rsid w:val="00437F1E"/>
    <w:rsid w:val="00441570"/>
    <w:rsid w:val="0044196A"/>
    <w:rsid w:val="00441A97"/>
    <w:rsid w:val="0044205D"/>
    <w:rsid w:val="00442622"/>
    <w:rsid w:val="00442BB2"/>
    <w:rsid w:val="00452776"/>
    <w:rsid w:val="00455FE6"/>
    <w:rsid w:val="0046122B"/>
    <w:rsid w:val="004621C6"/>
    <w:rsid w:val="00462402"/>
    <w:rsid w:val="0046558E"/>
    <w:rsid w:val="00465CBB"/>
    <w:rsid w:val="00467455"/>
    <w:rsid w:val="004701B0"/>
    <w:rsid w:val="00470776"/>
    <w:rsid w:val="00470BC4"/>
    <w:rsid w:val="00472701"/>
    <w:rsid w:val="00473190"/>
    <w:rsid w:val="0047367A"/>
    <w:rsid w:val="00475779"/>
    <w:rsid w:val="00476C81"/>
    <w:rsid w:val="004778FA"/>
    <w:rsid w:val="004779B6"/>
    <w:rsid w:val="00480FC3"/>
    <w:rsid w:val="00481851"/>
    <w:rsid w:val="00482920"/>
    <w:rsid w:val="00483D6E"/>
    <w:rsid w:val="00484165"/>
    <w:rsid w:val="00484621"/>
    <w:rsid w:val="00484648"/>
    <w:rsid w:val="004846B8"/>
    <w:rsid w:val="00487F20"/>
    <w:rsid w:val="00492AF2"/>
    <w:rsid w:val="004949DC"/>
    <w:rsid w:val="0049755A"/>
    <w:rsid w:val="00497B76"/>
    <w:rsid w:val="004A06CD"/>
    <w:rsid w:val="004A230E"/>
    <w:rsid w:val="004A2E07"/>
    <w:rsid w:val="004A2E2A"/>
    <w:rsid w:val="004A34A8"/>
    <w:rsid w:val="004A41E0"/>
    <w:rsid w:val="004A4D93"/>
    <w:rsid w:val="004A5734"/>
    <w:rsid w:val="004B04B8"/>
    <w:rsid w:val="004B0A53"/>
    <w:rsid w:val="004B18CE"/>
    <w:rsid w:val="004B1BCD"/>
    <w:rsid w:val="004B347A"/>
    <w:rsid w:val="004B7FB5"/>
    <w:rsid w:val="004C092C"/>
    <w:rsid w:val="004C11C6"/>
    <w:rsid w:val="004C249D"/>
    <w:rsid w:val="004C313B"/>
    <w:rsid w:val="004C3623"/>
    <w:rsid w:val="004C3E9B"/>
    <w:rsid w:val="004C446A"/>
    <w:rsid w:val="004C6769"/>
    <w:rsid w:val="004C6C86"/>
    <w:rsid w:val="004D292B"/>
    <w:rsid w:val="004D36F9"/>
    <w:rsid w:val="004D584C"/>
    <w:rsid w:val="004E111F"/>
    <w:rsid w:val="004E7DEB"/>
    <w:rsid w:val="004F3592"/>
    <w:rsid w:val="004F4679"/>
    <w:rsid w:val="004F50C8"/>
    <w:rsid w:val="004F52A4"/>
    <w:rsid w:val="00500BB2"/>
    <w:rsid w:val="00506680"/>
    <w:rsid w:val="00510800"/>
    <w:rsid w:val="005121EC"/>
    <w:rsid w:val="00515282"/>
    <w:rsid w:val="005177A7"/>
    <w:rsid w:val="0052114B"/>
    <w:rsid w:val="0052200D"/>
    <w:rsid w:val="005248C7"/>
    <w:rsid w:val="005254C7"/>
    <w:rsid w:val="00527EA6"/>
    <w:rsid w:val="0053036E"/>
    <w:rsid w:val="00531E71"/>
    <w:rsid w:val="00531F07"/>
    <w:rsid w:val="0053212C"/>
    <w:rsid w:val="00533D61"/>
    <w:rsid w:val="0053424A"/>
    <w:rsid w:val="00535F6F"/>
    <w:rsid w:val="0053697A"/>
    <w:rsid w:val="00536CE8"/>
    <w:rsid w:val="0054052C"/>
    <w:rsid w:val="00542F48"/>
    <w:rsid w:val="005436AD"/>
    <w:rsid w:val="005436F8"/>
    <w:rsid w:val="00545522"/>
    <w:rsid w:val="005463FD"/>
    <w:rsid w:val="00546701"/>
    <w:rsid w:val="00546F06"/>
    <w:rsid w:val="00547C88"/>
    <w:rsid w:val="0055168E"/>
    <w:rsid w:val="005523E1"/>
    <w:rsid w:val="00553C16"/>
    <w:rsid w:val="005544FA"/>
    <w:rsid w:val="00554AB9"/>
    <w:rsid w:val="00554C03"/>
    <w:rsid w:val="0055658A"/>
    <w:rsid w:val="00556A46"/>
    <w:rsid w:val="0055724B"/>
    <w:rsid w:val="005574A3"/>
    <w:rsid w:val="00561971"/>
    <w:rsid w:val="00562472"/>
    <w:rsid w:val="00562ADB"/>
    <w:rsid w:val="00564FD6"/>
    <w:rsid w:val="00565D53"/>
    <w:rsid w:val="00565DCE"/>
    <w:rsid w:val="005679A3"/>
    <w:rsid w:val="005702BA"/>
    <w:rsid w:val="00570583"/>
    <w:rsid w:val="00571380"/>
    <w:rsid w:val="00574668"/>
    <w:rsid w:val="00575C25"/>
    <w:rsid w:val="00575EA9"/>
    <w:rsid w:val="0057663E"/>
    <w:rsid w:val="00576A78"/>
    <w:rsid w:val="00584243"/>
    <w:rsid w:val="005867E0"/>
    <w:rsid w:val="00590503"/>
    <w:rsid w:val="0059087F"/>
    <w:rsid w:val="00591468"/>
    <w:rsid w:val="00591E9E"/>
    <w:rsid w:val="00594AD4"/>
    <w:rsid w:val="00595970"/>
    <w:rsid w:val="00595A00"/>
    <w:rsid w:val="00595A56"/>
    <w:rsid w:val="00596515"/>
    <w:rsid w:val="00596C15"/>
    <w:rsid w:val="005A07C4"/>
    <w:rsid w:val="005A1A14"/>
    <w:rsid w:val="005A4E7F"/>
    <w:rsid w:val="005A56D6"/>
    <w:rsid w:val="005A6CCF"/>
    <w:rsid w:val="005A794C"/>
    <w:rsid w:val="005B083B"/>
    <w:rsid w:val="005B2223"/>
    <w:rsid w:val="005B36B2"/>
    <w:rsid w:val="005B4CF8"/>
    <w:rsid w:val="005B57E9"/>
    <w:rsid w:val="005B5D1C"/>
    <w:rsid w:val="005B60E7"/>
    <w:rsid w:val="005B7193"/>
    <w:rsid w:val="005B7CFD"/>
    <w:rsid w:val="005C4F1A"/>
    <w:rsid w:val="005C5AF8"/>
    <w:rsid w:val="005C71D8"/>
    <w:rsid w:val="005C7817"/>
    <w:rsid w:val="005D06D5"/>
    <w:rsid w:val="005D0DDF"/>
    <w:rsid w:val="005D2712"/>
    <w:rsid w:val="005D27D8"/>
    <w:rsid w:val="005D3482"/>
    <w:rsid w:val="005D3551"/>
    <w:rsid w:val="005D3E4B"/>
    <w:rsid w:val="005D4807"/>
    <w:rsid w:val="005D4BCC"/>
    <w:rsid w:val="005D4D1A"/>
    <w:rsid w:val="005D5660"/>
    <w:rsid w:val="005D568D"/>
    <w:rsid w:val="005D61C0"/>
    <w:rsid w:val="005D7122"/>
    <w:rsid w:val="005E1B7F"/>
    <w:rsid w:val="005E1F02"/>
    <w:rsid w:val="005E2942"/>
    <w:rsid w:val="005E3A57"/>
    <w:rsid w:val="005E4688"/>
    <w:rsid w:val="005E48C1"/>
    <w:rsid w:val="005E513E"/>
    <w:rsid w:val="005E59BD"/>
    <w:rsid w:val="005E6030"/>
    <w:rsid w:val="005F056D"/>
    <w:rsid w:val="005F3361"/>
    <w:rsid w:val="005F3C21"/>
    <w:rsid w:val="005F3E2F"/>
    <w:rsid w:val="005F51F7"/>
    <w:rsid w:val="005F672E"/>
    <w:rsid w:val="00602284"/>
    <w:rsid w:val="00602CE0"/>
    <w:rsid w:val="00603209"/>
    <w:rsid w:val="006037D3"/>
    <w:rsid w:val="00603A4B"/>
    <w:rsid w:val="00603AA5"/>
    <w:rsid w:val="0060452E"/>
    <w:rsid w:val="00604EC8"/>
    <w:rsid w:val="0061096F"/>
    <w:rsid w:val="00610DFA"/>
    <w:rsid w:val="006110BF"/>
    <w:rsid w:val="006114F0"/>
    <w:rsid w:val="006135B5"/>
    <w:rsid w:val="006151A3"/>
    <w:rsid w:val="00616052"/>
    <w:rsid w:val="00622144"/>
    <w:rsid w:val="006222D2"/>
    <w:rsid w:val="006228E6"/>
    <w:rsid w:val="00625D92"/>
    <w:rsid w:val="00626B50"/>
    <w:rsid w:val="00631C08"/>
    <w:rsid w:val="00635B17"/>
    <w:rsid w:val="006400F0"/>
    <w:rsid w:val="00640766"/>
    <w:rsid w:val="00641042"/>
    <w:rsid w:val="006412CD"/>
    <w:rsid w:val="00641368"/>
    <w:rsid w:val="00641F98"/>
    <w:rsid w:val="00642922"/>
    <w:rsid w:val="00643CF3"/>
    <w:rsid w:val="00645405"/>
    <w:rsid w:val="0064555C"/>
    <w:rsid w:val="00645BCF"/>
    <w:rsid w:val="006470B1"/>
    <w:rsid w:val="00647BC3"/>
    <w:rsid w:val="00647BDE"/>
    <w:rsid w:val="00647E22"/>
    <w:rsid w:val="00651D92"/>
    <w:rsid w:val="00652CAF"/>
    <w:rsid w:val="0065363C"/>
    <w:rsid w:val="00653A96"/>
    <w:rsid w:val="00655300"/>
    <w:rsid w:val="0065574E"/>
    <w:rsid w:val="00655A6C"/>
    <w:rsid w:val="0065624F"/>
    <w:rsid w:val="0065690D"/>
    <w:rsid w:val="00657A37"/>
    <w:rsid w:val="00657B6A"/>
    <w:rsid w:val="00657F05"/>
    <w:rsid w:val="006614B1"/>
    <w:rsid w:val="006638C8"/>
    <w:rsid w:val="00663B17"/>
    <w:rsid w:val="00663D12"/>
    <w:rsid w:val="00665E74"/>
    <w:rsid w:val="00666049"/>
    <w:rsid w:val="006672F9"/>
    <w:rsid w:val="00672D1C"/>
    <w:rsid w:val="006746F2"/>
    <w:rsid w:val="006756AD"/>
    <w:rsid w:val="00675C8A"/>
    <w:rsid w:val="00676F78"/>
    <w:rsid w:val="0068023F"/>
    <w:rsid w:val="006808FD"/>
    <w:rsid w:val="006811E3"/>
    <w:rsid w:val="00681F8B"/>
    <w:rsid w:val="00682ED9"/>
    <w:rsid w:val="006837A1"/>
    <w:rsid w:val="006844DE"/>
    <w:rsid w:val="00684EBC"/>
    <w:rsid w:val="00686A89"/>
    <w:rsid w:val="00690AE0"/>
    <w:rsid w:val="00691F62"/>
    <w:rsid w:val="0069333D"/>
    <w:rsid w:val="00693ED9"/>
    <w:rsid w:val="00694DDE"/>
    <w:rsid w:val="00695286"/>
    <w:rsid w:val="00695C98"/>
    <w:rsid w:val="00695E19"/>
    <w:rsid w:val="006968D8"/>
    <w:rsid w:val="006A22DE"/>
    <w:rsid w:val="006A692A"/>
    <w:rsid w:val="006A7DA8"/>
    <w:rsid w:val="006B1968"/>
    <w:rsid w:val="006B2BDD"/>
    <w:rsid w:val="006B378D"/>
    <w:rsid w:val="006B630F"/>
    <w:rsid w:val="006B6C4B"/>
    <w:rsid w:val="006B7014"/>
    <w:rsid w:val="006C0B7E"/>
    <w:rsid w:val="006C12BD"/>
    <w:rsid w:val="006C2228"/>
    <w:rsid w:val="006C3B4B"/>
    <w:rsid w:val="006C5AAD"/>
    <w:rsid w:val="006C697A"/>
    <w:rsid w:val="006C7128"/>
    <w:rsid w:val="006D0A93"/>
    <w:rsid w:val="006D3882"/>
    <w:rsid w:val="006D7237"/>
    <w:rsid w:val="006E094A"/>
    <w:rsid w:val="006E1E58"/>
    <w:rsid w:val="006E2094"/>
    <w:rsid w:val="006E41D7"/>
    <w:rsid w:val="006E5B0C"/>
    <w:rsid w:val="006E64C4"/>
    <w:rsid w:val="006F0EE6"/>
    <w:rsid w:val="006F1A16"/>
    <w:rsid w:val="006F1A89"/>
    <w:rsid w:val="006F297D"/>
    <w:rsid w:val="006F2E7A"/>
    <w:rsid w:val="006F347D"/>
    <w:rsid w:val="006F3DDF"/>
    <w:rsid w:val="006F4E04"/>
    <w:rsid w:val="006F652C"/>
    <w:rsid w:val="00703A0D"/>
    <w:rsid w:val="00703E35"/>
    <w:rsid w:val="007044E0"/>
    <w:rsid w:val="00704900"/>
    <w:rsid w:val="00705CF2"/>
    <w:rsid w:val="00706EDC"/>
    <w:rsid w:val="00712F01"/>
    <w:rsid w:val="007139A4"/>
    <w:rsid w:val="0071437B"/>
    <w:rsid w:val="00715153"/>
    <w:rsid w:val="0071546D"/>
    <w:rsid w:val="0071567E"/>
    <w:rsid w:val="00717CDB"/>
    <w:rsid w:val="007203FE"/>
    <w:rsid w:val="007209A6"/>
    <w:rsid w:val="00722939"/>
    <w:rsid w:val="007232DB"/>
    <w:rsid w:val="00723B3A"/>
    <w:rsid w:val="007262CA"/>
    <w:rsid w:val="00733D75"/>
    <w:rsid w:val="0073523B"/>
    <w:rsid w:val="007357CA"/>
    <w:rsid w:val="0073719C"/>
    <w:rsid w:val="0073725C"/>
    <w:rsid w:val="00740B50"/>
    <w:rsid w:val="007426BD"/>
    <w:rsid w:val="00742D19"/>
    <w:rsid w:val="00743487"/>
    <w:rsid w:val="00744D06"/>
    <w:rsid w:val="00745B84"/>
    <w:rsid w:val="00746F7B"/>
    <w:rsid w:val="00747746"/>
    <w:rsid w:val="00747CA0"/>
    <w:rsid w:val="00747DF7"/>
    <w:rsid w:val="0075071B"/>
    <w:rsid w:val="0075190C"/>
    <w:rsid w:val="00752245"/>
    <w:rsid w:val="00753C82"/>
    <w:rsid w:val="00756D87"/>
    <w:rsid w:val="00760DEB"/>
    <w:rsid w:val="00760F63"/>
    <w:rsid w:val="00761E07"/>
    <w:rsid w:val="00761E7E"/>
    <w:rsid w:val="00763DC8"/>
    <w:rsid w:val="00766A65"/>
    <w:rsid w:val="00766ECA"/>
    <w:rsid w:val="0076789B"/>
    <w:rsid w:val="007714E4"/>
    <w:rsid w:val="00771985"/>
    <w:rsid w:val="00772AFC"/>
    <w:rsid w:val="0077387A"/>
    <w:rsid w:val="007754A5"/>
    <w:rsid w:val="00777928"/>
    <w:rsid w:val="0078094A"/>
    <w:rsid w:val="007845E2"/>
    <w:rsid w:val="0078511E"/>
    <w:rsid w:val="007851E5"/>
    <w:rsid w:val="00785F70"/>
    <w:rsid w:val="0079099F"/>
    <w:rsid w:val="00793556"/>
    <w:rsid w:val="00794E23"/>
    <w:rsid w:val="00794FD3"/>
    <w:rsid w:val="00797008"/>
    <w:rsid w:val="00797402"/>
    <w:rsid w:val="007A0BEE"/>
    <w:rsid w:val="007A0D77"/>
    <w:rsid w:val="007A1C1D"/>
    <w:rsid w:val="007A2901"/>
    <w:rsid w:val="007B084E"/>
    <w:rsid w:val="007B0F92"/>
    <w:rsid w:val="007B1B7E"/>
    <w:rsid w:val="007B3CF8"/>
    <w:rsid w:val="007B532E"/>
    <w:rsid w:val="007B54B2"/>
    <w:rsid w:val="007B722C"/>
    <w:rsid w:val="007B775C"/>
    <w:rsid w:val="007C178C"/>
    <w:rsid w:val="007C38A3"/>
    <w:rsid w:val="007C3B9C"/>
    <w:rsid w:val="007C48B5"/>
    <w:rsid w:val="007D742A"/>
    <w:rsid w:val="007E0D7D"/>
    <w:rsid w:val="007E1440"/>
    <w:rsid w:val="007E2DBF"/>
    <w:rsid w:val="007E2DF6"/>
    <w:rsid w:val="007E46E9"/>
    <w:rsid w:val="007E68A0"/>
    <w:rsid w:val="007F0375"/>
    <w:rsid w:val="007F522E"/>
    <w:rsid w:val="007F5DA1"/>
    <w:rsid w:val="007F5F73"/>
    <w:rsid w:val="00800D9D"/>
    <w:rsid w:val="00804967"/>
    <w:rsid w:val="00804D41"/>
    <w:rsid w:val="00804EDF"/>
    <w:rsid w:val="00810EC2"/>
    <w:rsid w:val="0081166A"/>
    <w:rsid w:val="00811FB7"/>
    <w:rsid w:val="00812976"/>
    <w:rsid w:val="00813936"/>
    <w:rsid w:val="00813E51"/>
    <w:rsid w:val="00813FE4"/>
    <w:rsid w:val="0081428B"/>
    <w:rsid w:val="0081497B"/>
    <w:rsid w:val="008150EF"/>
    <w:rsid w:val="0081560D"/>
    <w:rsid w:val="0081706E"/>
    <w:rsid w:val="0082048D"/>
    <w:rsid w:val="00821FD6"/>
    <w:rsid w:val="008222DC"/>
    <w:rsid w:val="00825D3B"/>
    <w:rsid w:val="00826FB5"/>
    <w:rsid w:val="0082762C"/>
    <w:rsid w:val="00830F8A"/>
    <w:rsid w:val="00831E92"/>
    <w:rsid w:val="00831EC1"/>
    <w:rsid w:val="00832D12"/>
    <w:rsid w:val="00832EE7"/>
    <w:rsid w:val="00833B8B"/>
    <w:rsid w:val="00834854"/>
    <w:rsid w:val="008352C9"/>
    <w:rsid w:val="00837C9D"/>
    <w:rsid w:val="008434DE"/>
    <w:rsid w:val="00844E15"/>
    <w:rsid w:val="00850B4C"/>
    <w:rsid w:val="00852F0E"/>
    <w:rsid w:val="00853193"/>
    <w:rsid w:val="00853B30"/>
    <w:rsid w:val="008545C6"/>
    <w:rsid w:val="00856540"/>
    <w:rsid w:val="00856AF1"/>
    <w:rsid w:val="00857428"/>
    <w:rsid w:val="00857A78"/>
    <w:rsid w:val="00857B66"/>
    <w:rsid w:val="00857EB9"/>
    <w:rsid w:val="00860C5C"/>
    <w:rsid w:val="008612E5"/>
    <w:rsid w:val="008637D0"/>
    <w:rsid w:val="008640F4"/>
    <w:rsid w:val="008653E8"/>
    <w:rsid w:val="008667D7"/>
    <w:rsid w:val="00866FB5"/>
    <w:rsid w:val="00872602"/>
    <w:rsid w:val="008738F0"/>
    <w:rsid w:val="00875CEC"/>
    <w:rsid w:val="0087777B"/>
    <w:rsid w:val="00880B0D"/>
    <w:rsid w:val="00882175"/>
    <w:rsid w:val="00882753"/>
    <w:rsid w:val="008833C8"/>
    <w:rsid w:val="0088376D"/>
    <w:rsid w:val="00884F37"/>
    <w:rsid w:val="00890D71"/>
    <w:rsid w:val="0089215E"/>
    <w:rsid w:val="0089281C"/>
    <w:rsid w:val="00893B5C"/>
    <w:rsid w:val="00896CA5"/>
    <w:rsid w:val="00897847"/>
    <w:rsid w:val="008A0B49"/>
    <w:rsid w:val="008A145B"/>
    <w:rsid w:val="008A4387"/>
    <w:rsid w:val="008A49BB"/>
    <w:rsid w:val="008A56C5"/>
    <w:rsid w:val="008A65EE"/>
    <w:rsid w:val="008B15E6"/>
    <w:rsid w:val="008B3B91"/>
    <w:rsid w:val="008B69A0"/>
    <w:rsid w:val="008B78A5"/>
    <w:rsid w:val="008C2419"/>
    <w:rsid w:val="008C4A1E"/>
    <w:rsid w:val="008C6283"/>
    <w:rsid w:val="008C646D"/>
    <w:rsid w:val="008C6902"/>
    <w:rsid w:val="008D0E21"/>
    <w:rsid w:val="008D3F59"/>
    <w:rsid w:val="008D4D45"/>
    <w:rsid w:val="008D6804"/>
    <w:rsid w:val="008E19FD"/>
    <w:rsid w:val="008E1BEC"/>
    <w:rsid w:val="008E1E30"/>
    <w:rsid w:val="008E3C40"/>
    <w:rsid w:val="008E4589"/>
    <w:rsid w:val="008E4CA9"/>
    <w:rsid w:val="008E621D"/>
    <w:rsid w:val="008E66AA"/>
    <w:rsid w:val="008E7887"/>
    <w:rsid w:val="008F2A34"/>
    <w:rsid w:val="008F4776"/>
    <w:rsid w:val="008F4CFB"/>
    <w:rsid w:val="008F4E74"/>
    <w:rsid w:val="008F5560"/>
    <w:rsid w:val="008F606D"/>
    <w:rsid w:val="0090101B"/>
    <w:rsid w:val="00901B2A"/>
    <w:rsid w:val="00901FB8"/>
    <w:rsid w:val="00903FF9"/>
    <w:rsid w:val="00904C46"/>
    <w:rsid w:val="009063BD"/>
    <w:rsid w:val="00906D3A"/>
    <w:rsid w:val="00906DDA"/>
    <w:rsid w:val="0090721A"/>
    <w:rsid w:val="00910E67"/>
    <w:rsid w:val="00914A55"/>
    <w:rsid w:val="00915AC5"/>
    <w:rsid w:val="009202F6"/>
    <w:rsid w:val="0092166E"/>
    <w:rsid w:val="009219EC"/>
    <w:rsid w:val="009222CE"/>
    <w:rsid w:val="009226A4"/>
    <w:rsid w:val="009228C2"/>
    <w:rsid w:val="009233C2"/>
    <w:rsid w:val="00924181"/>
    <w:rsid w:val="00924EE4"/>
    <w:rsid w:val="009250EC"/>
    <w:rsid w:val="00926016"/>
    <w:rsid w:val="0092618B"/>
    <w:rsid w:val="00927288"/>
    <w:rsid w:val="00931027"/>
    <w:rsid w:val="00932386"/>
    <w:rsid w:val="00934115"/>
    <w:rsid w:val="009351E9"/>
    <w:rsid w:val="009359BD"/>
    <w:rsid w:val="00940CC8"/>
    <w:rsid w:val="0094384E"/>
    <w:rsid w:val="00943C0F"/>
    <w:rsid w:val="0094488F"/>
    <w:rsid w:val="009453C1"/>
    <w:rsid w:val="009453ED"/>
    <w:rsid w:val="00950AA0"/>
    <w:rsid w:val="00950BB7"/>
    <w:rsid w:val="009518F1"/>
    <w:rsid w:val="00952715"/>
    <w:rsid w:val="00952B4B"/>
    <w:rsid w:val="00954035"/>
    <w:rsid w:val="00954AEA"/>
    <w:rsid w:val="00962F9E"/>
    <w:rsid w:val="00963AF8"/>
    <w:rsid w:val="009650E0"/>
    <w:rsid w:val="009651B4"/>
    <w:rsid w:val="009672C5"/>
    <w:rsid w:val="00970C68"/>
    <w:rsid w:val="0097221E"/>
    <w:rsid w:val="009734C0"/>
    <w:rsid w:val="00974C42"/>
    <w:rsid w:val="00976499"/>
    <w:rsid w:val="00982B6D"/>
    <w:rsid w:val="00984B16"/>
    <w:rsid w:val="00984E63"/>
    <w:rsid w:val="00985279"/>
    <w:rsid w:val="009865A0"/>
    <w:rsid w:val="009869BE"/>
    <w:rsid w:val="00990943"/>
    <w:rsid w:val="00991F45"/>
    <w:rsid w:val="009958D2"/>
    <w:rsid w:val="009973C1"/>
    <w:rsid w:val="009A021C"/>
    <w:rsid w:val="009A111E"/>
    <w:rsid w:val="009A24AB"/>
    <w:rsid w:val="009A2C32"/>
    <w:rsid w:val="009A2C6F"/>
    <w:rsid w:val="009A4598"/>
    <w:rsid w:val="009A71AE"/>
    <w:rsid w:val="009A72E3"/>
    <w:rsid w:val="009B1A44"/>
    <w:rsid w:val="009B5C34"/>
    <w:rsid w:val="009B6789"/>
    <w:rsid w:val="009B69AF"/>
    <w:rsid w:val="009C0474"/>
    <w:rsid w:val="009C06E3"/>
    <w:rsid w:val="009C39F7"/>
    <w:rsid w:val="009C4364"/>
    <w:rsid w:val="009C6BE2"/>
    <w:rsid w:val="009C72C6"/>
    <w:rsid w:val="009D373F"/>
    <w:rsid w:val="009D3E72"/>
    <w:rsid w:val="009D7271"/>
    <w:rsid w:val="009E3F44"/>
    <w:rsid w:val="009E586F"/>
    <w:rsid w:val="009E60A9"/>
    <w:rsid w:val="009E7948"/>
    <w:rsid w:val="009E7F58"/>
    <w:rsid w:val="009F04D9"/>
    <w:rsid w:val="009F1E8F"/>
    <w:rsid w:val="009F423E"/>
    <w:rsid w:val="009F5CD0"/>
    <w:rsid w:val="009F62AC"/>
    <w:rsid w:val="009F7FB7"/>
    <w:rsid w:val="00A003AA"/>
    <w:rsid w:val="00A0195E"/>
    <w:rsid w:val="00A0277B"/>
    <w:rsid w:val="00A0602B"/>
    <w:rsid w:val="00A0790A"/>
    <w:rsid w:val="00A10601"/>
    <w:rsid w:val="00A13427"/>
    <w:rsid w:val="00A14820"/>
    <w:rsid w:val="00A1492D"/>
    <w:rsid w:val="00A15CDC"/>
    <w:rsid w:val="00A16199"/>
    <w:rsid w:val="00A17A4F"/>
    <w:rsid w:val="00A215AD"/>
    <w:rsid w:val="00A22CB2"/>
    <w:rsid w:val="00A239C2"/>
    <w:rsid w:val="00A24131"/>
    <w:rsid w:val="00A241A4"/>
    <w:rsid w:val="00A330DD"/>
    <w:rsid w:val="00A33FCC"/>
    <w:rsid w:val="00A3606D"/>
    <w:rsid w:val="00A36614"/>
    <w:rsid w:val="00A37334"/>
    <w:rsid w:val="00A41033"/>
    <w:rsid w:val="00A42638"/>
    <w:rsid w:val="00A427FC"/>
    <w:rsid w:val="00A456F5"/>
    <w:rsid w:val="00A46FC7"/>
    <w:rsid w:val="00A509AA"/>
    <w:rsid w:val="00A519CD"/>
    <w:rsid w:val="00A535DE"/>
    <w:rsid w:val="00A5382C"/>
    <w:rsid w:val="00A53E40"/>
    <w:rsid w:val="00A5431E"/>
    <w:rsid w:val="00A554B8"/>
    <w:rsid w:val="00A55ACC"/>
    <w:rsid w:val="00A56BAC"/>
    <w:rsid w:val="00A56C05"/>
    <w:rsid w:val="00A56C24"/>
    <w:rsid w:val="00A603A5"/>
    <w:rsid w:val="00A63F93"/>
    <w:rsid w:val="00A64463"/>
    <w:rsid w:val="00A6586C"/>
    <w:rsid w:val="00A67263"/>
    <w:rsid w:val="00A67620"/>
    <w:rsid w:val="00A67C0E"/>
    <w:rsid w:val="00A7337E"/>
    <w:rsid w:val="00A740F4"/>
    <w:rsid w:val="00A741A9"/>
    <w:rsid w:val="00A75ACE"/>
    <w:rsid w:val="00A75BC8"/>
    <w:rsid w:val="00A764A4"/>
    <w:rsid w:val="00A76F46"/>
    <w:rsid w:val="00A803FA"/>
    <w:rsid w:val="00A80B29"/>
    <w:rsid w:val="00A819C4"/>
    <w:rsid w:val="00A834B7"/>
    <w:rsid w:val="00A84AD7"/>
    <w:rsid w:val="00A87A5F"/>
    <w:rsid w:val="00A92287"/>
    <w:rsid w:val="00A941B5"/>
    <w:rsid w:val="00A9629C"/>
    <w:rsid w:val="00A962A5"/>
    <w:rsid w:val="00AA07BE"/>
    <w:rsid w:val="00AA0A80"/>
    <w:rsid w:val="00AA0F41"/>
    <w:rsid w:val="00AA13AD"/>
    <w:rsid w:val="00AA14F0"/>
    <w:rsid w:val="00AA19B0"/>
    <w:rsid w:val="00AA1D5D"/>
    <w:rsid w:val="00AA377D"/>
    <w:rsid w:val="00AA3820"/>
    <w:rsid w:val="00AA407D"/>
    <w:rsid w:val="00AA7562"/>
    <w:rsid w:val="00AA7AB8"/>
    <w:rsid w:val="00AB2A55"/>
    <w:rsid w:val="00AB2C37"/>
    <w:rsid w:val="00AB5062"/>
    <w:rsid w:val="00AB5422"/>
    <w:rsid w:val="00AB5862"/>
    <w:rsid w:val="00AB7AD9"/>
    <w:rsid w:val="00AC1774"/>
    <w:rsid w:val="00AC260D"/>
    <w:rsid w:val="00AC289C"/>
    <w:rsid w:val="00AC49B9"/>
    <w:rsid w:val="00AC5772"/>
    <w:rsid w:val="00AC6C1D"/>
    <w:rsid w:val="00AC7327"/>
    <w:rsid w:val="00AC79B2"/>
    <w:rsid w:val="00AC7F6F"/>
    <w:rsid w:val="00AD1CE7"/>
    <w:rsid w:val="00AD1FAA"/>
    <w:rsid w:val="00AD2F56"/>
    <w:rsid w:val="00AD5965"/>
    <w:rsid w:val="00AD5C55"/>
    <w:rsid w:val="00AD5F87"/>
    <w:rsid w:val="00AD63AE"/>
    <w:rsid w:val="00AD7925"/>
    <w:rsid w:val="00AD7DD8"/>
    <w:rsid w:val="00AE0680"/>
    <w:rsid w:val="00AE0DFC"/>
    <w:rsid w:val="00AE0F6C"/>
    <w:rsid w:val="00AE328D"/>
    <w:rsid w:val="00AE43BC"/>
    <w:rsid w:val="00AE53A7"/>
    <w:rsid w:val="00AE59C2"/>
    <w:rsid w:val="00AE6E6F"/>
    <w:rsid w:val="00AF205C"/>
    <w:rsid w:val="00AF4A51"/>
    <w:rsid w:val="00AF4C99"/>
    <w:rsid w:val="00AF5F8C"/>
    <w:rsid w:val="00B0224C"/>
    <w:rsid w:val="00B02C75"/>
    <w:rsid w:val="00B03B0B"/>
    <w:rsid w:val="00B04C1E"/>
    <w:rsid w:val="00B06BE0"/>
    <w:rsid w:val="00B0743B"/>
    <w:rsid w:val="00B11129"/>
    <w:rsid w:val="00B11F8F"/>
    <w:rsid w:val="00B148A6"/>
    <w:rsid w:val="00B16298"/>
    <w:rsid w:val="00B163D5"/>
    <w:rsid w:val="00B1715C"/>
    <w:rsid w:val="00B17779"/>
    <w:rsid w:val="00B17D14"/>
    <w:rsid w:val="00B207E2"/>
    <w:rsid w:val="00B213B2"/>
    <w:rsid w:val="00B216F7"/>
    <w:rsid w:val="00B230B6"/>
    <w:rsid w:val="00B279B4"/>
    <w:rsid w:val="00B33AA3"/>
    <w:rsid w:val="00B3556B"/>
    <w:rsid w:val="00B35FC8"/>
    <w:rsid w:val="00B36191"/>
    <w:rsid w:val="00B366C8"/>
    <w:rsid w:val="00B36B3B"/>
    <w:rsid w:val="00B42372"/>
    <w:rsid w:val="00B427F7"/>
    <w:rsid w:val="00B42E70"/>
    <w:rsid w:val="00B43578"/>
    <w:rsid w:val="00B438A7"/>
    <w:rsid w:val="00B440FC"/>
    <w:rsid w:val="00B440FE"/>
    <w:rsid w:val="00B44B63"/>
    <w:rsid w:val="00B466D0"/>
    <w:rsid w:val="00B46E9C"/>
    <w:rsid w:val="00B52213"/>
    <w:rsid w:val="00B5294B"/>
    <w:rsid w:val="00B547CB"/>
    <w:rsid w:val="00B567C4"/>
    <w:rsid w:val="00B61123"/>
    <w:rsid w:val="00B6145F"/>
    <w:rsid w:val="00B64375"/>
    <w:rsid w:val="00B64D67"/>
    <w:rsid w:val="00B67327"/>
    <w:rsid w:val="00B67AD9"/>
    <w:rsid w:val="00B67E89"/>
    <w:rsid w:val="00B74225"/>
    <w:rsid w:val="00B7719F"/>
    <w:rsid w:val="00B80334"/>
    <w:rsid w:val="00B812C9"/>
    <w:rsid w:val="00B81DD6"/>
    <w:rsid w:val="00B83893"/>
    <w:rsid w:val="00B84BF1"/>
    <w:rsid w:val="00B872AC"/>
    <w:rsid w:val="00B87877"/>
    <w:rsid w:val="00B87A8A"/>
    <w:rsid w:val="00B90684"/>
    <w:rsid w:val="00B908B5"/>
    <w:rsid w:val="00B93CEB"/>
    <w:rsid w:val="00B93E95"/>
    <w:rsid w:val="00B95997"/>
    <w:rsid w:val="00B96570"/>
    <w:rsid w:val="00B9775E"/>
    <w:rsid w:val="00B97EB6"/>
    <w:rsid w:val="00BA028E"/>
    <w:rsid w:val="00BA0658"/>
    <w:rsid w:val="00BA1CFF"/>
    <w:rsid w:val="00BA1F0C"/>
    <w:rsid w:val="00BA20D4"/>
    <w:rsid w:val="00BA3633"/>
    <w:rsid w:val="00BA38BA"/>
    <w:rsid w:val="00BA4640"/>
    <w:rsid w:val="00BA5E31"/>
    <w:rsid w:val="00BA626B"/>
    <w:rsid w:val="00BA6F4F"/>
    <w:rsid w:val="00BB0576"/>
    <w:rsid w:val="00BB11D4"/>
    <w:rsid w:val="00BB17C0"/>
    <w:rsid w:val="00BB39E1"/>
    <w:rsid w:val="00BB47AD"/>
    <w:rsid w:val="00BB47CC"/>
    <w:rsid w:val="00BB5045"/>
    <w:rsid w:val="00BB5A59"/>
    <w:rsid w:val="00BC06B5"/>
    <w:rsid w:val="00BC2130"/>
    <w:rsid w:val="00BC36CE"/>
    <w:rsid w:val="00BC4551"/>
    <w:rsid w:val="00BC47D5"/>
    <w:rsid w:val="00BC593B"/>
    <w:rsid w:val="00BC6A12"/>
    <w:rsid w:val="00BD2A54"/>
    <w:rsid w:val="00BD30E0"/>
    <w:rsid w:val="00BD7CF3"/>
    <w:rsid w:val="00BE1A40"/>
    <w:rsid w:val="00BE40E5"/>
    <w:rsid w:val="00BE4613"/>
    <w:rsid w:val="00BE7557"/>
    <w:rsid w:val="00BF34E1"/>
    <w:rsid w:val="00BF4B32"/>
    <w:rsid w:val="00BF520E"/>
    <w:rsid w:val="00BF7E83"/>
    <w:rsid w:val="00C01231"/>
    <w:rsid w:val="00C029E0"/>
    <w:rsid w:val="00C045F1"/>
    <w:rsid w:val="00C05AF4"/>
    <w:rsid w:val="00C075F7"/>
    <w:rsid w:val="00C102EB"/>
    <w:rsid w:val="00C11D5F"/>
    <w:rsid w:val="00C12969"/>
    <w:rsid w:val="00C13787"/>
    <w:rsid w:val="00C2050F"/>
    <w:rsid w:val="00C2157B"/>
    <w:rsid w:val="00C2187B"/>
    <w:rsid w:val="00C22D08"/>
    <w:rsid w:val="00C24143"/>
    <w:rsid w:val="00C25FC7"/>
    <w:rsid w:val="00C26C91"/>
    <w:rsid w:val="00C27DF2"/>
    <w:rsid w:val="00C300BC"/>
    <w:rsid w:val="00C33151"/>
    <w:rsid w:val="00C334B7"/>
    <w:rsid w:val="00C3565F"/>
    <w:rsid w:val="00C364DF"/>
    <w:rsid w:val="00C367FA"/>
    <w:rsid w:val="00C36EA8"/>
    <w:rsid w:val="00C37767"/>
    <w:rsid w:val="00C400A5"/>
    <w:rsid w:val="00C402FF"/>
    <w:rsid w:val="00C409CD"/>
    <w:rsid w:val="00C40B08"/>
    <w:rsid w:val="00C40D0A"/>
    <w:rsid w:val="00C41558"/>
    <w:rsid w:val="00C43436"/>
    <w:rsid w:val="00C43A6C"/>
    <w:rsid w:val="00C444DD"/>
    <w:rsid w:val="00C44BD3"/>
    <w:rsid w:val="00C44DEA"/>
    <w:rsid w:val="00C45B55"/>
    <w:rsid w:val="00C465CA"/>
    <w:rsid w:val="00C4742D"/>
    <w:rsid w:val="00C51299"/>
    <w:rsid w:val="00C51A7F"/>
    <w:rsid w:val="00C522D0"/>
    <w:rsid w:val="00C533CC"/>
    <w:rsid w:val="00C53EC1"/>
    <w:rsid w:val="00C54DD3"/>
    <w:rsid w:val="00C56C75"/>
    <w:rsid w:val="00C56CE1"/>
    <w:rsid w:val="00C610DA"/>
    <w:rsid w:val="00C6228C"/>
    <w:rsid w:val="00C626B4"/>
    <w:rsid w:val="00C62E78"/>
    <w:rsid w:val="00C64C1C"/>
    <w:rsid w:val="00C64F8C"/>
    <w:rsid w:val="00C660F1"/>
    <w:rsid w:val="00C71124"/>
    <w:rsid w:val="00C71B06"/>
    <w:rsid w:val="00C733F8"/>
    <w:rsid w:val="00C76292"/>
    <w:rsid w:val="00C82C84"/>
    <w:rsid w:val="00C86255"/>
    <w:rsid w:val="00C869FD"/>
    <w:rsid w:val="00C90ED0"/>
    <w:rsid w:val="00C91290"/>
    <w:rsid w:val="00C91B60"/>
    <w:rsid w:val="00C9362A"/>
    <w:rsid w:val="00C93F07"/>
    <w:rsid w:val="00C9671F"/>
    <w:rsid w:val="00C9780E"/>
    <w:rsid w:val="00C97CC5"/>
    <w:rsid w:val="00CA12B1"/>
    <w:rsid w:val="00CA2FD8"/>
    <w:rsid w:val="00CA4FE4"/>
    <w:rsid w:val="00CA5270"/>
    <w:rsid w:val="00CA6D25"/>
    <w:rsid w:val="00CA7989"/>
    <w:rsid w:val="00CB1222"/>
    <w:rsid w:val="00CB4DFD"/>
    <w:rsid w:val="00CB74DB"/>
    <w:rsid w:val="00CC2EDA"/>
    <w:rsid w:val="00CC35FB"/>
    <w:rsid w:val="00CC3FA8"/>
    <w:rsid w:val="00CC4C19"/>
    <w:rsid w:val="00CC63BC"/>
    <w:rsid w:val="00CC7AF5"/>
    <w:rsid w:val="00CC7E41"/>
    <w:rsid w:val="00CD087D"/>
    <w:rsid w:val="00CD55A1"/>
    <w:rsid w:val="00CD5F5E"/>
    <w:rsid w:val="00CD68CD"/>
    <w:rsid w:val="00CD7497"/>
    <w:rsid w:val="00CE24B2"/>
    <w:rsid w:val="00CE2F30"/>
    <w:rsid w:val="00CE32FC"/>
    <w:rsid w:val="00CE7230"/>
    <w:rsid w:val="00CF0BC4"/>
    <w:rsid w:val="00CF107C"/>
    <w:rsid w:val="00CF2012"/>
    <w:rsid w:val="00CF25D4"/>
    <w:rsid w:val="00CF2CCB"/>
    <w:rsid w:val="00CF3B6D"/>
    <w:rsid w:val="00CF3B7A"/>
    <w:rsid w:val="00CF4869"/>
    <w:rsid w:val="00CF5DC9"/>
    <w:rsid w:val="00CF67C2"/>
    <w:rsid w:val="00CF6B7B"/>
    <w:rsid w:val="00CF733E"/>
    <w:rsid w:val="00CF79B8"/>
    <w:rsid w:val="00D02201"/>
    <w:rsid w:val="00D023EC"/>
    <w:rsid w:val="00D033AF"/>
    <w:rsid w:val="00D11738"/>
    <w:rsid w:val="00D12FC3"/>
    <w:rsid w:val="00D13D53"/>
    <w:rsid w:val="00D13EEC"/>
    <w:rsid w:val="00D13F98"/>
    <w:rsid w:val="00D1511D"/>
    <w:rsid w:val="00D155AD"/>
    <w:rsid w:val="00D214B2"/>
    <w:rsid w:val="00D214DD"/>
    <w:rsid w:val="00D22115"/>
    <w:rsid w:val="00D22380"/>
    <w:rsid w:val="00D22E23"/>
    <w:rsid w:val="00D24984"/>
    <w:rsid w:val="00D257A3"/>
    <w:rsid w:val="00D25836"/>
    <w:rsid w:val="00D300CD"/>
    <w:rsid w:val="00D3056A"/>
    <w:rsid w:val="00D30583"/>
    <w:rsid w:val="00D325D8"/>
    <w:rsid w:val="00D3324C"/>
    <w:rsid w:val="00D354C0"/>
    <w:rsid w:val="00D3644C"/>
    <w:rsid w:val="00D36464"/>
    <w:rsid w:val="00D36BD2"/>
    <w:rsid w:val="00D36C53"/>
    <w:rsid w:val="00D37516"/>
    <w:rsid w:val="00D409E3"/>
    <w:rsid w:val="00D426B7"/>
    <w:rsid w:val="00D427C0"/>
    <w:rsid w:val="00D431A5"/>
    <w:rsid w:val="00D439EE"/>
    <w:rsid w:val="00D45BD2"/>
    <w:rsid w:val="00D47262"/>
    <w:rsid w:val="00D47A71"/>
    <w:rsid w:val="00D502B8"/>
    <w:rsid w:val="00D52561"/>
    <w:rsid w:val="00D5389F"/>
    <w:rsid w:val="00D543AC"/>
    <w:rsid w:val="00D56540"/>
    <w:rsid w:val="00D57231"/>
    <w:rsid w:val="00D572FD"/>
    <w:rsid w:val="00D5770E"/>
    <w:rsid w:val="00D57AB0"/>
    <w:rsid w:val="00D61628"/>
    <w:rsid w:val="00D62890"/>
    <w:rsid w:val="00D634EC"/>
    <w:rsid w:val="00D6405B"/>
    <w:rsid w:val="00D67CE3"/>
    <w:rsid w:val="00D70A14"/>
    <w:rsid w:val="00D70C1B"/>
    <w:rsid w:val="00D72EAC"/>
    <w:rsid w:val="00D749BF"/>
    <w:rsid w:val="00D75202"/>
    <w:rsid w:val="00D75ABE"/>
    <w:rsid w:val="00D77288"/>
    <w:rsid w:val="00D77E4D"/>
    <w:rsid w:val="00D80443"/>
    <w:rsid w:val="00D8229A"/>
    <w:rsid w:val="00D8315E"/>
    <w:rsid w:val="00D83800"/>
    <w:rsid w:val="00D8423D"/>
    <w:rsid w:val="00D845CB"/>
    <w:rsid w:val="00D846DC"/>
    <w:rsid w:val="00D85D92"/>
    <w:rsid w:val="00D85FF6"/>
    <w:rsid w:val="00D9020D"/>
    <w:rsid w:val="00D90FE4"/>
    <w:rsid w:val="00D91963"/>
    <w:rsid w:val="00D92D58"/>
    <w:rsid w:val="00D94328"/>
    <w:rsid w:val="00D94837"/>
    <w:rsid w:val="00D97CD5"/>
    <w:rsid w:val="00DA0330"/>
    <w:rsid w:val="00DA04DE"/>
    <w:rsid w:val="00DA086D"/>
    <w:rsid w:val="00DA19B1"/>
    <w:rsid w:val="00DA2856"/>
    <w:rsid w:val="00DA2D86"/>
    <w:rsid w:val="00DA7E40"/>
    <w:rsid w:val="00DA7F80"/>
    <w:rsid w:val="00DB3429"/>
    <w:rsid w:val="00DB5AEC"/>
    <w:rsid w:val="00DB669C"/>
    <w:rsid w:val="00DB7BEA"/>
    <w:rsid w:val="00DC3C45"/>
    <w:rsid w:val="00DC4A0B"/>
    <w:rsid w:val="00DD00E8"/>
    <w:rsid w:val="00DD03B7"/>
    <w:rsid w:val="00DD5450"/>
    <w:rsid w:val="00DD61D1"/>
    <w:rsid w:val="00DD6443"/>
    <w:rsid w:val="00DD6500"/>
    <w:rsid w:val="00DD7395"/>
    <w:rsid w:val="00DD774B"/>
    <w:rsid w:val="00DE032C"/>
    <w:rsid w:val="00DE03CB"/>
    <w:rsid w:val="00DE0936"/>
    <w:rsid w:val="00DE1063"/>
    <w:rsid w:val="00DE11AA"/>
    <w:rsid w:val="00DE13B5"/>
    <w:rsid w:val="00DE2528"/>
    <w:rsid w:val="00DE258B"/>
    <w:rsid w:val="00DE3E08"/>
    <w:rsid w:val="00DE43B7"/>
    <w:rsid w:val="00DE47E0"/>
    <w:rsid w:val="00DE540D"/>
    <w:rsid w:val="00DE600D"/>
    <w:rsid w:val="00DE7202"/>
    <w:rsid w:val="00DE7888"/>
    <w:rsid w:val="00DF095F"/>
    <w:rsid w:val="00DF51AB"/>
    <w:rsid w:val="00DF5715"/>
    <w:rsid w:val="00DF6C47"/>
    <w:rsid w:val="00DF6F89"/>
    <w:rsid w:val="00DF770C"/>
    <w:rsid w:val="00E00587"/>
    <w:rsid w:val="00E01399"/>
    <w:rsid w:val="00E0252E"/>
    <w:rsid w:val="00E02AEF"/>
    <w:rsid w:val="00E050D9"/>
    <w:rsid w:val="00E05790"/>
    <w:rsid w:val="00E057C4"/>
    <w:rsid w:val="00E061C4"/>
    <w:rsid w:val="00E064E2"/>
    <w:rsid w:val="00E06836"/>
    <w:rsid w:val="00E10404"/>
    <w:rsid w:val="00E10F77"/>
    <w:rsid w:val="00E1203A"/>
    <w:rsid w:val="00E1476C"/>
    <w:rsid w:val="00E16321"/>
    <w:rsid w:val="00E22064"/>
    <w:rsid w:val="00E239C3"/>
    <w:rsid w:val="00E25586"/>
    <w:rsid w:val="00E25FDA"/>
    <w:rsid w:val="00E270DE"/>
    <w:rsid w:val="00E300A1"/>
    <w:rsid w:val="00E3157B"/>
    <w:rsid w:val="00E32279"/>
    <w:rsid w:val="00E32643"/>
    <w:rsid w:val="00E32B23"/>
    <w:rsid w:val="00E33449"/>
    <w:rsid w:val="00E336B8"/>
    <w:rsid w:val="00E338B7"/>
    <w:rsid w:val="00E340E8"/>
    <w:rsid w:val="00E36311"/>
    <w:rsid w:val="00E40457"/>
    <w:rsid w:val="00E40598"/>
    <w:rsid w:val="00E40F33"/>
    <w:rsid w:val="00E4287E"/>
    <w:rsid w:val="00E429A8"/>
    <w:rsid w:val="00E437C3"/>
    <w:rsid w:val="00E45B42"/>
    <w:rsid w:val="00E50D88"/>
    <w:rsid w:val="00E53A15"/>
    <w:rsid w:val="00E53F8B"/>
    <w:rsid w:val="00E5708C"/>
    <w:rsid w:val="00E57BEA"/>
    <w:rsid w:val="00E57DD2"/>
    <w:rsid w:val="00E62F9C"/>
    <w:rsid w:val="00E63F4C"/>
    <w:rsid w:val="00E655B3"/>
    <w:rsid w:val="00E7207B"/>
    <w:rsid w:val="00E73962"/>
    <w:rsid w:val="00E73B6E"/>
    <w:rsid w:val="00E76084"/>
    <w:rsid w:val="00E76254"/>
    <w:rsid w:val="00E76B01"/>
    <w:rsid w:val="00E80C20"/>
    <w:rsid w:val="00E8108F"/>
    <w:rsid w:val="00E81187"/>
    <w:rsid w:val="00E82177"/>
    <w:rsid w:val="00E82C34"/>
    <w:rsid w:val="00E835DD"/>
    <w:rsid w:val="00E85D19"/>
    <w:rsid w:val="00E86832"/>
    <w:rsid w:val="00E872CE"/>
    <w:rsid w:val="00E87477"/>
    <w:rsid w:val="00E9106B"/>
    <w:rsid w:val="00E91CDD"/>
    <w:rsid w:val="00E92203"/>
    <w:rsid w:val="00E923AF"/>
    <w:rsid w:val="00E9326A"/>
    <w:rsid w:val="00E963D9"/>
    <w:rsid w:val="00EA282A"/>
    <w:rsid w:val="00EA5733"/>
    <w:rsid w:val="00EA59A3"/>
    <w:rsid w:val="00EA6218"/>
    <w:rsid w:val="00EA63EF"/>
    <w:rsid w:val="00EA73F7"/>
    <w:rsid w:val="00EB0049"/>
    <w:rsid w:val="00EB25D0"/>
    <w:rsid w:val="00EB56C9"/>
    <w:rsid w:val="00EB64FA"/>
    <w:rsid w:val="00EC0A4F"/>
    <w:rsid w:val="00EC711D"/>
    <w:rsid w:val="00ED0393"/>
    <w:rsid w:val="00ED17CA"/>
    <w:rsid w:val="00ED1FD8"/>
    <w:rsid w:val="00ED3BA7"/>
    <w:rsid w:val="00ED44CE"/>
    <w:rsid w:val="00ED518B"/>
    <w:rsid w:val="00ED5DBA"/>
    <w:rsid w:val="00ED62AD"/>
    <w:rsid w:val="00ED7C22"/>
    <w:rsid w:val="00EE0853"/>
    <w:rsid w:val="00EE2595"/>
    <w:rsid w:val="00EE3710"/>
    <w:rsid w:val="00EE4248"/>
    <w:rsid w:val="00EE71EC"/>
    <w:rsid w:val="00EE74FE"/>
    <w:rsid w:val="00EF1099"/>
    <w:rsid w:val="00EF2290"/>
    <w:rsid w:val="00EF3D38"/>
    <w:rsid w:val="00EF4293"/>
    <w:rsid w:val="00EF53E8"/>
    <w:rsid w:val="00EF66FD"/>
    <w:rsid w:val="00F003DE"/>
    <w:rsid w:val="00F00C0C"/>
    <w:rsid w:val="00F011D6"/>
    <w:rsid w:val="00F0286D"/>
    <w:rsid w:val="00F03584"/>
    <w:rsid w:val="00F03F05"/>
    <w:rsid w:val="00F03F57"/>
    <w:rsid w:val="00F045CF"/>
    <w:rsid w:val="00F05F92"/>
    <w:rsid w:val="00F104AD"/>
    <w:rsid w:val="00F119DC"/>
    <w:rsid w:val="00F12311"/>
    <w:rsid w:val="00F125CD"/>
    <w:rsid w:val="00F12C06"/>
    <w:rsid w:val="00F12E5B"/>
    <w:rsid w:val="00F12F55"/>
    <w:rsid w:val="00F1581C"/>
    <w:rsid w:val="00F15A5B"/>
    <w:rsid w:val="00F15D93"/>
    <w:rsid w:val="00F176D4"/>
    <w:rsid w:val="00F20AAB"/>
    <w:rsid w:val="00F20ACD"/>
    <w:rsid w:val="00F21464"/>
    <w:rsid w:val="00F234AA"/>
    <w:rsid w:val="00F23522"/>
    <w:rsid w:val="00F25359"/>
    <w:rsid w:val="00F27CE3"/>
    <w:rsid w:val="00F31B3C"/>
    <w:rsid w:val="00F3208E"/>
    <w:rsid w:val="00F354BC"/>
    <w:rsid w:val="00F400EC"/>
    <w:rsid w:val="00F40EB1"/>
    <w:rsid w:val="00F4101D"/>
    <w:rsid w:val="00F420BE"/>
    <w:rsid w:val="00F42518"/>
    <w:rsid w:val="00F4259B"/>
    <w:rsid w:val="00F441D6"/>
    <w:rsid w:val="00F44488"/>
    <w:rsid w:val="00F448CB"/>
    <w:rsid w:val="00F465DE"/>
    <w:rsid w:val="00F508B9"/>
    <w:rsid w:val="00F5096B"/>
    <w:rsid w:val="00F50B51"/>
    <w:rsid w:val="00F51513"/>
    <w:rsid w:val="00F5154F"/>
    <w:rsid w:val="00F51A19"/>
    <w:rsid w:val="00F52865"/>
    <w:rsid w:val="00F52A57"/>
    <w:rsid w:val="00F534F8"/>
    <w:rsid w:val="00F55DEA"/>
    <w:rsid w:val="00F5798F"/>
    <w:rsid w:val="00F57BA7"/>
    <w:rsid w:val="00F631DC"/>
    <w:rsid w:val="00F634C5"/>
    <w:rsid w:val="00F6525B"/>
    <w:rsid w:val="00F6669D"/>
    <w:rsid w:val="00F67E37"/>
    <w:rsid w:val="00F7042C"/>
    <w:rsid w:val="00F717E7"/>
    <w:rsid w:val="00F717F6"/>
    <w:rsid w:val="00F74589"/>
    <w:rsid w:val="00F75106"/>
    <w:rsid w:val="00F7628B"/>
    <w:rsid w:val="00F762D2"/>
    <w:rsid w:val="00F76919"/>
    <w:rsid w:val="00F76F90"/>
    <w:rsid w:val="00F7779D"/>
    <w:rsid w:val="00F77F2E"/>
    <w:rsid w:val="00F77FEB"/>
    <w:rsid w:val="00F810D6"/>
    <w:rsid w:val="00F81984"/>
    <w:rsid w:val="00F8279C"/>
    <w:rsid w:val="00F82941"/>
    <w:rsid w:val="00F84241"/>
    <w:rsid w:val="00F84460"/>
    <w:rsid w:val="00F844E9"/>
    <w:rsid w:val="00F849A6"/>
    <w:rsid w:val="00F910E0"/>
    <w:rsid w:val="00F918E0"/>
    <w:rsid w:val="00F92109"/>
    <w:rsid w:val="00F93141"/>
    <w:rsid w:val="00F93674"/>
    <w:rsid w:val="00F93A56"/>
    <w:rsid w:val="00F96008"/>
    <w:rsid w:val="00F9627B"/>
    <w:rsid w:val="00FA1A6C"/>
    <w:rsid w:val="00FB471A"/>
    <w:rsid w:val="00FB606C"/>
    <w:rsid w:val="00FB68AC"/>
    <w:rsid w:val="00FC0EE2"/>
    <w:rsid w:val="00FC12FA"/>
    <w:rsid w:val="00FC16E4"/>
    <w:rsid w:val="00FC2FDD"/>
    <w:rsid w:val="00FC358D"/>
    <w:rsid w:val="00FC37F1"/>
    <w:rsid w:val="00FC4171"/>
    <w:rsid w:val="00FC4E58"/>
    <w:rsid w:val="00FC5659"/>
    <w:rsid w:val="00FC6613"/>
    <w:rsid w:val="00FC79F5"/>
    <w:rsid w:val="00FD19B1"/>
    <w:rsid w:val="00FD2178"/>
    <w:rsid w:val="00FD23CB"/>
    <w:rsid w:val="00FD3498"/>
    <w:rsid w:val="00FD5763"/>
    <w:rsid w:val="00FD6557"/>
    <w:rsid w:val="00FE0CAC"/>
    <w:rsid w:val="00FE1E08"/>
    <w:rsid w:val="00FE2563"/>
    <w:rsid w:val="00FE3EE6"/>
    <w:rsid w:val="00FE3FD2"/>
    <w:rsid w:val="00FE57C1"/>
    <w:rsid w:val="00FE6940"/>
    <w:rsid w:val="00FF0140"/>
    <w:rsid w:val="00FF077F"/>
    <w:rsid w:val="00FF1C93"/>
    <w:rsid w:val="00FF2087"/>
    <w:rsid w:val="00FF26B4"/>
    <w:rsid w:val="00FF3F8E"/>
    <w:rsid w:val="00FF3FA4"/>
    <w:rsid w:val="00FF4948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98AD21A9-E53F-43BD-B6EF-38375D5A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64C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AB7AD9"/>
    <w:pPr>
      <w:spacing w:after="0" w:line="240" w:lineRule="auto"/>
    </w:pPr>
  </w:style>
  <w:style w:type="paragraph" w:styleId="Revision">
    <w:name w:val="Revision"/>
    <w:hidden/>
    <w:uiPriority w:val="99"/>
    <w:semiHidden/>
    <w:rsid w:val="00CD7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ga.or.th/document-sharing/pdpa/7724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9" ma:contentTypeDescription="สร้างเอกสารใหม่" ma:contentTypeScope="" ma:versionID="75373cff048814ec695f446065e8c74b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aa2a7204f0e84c54afdca201e3426a4e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26632-C71D-4F41-B08B-3A39F9623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3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8</TotalTime>
  <Pages>16</Pages>
  <Words>2674</Words>
  <Characters>1524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2</CharactersWithSpaces>
  <SharedDoc>false</SharedDoc>
  <HLinks>
    <vt:vector size="6" baseType="variant"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https://www.dga.or.th/document-sharing/pdpa/7724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Noppadol Keawkom</cp:lastModifiedBy>
  <cp:revision>486</cp:revision>
  <cp:lastPrinted>2024-02-27T23:16:00Z</cp:lastPrinted>
  <dcterms:created xsi:type="dcterms:W3CDTF">2024-01-29T10:10:00Z</dcterms:created>
  <dcterms:modified xsi:type="dcterms:W3CDTF">2025-02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